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1DC7" w14:textId="77777777" w:rsidR="00FE02FA" w:rsidRDefault="00FE02FA" w:rsidP="00FE02FA"/>
    <w:p w14:paraId="26FB2AB7" w14:textId="77777777" w:rsidR="00FE02FA" w:rsidRDefault="00FE02FA" w:rsidP="00FE02FA"/>
    <w:p w14:paraId="5FFD0A55" w14:textId="5670AA38" w:rsidR="008F38E8" w:rsidRDefault="008F38E8" w:rsidP="008F38E8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ficio PAF-O-</w:t>
      </w:r>
      <w:r w:rsidR="0054598E">
        <w:rPr>
          <w:rFonts w:cs="Times New Roman"/>
          <w:sz w:val="20"/>
          <w:szCs w:val="20"/>
        </w:rPr>
        <w:t>599</w:t>
      </w:r>
      <w:r>
        <w:rPr>
          <w:rFonts w:cs="Times New Roman"/>
          <w:sz w:val="20"/>
          <w:szCs w:val="20"/>
        </w:rPr>
        <w:t>-2021</w:t>
      </w:r>
    </w:p>
    <w:p w14:paraId="04A7F68A" w14:textId="40E47193" w:rsidR="00206FB1" w:rsidRDefault="008F38E8" w:rsidP="00206FB1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Guatemala, </w:t>
      </w:r>
      <w:r w:rsidR="00D330D4">
        <w:rPr>
          <w:rFonts w:cs="Times New Roman"/>
          <w:sz w:val="20"/>
          <w:szCs w:val="20"/>
        </w:rPr>
        <w:t>7</w:t>
      </w:r>
      <w:r w:rsidR="000A4EA7">
        <w:rPr>
          <w:rFonts w:cs="Times New Roman"/>
          <w:sz w:val="20"/>
          <w:szCs w:val="20"/>
        </w:rPr>
        <w:t xml:space="preserve"> de </w:t>
      </w:r>
      <w:r w:rsidR="0054598E">
        <w:rPr>
          <w:rFonts w:cs="Times New Roman"/>
          <w:sz w:val="20"/>
          <w:szCs w:val="20"/>
        </w:rPr>
        <w:t>junio</w:t>
      </w:r>
      <w:r w:rsidR="000A4EA7">
        <w:rPr>
          <w:rFonts w:cs="Times New Roman"/>
          <w:sz w:val="20"/>
          <w:szCs w:val="20"/>
        </w:rPr>
        <w:t xml:space="preserve"> </w:t>
      </w:r>
      <w:r w:rsidR="00E032B9">
        <w:rPr>
          <w:rFonts w:cs="Times New Roman"/>
          <w:sz w:val="20"/>
          <w:szCs w:val="20"/>
        </w:rPr>
        <w:t xml:space="preserve"> </w:t>
      </w:r>
      <w:r w:rsidR="00206FB1">
        <w:rPr>
          <w:rFonts w:cs="Times New Roman"/>
          <w:sz w:val="20"/>
          <w:szCs w:val="20"/>
        </w:rPr>
        <w:t>de 2021</w:t>
      </w:r>
    </w:p>
    <w:p w14:paraId="1F30DDF0" w14:textId="7B6603C1" w:rsidR="00206FB1" w:rsidRDefault="00206FB1" w:rsidP="00206FB1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16"/>
          <w:szCs w:val="16"/>
        </w:rPr>
        <w:t xml:space="preserve">                            JO  </w:t>
      </w:r>
    </w:p>
    <w:p w14:paraId="30BF0892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Licenciado                                                        </w:t>
      </w:r>
      <w:r w:rsidRPr="00481045">
        <w:rPr>
          <w:rFonts w:cs="Times New Roman"/>
          <w:sz w:val="20"/>
          <w:szCs w:val="20"/>
        </w:rPr>
        <w:tab/>
      </w:r>
      <w:r w:rsidRPr="00481045">
        <w:rPr>
          <w:rFonts w:cs="Times New Roman"/>
          <w:sz w:val="20"/>
          <w:szCs w:val="20"/>
        </w:rPr>
        <w:tab/>
      </w:r>
    </w:p>
    <w:p w14:paraId="2BB88E59" w14:textId="7366D0BD" w:rsidR="00206FB1" w:rsidRPr="00481045" w:rsidRDefault="00206FB1" w:rsidP="00206FB1">
      <w:pPr>
        <w:rPr>
          <w:rFonts w:cs="Times New Roman"/>
          <w:b/>
          <w:sz w:val="20"/>
          <w:szCs w:val="20"/>
        </w:rPr>
      </w:pPr>
      <w:proofErr w:type="spellStart"/>
      <w:r w:rsidRPr="00481045">
        <w:rPr>
          <w:b/>
          <w:sz w:val="20"/>
          <w:szCs w:val="20"/>
        </w:rPr>
        <w:t>Angel</w:t>
      </w:r>
      <w:proofErr w:type="spellEnd"/>
      <w:r w:rsidRPr="00481045">
        <w:rPr>
          <w:b/>
          <w:sz w:val="20"/>
          <w:szCs w:val="20"/>
        </w:rPr>
        <w:t xml:space="preserve"> Rolando Alonzo Cabrera  </w:t>
      </w:r>
    </w:p>
    <w:p w14:paraId="6239C6D8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Director </w:t>
      </w:r>
    </w:p>
    <w:p w14:paraId="5D8E367E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Comunicación Social e Información Pública</w:t>
      </w:r>
    </w:p>
    <w:p w14:paraId="33CD5A70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8134C48" w14:textId="7992BBDF" w:rsidR="00206FB1" w:rsidRPr="00481045" w:rsidRDefault="00D91AA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Presente</w:t>
      </w:r>
    </w:p>
    <w:p w14:paraId="47625EF1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</w:p>
    <w:p w14:paraId="23E115E6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Señor Director</w:t>
      </w:r>
    </w:p>
    <w:p w14:paraId="0D11E3F0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</w:p>
    <w:p w14:paraId="02621754" w14:textId="4DC98A63" w:rsidR="00206FB1" w:rsidRDefault="00206FB1" w:rsidP="00206FB1">
      <w:pPr>
        <w:jc w:val="both"/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Atentamente, a fin de dar cumplimiento al contenido del </w:t>
      </w:r>
      <w:r w:rsidRPr="00481045">
        <w:rPr>
          <w:rFonts w:cs="Times New Roman"/>
          <w:b/>
          <w:sz w:val="20"/>
          <w:szCs w:val="20"/>
        </w:rPr>
        <w:t>Artículo 19 del Decreto 25-2018</w:t>
      </w:r>
      <w:r w:rsidRPr="00481045">
        <w:rPr>
          <w:rFonts w:cs="Times New Roman"/>
          <w:sz w:val="20"/>
          <w:szCs w:val="20"/>
        </w:rPr>
        <w:t xml:space="preserve"> del Congreso de la República de Guatemala, que aprobó el Presupuesto General de Ingresos y Egresos del Estado para el Ejercicio Fiscal  2019 (vigente para los ejercicios fiscales 2020 y 2021), </w:t>
      </w:r>
      <w:r w:rsidRPr="00481045">
        <w:rPr>
          <w:rFonts w:cs="Times New Roman"/>
          <w:b/>
          <w:sz w:val="20"/>
          <w:szCs w:val="20"/>
        </w:rPr>
        <w:t xml:space="preserve">se traslada </w:t>
      </w:r>
      <w:r w:rsidR="002A530A">
        <w:rPr>
          <w:rFonts w:cs="Times New Roman"/>
          <w:b/>
          <w:sz w:val="20"/>
          <w:szCs w:val="20"/>
        </w:rPr>
        <w:t xml:space="preserve">en físico y en disco compacto </w:t>
      </w:r>
      <w:r w:rsidRPr="00481045">
        <w:rPr>
          <w:rFonts w:cs="Times New Roman"/>
          <w:b/>
          <w:sz w:val="20"/>
          <w:szCs w:val="20"/>
        </w:rPr>
        <w:t>el Informe de la ejecución presupuestaria</w:t>
      </w:r>
      <w:r w:rsidRPr="00481045">
        <w:rPr>
          <w:rFonts w:cs="Times New Roman"/>
          <w:sz w:val="20"/>
          <w:szCs w:val="20"/>
        </w:rPr>
        <w:t xml:space="preserve"> del Ministerio de Agricultura, Ganadería y Alimentación (</w:t>
      </w:r>
      <w:r w:rsidRPr="00481045">
        <w:rPr>
          <w:rFonts w:cs="Times New Roman"/>
          <w:b/>
          <w:sz w:val="20"/>
          <w:szCs w:val="20"/>
        </w:rPr>
        <w:t>MAGA)</w:t>
      </w:r>
      <w:r w:rsidRPr="00481045">
        <w:rPr>
          <w:rFonts w:cs="Times New Roman"/>
          <w:sz w:val="20"/>
          <w:szCs w:val="20"/>
        </w:rPr>
        <w:t xml:space="preserve"> </w:t>
      </w:r>
      <w:r w:rsidR="0054598E" w:rsidRPr="00481045">
        <w:rPr>
          <w:rFonts w:cs="Times New Roman"/>
          <w:b/>
          <w:sz w:val="20"/>
          <w:szCs w:val="20"/>
        </w:rPr>
        <w:t xml:space="preserve">AL MES DE </w:t>
      </w:r>
      <w:r w:rsidR="00C0167B">
        <w:rPr>
          <w:rFonts w:cs="Times New Roman"/>
          <w:b/>
          <w:sz w:val="20"/>
          <w:szCs w:val="20"/>
        </w:rPr>
        <w:t>MAYO</w:t>
      </w:r>
      <w:r w:rsidR="0054598E" w:rsidRPr="00481045">
        <w:rPr>
          <w:rFonts w:cs="Times New Roman"/>
          <w:b/>
          <w:sz w:val="20"/>
          <w:szCs w:val="20"/>
        </w:rPr>
        <w:t xml:space="preserve"> DE  </w:t>
      </w:r>
      <w:r w:rsidRPr="00481045">
        <w:rPr>
          <w:rFonts w:cs="Times New Roman"/>
          <w:b/>
          <w:sz w:val="20"/>
          <w:szCs w:val="20"/>
        </w:rPr>
        <w:t>2021</w:t>
      </w:r>
      <w:r w:rsidRPr="00481045">
        <w:rPr>
          <w:rFonts w:cs="Times New Roman"/>
          <w:sz w:val="20"/>
          <w:szCs w:val="20"/>
        </w:rPr>
        <w:t>, a fin de que se publique en la página Web de este Ministerio</w:t>
      </w:r>
      <w:r>
        <w:rPr>
          <w:rFonts w:cs="Times New Roman"/>
          <w:sz w:val="20"/>
          <w:szCs w:val="20"/>
        </w:rPr>
        <w:t xml:space="preserve">. </w:t>
      </w:r>
    </w:p>
    <w:p w14:paraId="17C14B01" w14:textId="77777777" w:rsidR="002F0A96" w:rsidRDefault="002F0A96" w:rsidP="00381F11">
      <w:pPr>
        <w:jc w:val="center"/>
        <w:rPr>
          <w:rFonts w:cs="Times New Roman"/>
          <w:sz w:val="12"/>
          <w:szCs w:val="12"/>
        </w:rPr>
      </w:pPr>
    </w:p>
    <w:p w14:paraId="782CBFF1" w14:textId="77777777" w:rsidR="00381F11" w:rsidRPr="00481045" w:rsidRDefault="00381F11" w:rsidP="00381F11">
      <w:pPr>
        <w:jc w:val="center"/>
        <w:rPr>
          <w:rFonts w:cs="Times New Roman"/>
          <w:sz w:val="18"/>
          <w:szCs w:val="18"/>
        </w:rPr>
      </w:pPr>
      <w:r w:rsidRPr="00481045">
        <w:rPr>
          <w:rFonts w:cs="Times New Roman"/>
          <w:sz w:val="18"/>
          <w:szCs w:val="18"/>
        </w:rPr>
        <w:t xml:space="preserve">Ministerio de Agricultura, Ganadería y Alimentación </w:t>
      </w:r>
    </w:p>
    <w:p w14:paraId="67CC8818" w14:textId="0429A740" w:rsidR="00381F11" w:rsidRPr="00481045" w:rsidRDefault="00381F11" w:rsidP="00381F11">
      <w:pPr>
        <w:jc w:val="center"/>
        <w:rPr>
          <w:rFonts w:cs="Times New Roman"/>
          <w:sz w:val="18"/>
          <w:szCs w:val="18"/>
        </w:rPr>
      </w:pPr>
      <w:r w:rsidRPr="00481045">
        <w:rPr>
          <w:rFonts w:cs="Times New Roman"/>
          <w:sz w:val="18"/>
          <w:szCs w:val="18"/>
        </w:rPr>
        <w:t>Ejecución presupuestaria del Gobierno</w:t>
      </w:r>
    </w:p>
    <w:p w14:paraId="2C8DF130" w14:textId="584EA770" w:rsidR="00381F11" w:rsidRPr="00481045" w:rsidRDefault="0054598E" w:rsidP="00381F11">
      <w:pPr>
        <w:jc w:val="center"/>
        <w:rPr>
          <w:rFonts w:cs="Times New Roman"/>
          <w:color w:val="0070C0"/>
          <w:sz w:val="18"/>
          <w:szCs w:val="18"/>
        </w:rPr>
      </w:pPr>
      <w:r w:rsidRPr="00481045">
        <w:rPr>
          <w:rFonts w:cs="Times New Roman"/>
          <w:color w:val="0070C0"/>
          <w:sz w:val="18"/>
          <w:szCs w:val="18"/>
        </w:rPr>
        <w:t xml:space="preserve">Al mes de </w:t>
      </w:r>
      <w:r w:rsidR="003771DF">
        <w:rPr>
          <w:rFonts w:cs="Times New Roman"/>
          <w:color w:val="0070C0"/>
          <w:sz w:val="18"/>
          <w:szCs w:val="18"/>
        </w:rPr>
        <w:t>mayo</w:t>
      </w:r>
      <w:r w:rsidRPr="00481045">
        <w:rPr>
          <w:rFonts w:cs="Times New Roman"/>
          <w:color w:val="0070C0"/>
          <w:sz w:val="18"/>
          <w:szCs w:val="18"/>
        </w:rPr>
        <w:t xml:space="preserve"> </w:t>
      </w:r>
      <w:r w:rsidR="003771DF">
        <w:rPr>
          <w:rFonts w:cs="Times New Roman"/>
          <w:color w:val="0070C0"/>
          <w:sz w:val="18"/>
          <w:szCs w:val="18"/>
        </w:rPr>
        <w:t>de</w:t>
      </w:r>
      <w:r w:rsidRPr="00481045">
        <w:rPr>
          <w:rFonts w:cs="Times New Roman"/>
          <w:color w:val="0070C0"/>
          <w:sz w:val="18"/>
          <w:szCs w:val="18"/>
        </w:rPr>
        <w:t xml:space="preserve"> 2021</w:t>
      </w:r>
    </w:p>
    <w:p w14:paraId="5C6A8A90" w14:textId="77777777" w:rsidR="00381F11" w:rsidRPr="00481045" w:rsidRDefault="00381F11" w:rsidP="00381F11">
      <w:pPr>
        <w:jc w:val="center"/>
        <w:rPr>
          <w:rFonts w:cs="Times New Roman"/>
          <w:sz w:val="18"/>
          <w:szCs w:val="18"/>
        </w:rPr>
      </w:pPr>
      <w:r w:rsidRPr="00481045">
        <w:rPr>
          <w:rFonts w:cs="Times New Roman"/>
          <w:sz w:val="18"/>
          <w:szCs w:val="18"/>
        </w:rPr>
        <w:t>(Cantidades en quetzales)</w:t>
      </w:r>
    </w:p>
    <w:tbl>
      <w:tblPr>
        <w:tblW w:w="10576" w:type="dxa"/>
        <w:tblInd w:w="-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220"/>
        <w:gridCol w:w="1540"/>
        <w:gridCol w:w="1280"/>
        <w:gridCol w:w="1540"/>
        <w:gridCol w:w="1573"/>
        <w:gridCol w:w="1348"/>
        <w:gridCol w:w="640"/>
      </w:tblGrid>
      <w:tr w:rsidR="00481045" w:rsidRPr="00481045" w14:paraId="1AA44C9F" w14:textId="77777777" w:rsidTr="002A530A">
        <w:trPr>
          <w:trHeight w:val="22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658F453" w14:textId="77777777" w:rsidR="00481045" w:rsidRPr="00481045" w:rsidRDefault="00481045" w:rsidP="0048104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RR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DA1D92A" w14:textId="77777777" w:rsidR="00481045" w:rsidRPr="00481045" w:rsidRDefault="00481045" w:rsidP="0048104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ENTIDAD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514DEE7" w14:textId="77777777" w:rsidR="00481045" w:rsidRPr="00481045" w:rsidRDefault="00481045" w:rsidP="0048104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CB7F1B3" w14:textId="77777777" w:rsidR="00481045" w:rsidRPr="00481045" w:rsidRDefault="00481045" w:rsidP="0048104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7C03932" w14:textId="77777777" w:rsidR="00481045" w:rsidRPr="00481045" w:rsidRDefault="00481045" w:rsidP="0048104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45EEC7C" w14:textId="77777777" w:rsidR="00481045" w:rsidRPr="00481045" w:rsidRDefault="00481045" w:rsidP="0048104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8A3292B" w14:textId="77777777" w:rsidR="00481045" w:rsidRPr="00481045" w:rsidRDefault="00481045" w:rsidP="0048104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66EFB1C" w14:textId="77777777" w:rsidR="00481045" w:rsidRPr="00481045" w:rsidRDefault="00481045" w:rsidP="0048104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481045" w:rsidRPr="00481045" w14:paraId="147EA0DD" w14:textId="77777777" w:rsidTr="0048104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55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4D89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PROCURADURÍA GENERAL DE LA N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A4E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7,256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4D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5CB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7,256,9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FD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7,137,290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AE9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4,120,987.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BC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6.16</w:t>
            </w:r>
          </w:p>
        </w:tc>
      </w:tr>
      <w:tr w:rsidR="00481045" w:rsidRPr="00481045" w14:paraId="5EAD03E3" w14:textId="77777777" w:rsidTr="002A530A">
        <w:trPr>
          <w:trHeight w:val="2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C9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A937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SERVICIOS DE LA DEUDA PUB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AD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611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4F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20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611,000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B1E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025,408,791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B7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025,408,791.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BC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1.24</w:t>
            </w:r>
          </w:p>
        </w:tc>
      </w:tr>
      <w:tr w:rsidR="00481045" w:rsidRPr="00481045" w14:paraId="04AF9E1C" w14:textId="77777777" w:rsidTr="0048104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27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47EC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AMBIENTE Y RECURSOS NATUR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54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7,28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0E6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FD5B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7,284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7C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9,179,919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D6FE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1,794,004.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3CE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0.69</w:t>
            </w:r>
          </w:p>
        </w:tc>
      </w:tr>
      <w:tr w:rsidR="00481045" w:rsidRPr="00481045" w14:paraId="1446CF2B" w14:textId="77777777" w:rsidTr="00481045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B7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75B1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EDUC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C72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7,598,086,42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80A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E1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7,598,086,425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AF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774,111,076.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C0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903,765,885.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22C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9.23</w:t>
            </w:r>
          </w:p>
        </w:tc>
      </w:tr>
      <w:tr w:rsidR="00481045" w:rsidRPr="00481045" w14:paraId="2FE7C5B6" w14:textId="77777777" w:rsidTr="002A530A">
        <w:trPr>
          <w:trHeight w:val="3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D0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4037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SALUD PÚBLICA Y ASISTENCIA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7A4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,823,15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98B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530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B05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353,157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89DE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135,858,429.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CD1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181,858,317.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8AC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6.83</w:t>
            </w:r>
          </w:p>
        </w:tc>
      </w:tr>
      <w:tr w:rsidR="00481045" w:rsidRPr="00481045" w14:paraId="0332516E" w14:textId="77777777" w:rsidTr="002A530A">
        <w:trPr>
          <w:trHeight w:val="1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86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C76C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GOBERN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36B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944,809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14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1A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944,809,1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E87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224,692,636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E9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137,898,960.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4B58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5.96</w:t>
            </w:r>
          </w:p>
        </w:tc>
      </w:tr>
      <w:tr w:rsidR="00481045" w:rsidRPr="00481045" w14:paraId="21AB13D8" w14:textId="77777777" w:rsidTr="0048104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00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1BD4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TRABAJO Y PREVISIÓN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DF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02,23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06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6B52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02,236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479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87,693,380.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FBD3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71,769,315.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DA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3.88</w:t>
            </w:r>
          </w:p>
        </w:tc>
      </w:tr>
      <w:tr w:rsidR="00481045" w:rsidRPr="00481045" w14:paraId="6DDEF9E3" w14:textId="77777777" w:rsidTr="0048104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FD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A1B1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RELACIONES EXTERI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AD3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77,7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FAF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03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77,712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306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01,298,363.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61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91,235,442.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C42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3.10</w:t>
            </w:r>
          </w:p>
        </w:tc>
      </w:tr>
      <w:tr w:rsidR="00481045" w:rsidRPr="00481045" w14:paraId="373F4B04" w14:textId="77777777" w:rsidTr="002A530A">
        <w:trPr>
          <w:trHeight w:val="21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878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68F0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ENERGÍA Y MI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4C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0,99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9A9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A99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0,992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D52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9,352,922.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A7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5,685,912.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EB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1.71</w:t>
            </w:r>
          </w:p>
        </w:tc>
      </w:tr>
      <w:tr w:rsidR="00481045" w:rsidRPr="00481045" w14:paraId="1A757028" w14:textId="77777777" w:rsidTr="0048104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B392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96B7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LA DEFENSA NA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F0E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627,69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28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83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627,699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9D9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29,140,463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433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29,120,156.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E4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1.55</w:t>
            </w:r>
          </w:p>
        </w:tc>
      </w:tr>
      <w:tr w:rsidR="00481045" w:rsidRPr="00481045" w14:paraId="1FC7F86F" w14:textId="77777777" w:rsidTr="00481045">
        <w:trPr>
          <w:trHeight w:val="3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F6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85B4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 COMUNICACIONES, INFRAESTRUCTURA Y VIVIE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F9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777,3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52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8F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777,380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C2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148,253,210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6F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096,849,791.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F6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.94</w:t>
            </w:r>
          </w:p>
        </w:tc>
      </w:tr>
      <w:tr w:rsidR="00481045" w:rsidRPr="00481045" w14:paraId="3C78854A" w14:textId="77777777" w:rsidTr="0048104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A03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AE10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OBLIGACIONES DEL ESTADO A CARGO DEL TESO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802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3,594,073,57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9A8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F3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3,594,073,575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18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,487,345,987.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A8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118,385,401.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C9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.12</w:t>
            </w:r>
          </w:p>
        </w:tc>
      </w:tr>
      <w:tr w:rsidR="00481045" w:rsidRPr="00481045" w14:paraId="06A557FA" w14:textId="77777777" w:rsidTr="00481045">
        <w:trPr>
          <w:trHeight w:val="17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B7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6E4A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PRESIDENCIA DE LA REPÚB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2AE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31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FD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308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31,000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A4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7,134,810.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CC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8,892,803.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D5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9.82</w:t>
            </w:r>
          </w:p>
        </w:tc>
      </w:tr>
      <w:tr w:rsidR="00481045" w:rsidRPr="00481045" w14:paraId="72687FD0" w14:textId="77777777" w:rsidTr="0048104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7B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7DB1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FINANZAS PÚBLI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35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81,2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16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FF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81,240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E4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7,032,923.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30B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1,613,027.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D8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9.28</w:t>
            </w:r>
          </w:p>
        </w:tc>
      </w:tr>
      <w:tr w:rsidR="00481045" w:rsidRPr="00481045" w14:paraId="2AB1720E" w14:textId="77777777" w:rsidTr="00481045">
        <w:trPr>
          <w:trHeight w:val="32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38B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6CF9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SECRETARÍAS Y OTRAS DEPENDENCIAS DEL EJECUT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CC8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526,74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3B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26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526,747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15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76,902,502.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EE2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85,753,900.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84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5.27</w:t>
            </w:r>
          </w:p>
        </w:tc>
      </w:tr>
      <w:tr w:rsidR="00481045" w:rsidRPr="00481045" w14:paraId="03A5B039" w14:textId="77777777" w:rsidTr="00C0167B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3C6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39E6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CULTURA Y DEPOR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768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22,95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3C3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90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22,959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B0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66,026,549.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85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4,328,539.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C73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3.17</w:t>
            </w:r>
          </w:p>
        </w:tc>
      </w:tr>
      <w:tr w:rsidR="00481045" w:rsidRPr="00481045" w14:paraId="78FE5C50" w14:textId="77777777" w:rsidTr="00C0167B">
        <w:trPr>
          <w:trHeight w:val="360"/>
        </w:trPr>
        <w:tc>
          <w:tcPr>
            <w:tcW w:w="536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6663E5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7</w:t>
            </w:r>
          </w:p>
        </w:tc>
        <w:tc>
          <w:tcPr>
            <w:tcW w:w="222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B7376D0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AGRICULTURA, GANADERÍA Y ALIMENTACIÓN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7A1DB29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2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761865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36AA3C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57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D19AE4F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98,487,675.52</w:t>
            </w:r>
          </w:p>
        </w:tc>
        <w:tc>
          <w:tcPr>
            <w:tcW w:w="124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D40DC33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75,067,111.83</w:t>
            </w:r>
          </w:p>
        </w:tc>
        <w:tc>
          <w:tcPr>
            <w:tcW w:w="6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C4C5FA6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.25</w:t>
            </w:r>
          </w:p>
        </w:tc>
      </w:tr>
      <w:tr w:rsidR="00481045" w:rsidRPr="00481045" w14:paraId="35136D84" w14:textId="77777777" w:rsidTr="0048104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05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F272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DESARROLLO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9AC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509,06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669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,530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55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979,067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11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63,235,545.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C74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91,059,744.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DC9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.87</w:t>
            </w:r>
          </w:p>
        </w:tc>
      </w:tr>
      <w:tr w:rsidR="00481045" w:rsidRPr="00481045" w14:paraId="5F6B92F2" w14:textId="77777777" w:rsidTr="00481045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209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3CAF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MINISTERIO DE ECONOMÍ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F88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803,35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298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84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803,358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DC3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2,902,905.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FF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7,081,596.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83BD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.46</w:t>
            </w:r>
          </w:p>
        </w:tc>
      </w:tr>
      <w:tr w:rsidR="00481045" w:rsidRPr="00481045" w14:paraId="72399FFF" w14:textId="77777777" w:rsidTr="002A530A">
        <w:trPr>
          <w:trHeight w:val="17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AFA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33A" w14:textId="77777777" w:rsidR="00481045" w:rsidRPr="00481045" w:rsidRDefault="00481045" w:rsidP="00481045">
            <w:pPr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</w:pPr>
            <w:r w:rsidRPr="00481045">
              <w:rPr>
                <w:rFonts w:ascii="Cambria" w:eastAsia="Times New Roman" w:hAnsi="Cambria" w:cs="Arial"/>
                <w:color w:val="000000"/>
                <w:sz w:val="13"/>
                <w:szCs w:val="13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9B5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07,521,46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317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9721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07,521,464,000.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A320" w14:textId="4A25C884" w:rsidR="00481045" w:rsidRDefault="00481045" w:rsidP="00481045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</w:t>
            </w:r>
          </w:p>
          <w:p w14:paraId="112ABBA9" w14:textId="268A5003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40,441,195,384.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0D0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34,361,689,690.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ACE" w14:textId="77777777" w:rsidR="00481045" w:rsidRPr="00481045" w:rsidRDefault="00481045" w:rsidP="00481045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481045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31.96</w:t>
            </w:r>
          </w:p>
        </w:tc>
      </w:tr>
    </w:tbl>
    <w:p w14:paraId="71C03605" w14:textId="77777777" w:rsidR="00D93C1C" w:rsidRPr="00D93C1C" w:rsidRDefault="00D93C1C" w:rsidP="00D93C1C">
      <w:pPr>
        <w:rPr>
          <w:rFonts w:asciiTheme="majorHAnsi" w:hAnsiTheme="majorHAnsi" w:cs="Times New Roman"/>
          <w:color w:val="00B0F0"/>
          <w:sz w:val="16"/>
          <w:szCs w:val="16"/>
        </w:rPr>
      </w:pPr>
      <w:r w:rsidRPr="00D93C1C">
        <w:rPr>
          <w:rFonts w:asciiTheme="majorHAnsi" w:hAnsiTheme="majorHAnsi" w:cs="Times New Roman"/>
          <w:color w:val="00B0F0"/>
          <w:sz w:val="16"/>
          <w:szCs w:val="16"/>
        </w:rPr>
        <w:t>Fuente: SICOIN</w:t>
      </w:r>
      <w:bookmarkStart w:id="0" w:name="_GoBack"/>
      <w:bookmarkEnd w:id="0"/>
    </w:p>
    <w:p w14:paraId="24261494" w14:textId="77777777" w:rsidR="00481045" w:rsidRDefault="00481045" w:rsidP="00481045">
      <w:pPr>
        <w:rPr>
          <w:rFonts w:cs="Times New Roman"/>
          <w:sz w:val="12"/>
          <w:szCs w:val="12"/>
        </w:rPr>
      </w:pPr>
    </w:p>
    <w:p w14:paraId="63F046A8" w14:textId="77777777" w:rsidR="00481045" w:rsidRDefault="00481045" w:rsidP="00481045">
      <w:pPr>
        <w:rPr>
          <w:rFonts w:cs="Times New Roman"/>
          <w:sz w:val="12"/>
          <w:szCs w:val="12"/>
        </w:rPr>
      </w:pPr>
    </w:p>
    <w:p w14:paraId="13D39385" w14:textId="77777777" w:rsidR="00481045" w:rsidRDefault="00481045" w:rsidP="00481045">
      <w:pPr>
        <w:rPr>
          <w:rFonts w:cs="Times New Roman"/>
          <w:sz w:val="12"/>
          <w:szCs w:val="12"/>
        </w:rPr>
      </w:pPr>
    </w:p>
    <w:p w14:paraId="5E14F0DA" w14:textId="4004203F" w:rsidR="00F67F93" w:rsidRDefault="00481045" w:rsidP="0048104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</w:t>
      </w:r>
      <w:r w:rsidR="00F67F93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468B27C" w14:textId="6285C7F9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ariación de la Ejecución Presupuestaria</w:t>
      </w:r>
    </w:p>
    <w:p w14:paraId="1F943057" w14:textId="088102A2" w:rsidR="00F67F93" w:rsidRDefault="0054598E" w:rsidP="00F67F93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3771DF">
        <w:rPr>
          <w:rFonts w:cs="Times New Roman"/>
          <w:color w:val="0070C0"/>
          <w:sz w:val="20"/>
          <w:szCs w:val="20"/>
        </w:rPr>
        <w:t xml:space="preserve">mayo </w:t>
      </w:r>
      <w:r>
        <w:rPr>
          <w:rFonts w:cs="Times New Roman"/>
          <w:color w:val="0070C0"/>
          <w:sz w:val="20"/>
          <w:szCs w:val="20"/>
        </w:rPr>
        <w:t xml:space="preserve"> </w:t>
      </w:r>
      <w:r w:rsidR="00F67F93">
        <w:rPr>
          <w:rFonts w:cs="Times New Roman"/>
          <w:color w:val="0070C0"/>
          <w:sz w:val="20"/>
          <w:szCs w:val="20"/>
        </w:rPr>
        <w:t>de 2021</w:t>
      </w:r>
    </w:p>
    <w:p w14:paraId="130F45A9" w14:textId="0045AF7F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081024">
        <w:rPr>
          <w:rFonts w:cs="Times New Roman"/>
          <w:sz w:val="20"/>
          <w:szCs w:val="20"/>
        </w:rPr>
        <w:t xml:space="preserve">Millones de </w:t>
      </w:r>
      <w:r>
        <w:rPr>
          <w:rFonts w:cs="Times New Roman"/>
          <w:sz w:val="20"/>
          <w:szCs w:val="20"/>
        </w:rPr>
        <w:t xml:space="preserve"> quetzales)</w:t>
      </w:r>
    </w:p>
    <w:p w14:paraId="716347E0" w14:textId="77777777" w:rsidR="00501EE1" w:rsidRDefault="00501EE1" w:rsidP="00F67F93">
      <w:pPr>
        <w:jc w:val="center"/>
        <w:rPr>
          <w:rFonts w:cs="Times New Roman"/>
          <w:sz w:val="20"/>
          <w:szCs w:val="20"/>
        </w:rPr>
      </w:pP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779"/>
        <w:gridCol w:w="1198"/>
        <w:gridCol w:w="1179"/>
        <w:gridCol w:w="1518"/>
        <w:gridCol w:w="1200"/>
        <w:gridCol w:w="1198"/>
      </w:tblGrid>
      <w:tr w:rsidR="001633AA" w:rsidRPr="001633AA" w14:paraId="5A39F493" w14:textId="77777777" w:rsidTr="001633AA">
        <w:trPr>
          <w:trHeight w:val="735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1210" w14:textId="77777777" w:rsidR="001633AA" w:rsidRPr="001633AA" w:rsidRDefault="001633AA" w:rsidP="001633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633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ES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AFF4" w14:textId="77777777" w:rsidR="001633AA" w:rsidRPr="001633AA" w:rsidRDefault="001633AA" w:rsidP="001633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633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E9B3" w14:textId="77777777" w:rsidR="001633AA" w:rsidRPr="001633AA" w:rsidRDefault="001633AA" w:rsidP="001633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633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ARIACIÓN PRESUPUESTO VIGENTE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4B80" w14:textId="77777777" w:rsidR="001633AA" w:rsidRPr="001633AA" w:rsidRDefault="001633AA" w:rsidP="001633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633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2E50" w14:textId="77777777" w:rsidR="001633AA" w:rsidRPr="001633AA" w:rsidRDefault="001633AA" w:rsidP="001633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633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ARIACIÓN PRESUPUESTO DEVENG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9179" w14:textId="77777777" w:rsidR="001633AA" w:rsidRPr="001633AA" w:rsidRDefault="001633AA" w:rsidP="001633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633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 EJEC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A3B3" w14:textId="77777777" w:rsidR="001633AA" w:rsidRPr="001633AA" w:rsidRDefault="001633AA" w:rsidP="001633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633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ARIACIÓN MENSUAL % DE   EJECUCIÓN</w:t>
            </w:r>
          </w:p>
        </w:tc>
      </w:tr>
      <w:tr w:rsidR="001633AA" w:rsidRPr="001633AA" w14:paraId="57D08FF5" w14:textId="77777777" w:rsidTr="001633AA">
        <w:trPr>
          <w:trHeight w:val="315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907A" w14:textId="77777777" w:rsidR="001633AA" w:rsidRPr="001633AA" w:rsidRDefault="001633AA" w:rsidP="001633A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ER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99CC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FC27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443B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8.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39AA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0B5F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.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0277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1633AA" w:rsidRPr="001633AA" w14:paraId="775B544B" w14:textId="77777777" w:rsidTr="001633AA">
        <w:trPr>
          <w:trHeight w:val="315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8616" w14:textId="77777777" w:rsidR="001633AA" w:rsidRPr="001633AA" w:rsidRDefault="001633AA" w:rsidP="001633A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FEBRER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0342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F231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F4F9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2.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F6FB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F098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.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E955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6</w:t>
            </w:r>
          </w:p>
        </w:tc>
      </w:tr>
      <w:tr w:rsidR="001633AA" w:rsidRPr="001633AA" w14:paraId="043DBE1D" w14:textId="77777777" w:rsidTr="001633AA">
        <w:trPr>
          <w:trHeight w:val="315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A92D" w14:textId="77777777" w:rsidR="001633AA" w:rsidRPr="001633AA" w:rsidRDefault="001633AA" w:rsidP="001633A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RZ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D46D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3276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C30A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1.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3F4E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8A06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D73A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91</w:t>
            </w:r>
          </w:p>
        </w:tc>
      </w:tr>
      <w:tr w:rsidR="001633AA" w:rsidRPr="001633AA" w14:paraId="3F03A4A9" w14:textId="77777777" w:rsidTr="001633AA">
        <w:trPr>
          <w:trHeight w:val="315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238B" w14:textId="77777777" w:rsidR="001633AA" w:rsidRPr="001633AA" w:rsidRDefault="001633AA" w:rsidP="001633A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BRI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7080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B2A4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3D1B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6.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147E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FDE3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.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DEAF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.65</w:t>
            </w:r>
          </w:p>
        </w:tc>
      </w:tr>
      <w:tr w:rsidR="001633AA" w:rsidRPr="001633AA" w14:paraId="23292A2B" w14:textId="77777777" w:rsidTr="001633AA">
        <w:trPr>
          <w:trHeight w:val="315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AD02" w14:textId="77777777" w:rsidR="001633AA" w:rsidRPr="001633AA" w:rsidRDefault="001633AA" w:rsidP="001633A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Y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CF63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E281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4B07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75.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F0F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8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58CF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1.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FD67" w14:textId="77777777" w:rsidR="001633AA" w:rsidRPr="001633AA" w:rsidRDefault="001633AA" w:rsidP="0016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163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35</w:t>
            </w:r>
          </w:p>
        </w:tc>
      </w:tr>
    </w:tbl>
    <w:p w14:paraId="6F74384B" w14:textId="2F2B145D" w:rsidR="00F67F93" w:rsidRDefault="00501EE1">
      <w:pPr>
        <w:rPr>
          <w:rFonts w:cs="Times New Roman"/>
          <w:color w:val="0070C0"/>
          <w:sz w:val="20"/>
          <w:szCs w:val="20"/>
        </w:rPr>
      </w:pPr>
      <w:r w:rsidRPr="00501EE1">
        <w:rPr>
          <w:rFonts w:cs="Times New Roman"/>
          <w:color w:val="0070C0"/>
          <w:sz w:val="20"/>
          <w:szCs w:val="20"/>
        </w:rPr>
        <w:t>Fuente: SICOIN</w:t>
      </w:r>
    </w:p>
    <w:p w14:paraId="00542F4E" w14:textId="77777777" w:rsidR="00501EE1" w:rsidRDefault="00501EE1">
      <w:pPr>
        <w:rPr>
          <w:rFonts w:cs="Times New Roman"/>
          <w:color w:val="0070C0"/>
          <w:sz w:val="20"/>
          <w:szCs w:val="20"/>
        </w:rPr>
      </w:pPr>
    </w:p>
    <w:p w14:paraId="38A77AEF" w14:textId="461B8E31" w:rsidR="00501EE1" w:rsidRDefault="001633AA">
      <w:pPr>
        <w:rPr>
          <w:rFonts w:cs="Times New Roman"/>
          <w:color w:val="0070C0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2A2ADB0C" wp14:editId="10A36343">
            <wp:extent cx="5276850" cy="27432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51101C" w14:textId="77777777" w:rsidR="00B22319" w:rsidRDefault="00B22319" w:rsidP="00B22319">
      <w:pPr>
        <w:rPr>
          <w:rFonts w:cs="Times New Roman"/>
          <w:color w:val="0070C0"/>
          <w:sz w:val="20"/>
          <w:szCs w:val="20"/>
        </w:rPr>
      </w:pPr>
      <w:r w:rsidRPr="00501EE1">
        <w:rPr>
          <w:rFonts w:cs="Times New Roman"/>
          <w:color w:val="0070C0"/>
          <w:sz w:val="20"/>
          <w:szCs w:val="20"/>
        </w:rPr>
        <w:t>Fuente: SICOIN</w:t>
      </w:r>
    </w:p>
    <w:p w14:paraId="04BC1635" w14:textId="77777777" w:rsidR="00B22319" w:rsidRDefault="00B22319" w:rsidP="00B22319">
      <w:pPr>
        <w:rPr>
          <w:rFonts w:cs="Times New Roman"/>
          <w:color w:val="0070C0"/>
          <w:sz w:val="20"/>
          <w:szCs w:val="20"/>
        </w:rPr>
      </w:pPr>
    </w:p>
    <w:p w14:paraId="6D59F0BC" w14:textId="40A6AFBC" w:rsidR="00F67F93" w:rsidRDefault="00F67F9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339B990E" w14:textId="77777777" w:rsidR="00501EE1" w:rsidRDefault="00501EE1">
      <w:pPr>
        <w:rPr>
          <w:rFonts w:cs="Times New Roman"/>
          <w:sz w:val="20"/>
          <w:szCs w:val="20"/>
        </w:rPr>
      </w:pPr>
    </w:p>
    <w:p w14:paraId="7F01880A" w14:textId="77777777" w:rsidR="00501EE1" w:rsidRDefault="00501EE1">
      <w:pPr>
        <w:rPr>
          <w:rFonts w:cs="Times New Roman"/>
          <w:sz w:val="20"/>
          <w:szCs w:val="20"/>
        </w:rPr>
      </w:pPr>
    </w:p>
    <w:p w14:paraId="2B368284" w14:textId="7B4754BC" w:rsidR="00030068" w:rsidRDefault="00030068" w:rsidP="00030068">
      <w:pPr>
        <w:jc w:val="center"/>
        <w:rPr>
          <w:rFonts w:cs="Times New Roman"/>
          <w:sz w:val="20"/>
          <w:szCs w:val="20"/>
        </w:rPr>
      </w:pPr>
      <w:r w:rsidRPr="00030068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1B4DF3C0" w14:textId="0B8F64D7" w:rsidR="00030068" w:rsidRDefault="00030068" w:rsidP="0003006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jecución del Presupuesto por tipo y subtipo de gasto</w:t>
      </w:r>
    </w:p>
    <w:p w14:paraId="6B49DC25" w14:textId="171C4714" w:rsidR="00030068" w:rsidRPr="00030068" w:rsidRDefault="00030068" w:rsidP="0003006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 mes de mayo de 2021</w:t>
      </w:r>
    </w:p>
    <w:tbl>
      <w:tblPr>
        <w:tblW w:w="9900" w:type="dxa"/>
        <w:tblInd w:w="-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1200"/>
        <w:gridCol w:w="1360"/>
        <w:gridCol w:w="1160"/>
        <w:gridCol w:w="1320"/>
        <w:gridCol w:w="1160"/>
        <w:gridCol w:w="720"/>
      </w:tblGrid>
      <w:tr w:rsidR="003771DF" w:rsidRPr="003771DF" w14:paraId="42CD05B8" w14:textId="77777777" w:rsidTr="00030068">
        <w:trPr>
          <w:trHeight w:val="4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5E3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DESCRIPCIÓ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AEC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830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4DB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0F8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B02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91AB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PAGAD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CDA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% </w:t>
            </w: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3771DF" w:rsidRPr="003771DF" w14:paraId="6ADA6248" w14:textId="77777777" w:rsidTr="00030068">
        <w:trPr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4E614B78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FUNCIONAMI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05991C74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5DE54A28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405ACD54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7683DF76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3C20AACD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4C455AC1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1BB7879D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</w:tr>
      <w:tr w:rsidR="003771DF" w:rsidRPr="003771DF" w14:paraId="078BC434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56F95299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ADMINIST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5E2ADBF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43,313,18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4303D05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52,404,45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9A1D157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90,908,72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FE8DF5B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83,319,610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13CD7D5A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08,900,588.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D4EB0A0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08,758,934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EDAB62D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6.41</w:t>
            </w:r>
          </w:p>
        </w:tc>
      </w:tr>
      <w:tr w:rsidR="003771DF" w:rsidRPr="003771DF" w14:paraId="2B212704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17F2A8EE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DESARROLLO HUM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347621D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33,300,88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48BE074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05,6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52EADE3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33,606,57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AD1BEF2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6,977,433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B972FD1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9,400,891.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2123FF7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9,388,262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12CB4CF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.88</w:t>
            </w:r>
          </w:p>
        </w:tc>
      </w:tr>
      <w:tr w:rsidR="003771DF" w:rsidRPr="003771DF" w14:paraId="631497E7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31E298AD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TRANSFERENCIAS CORRIEN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D07EA1E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04,506,68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13AD6B1D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25,903,64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EF2EA1C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78,603,03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80C2550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5,529,542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1500528B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4,254,542.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86B683A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4,127,819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B8A48B8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6.65</w:t>
            </w:r>
          </w:p>
        </w:tc>
      </w:tr>
      <w:tr w:rsidR="003771DF" w:rsidRPr="003771DF" w14:paraId="2B260E71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281469B0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SUB 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2274693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681,120,75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7CB53BD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-78,002,41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E584770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603,118,33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BB95BFE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585,826,58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10B03F9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362,556,023.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EA46C74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362,275,017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14E187DE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22.62</w:t>
            </w:r>
          </w:p>
        </w:tc>
      </w:tr>
      <w:tr w:rsidR="003771DF" w:rsidRPr="003771DF" w14:paraId="50FF7385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E04C0C4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764167D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5BF99D7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27DC48C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DE9D081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DF0ADB1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1544656D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BF3BF51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771DF" w:rsidRPr="003771DF" w14:paraId="558CFC0F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72FFA123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INVERS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53D5A42A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4607C10A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3285780C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455B2EEA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56239695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2E54A839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00C6613C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</w:tr>
      <w:tr w:rsidR="003771DF" w:rsidRPr="003771DF" w14:paraId="13A9D08D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1CAEAD4F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INVERSIÓN FÍS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43B772E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276,45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858047E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5,277,4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3B11516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8,553,855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B82D97D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186,07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5DE6AD8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186,075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0B5E9E2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186,07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DDA8841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.51</w:t>
            </w:r>
          </w:p>
        </w:tc>
      </w:tr>
      <w:tr w:rsidR="003771DF" w:rsidRPr="003771DF" w14:paraId="376AC924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74B267C4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TRANSFERENCIAS DE C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B43D365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0,644,8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411BA02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,725,01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719C35A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3,369,81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26851CC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,475,01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716F3D9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,325,013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695A586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,325,01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5FBC96A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3.94</w:t>
            </w:r>
          </w:p>
        </w:tc>
      </w:tr>
      <w:tr w:rsidR="003771DF" w:rsidRPr="003771DF" w14:paraId="42301077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16B3378F" w14:textId="77777777" w:rsidR="003771DF" w:rsidRPr="003771DF" w:rsidRDefault="003771DF" w:rsidP="003771DF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INVERSIÓN FINANCI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4671561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0,36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1AC1F6D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33E75BC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0,365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E377EAA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2034A00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33AC0C9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002B03E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3771DF" w:rsidRPr="003771DF" w14:paraId="1DC8F571" w14:textId="77777777" w:rsidTr="00030068">
        <w:trPr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48F48C2F" w14:textId="77777777" w:rsidR="003771DF" w:rsidRPr="003771DF" w:rsidRDefault="003771DF" w:rsidP="003771DF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SUB TOT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8B2B094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84,286,25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A2CFEE0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78,002,41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1B3A9A70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62,288,669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24383F8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2,661,088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32A8D4B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2,511,088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27B6C08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2,511,088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3EC5D6E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7.71</w:t>
            </w:r>
          </w:p>
        </w:tc>
      </w:tr>
      <w:tr w:rsidR="003771DF" w:rsidRPr="003771DF" w14:paraId="6D4D8003" w14:textId="77777777" w:rsidTr="00030068">
        <w:trPr>
          <w:trHeight w:val="1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B788" w14:textId="77777777" w:rsidR="003771DF" w:rsidRPr="003771DF" w:rsidRDefault="003771DF" w:rsidP="0037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C12F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765,407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0DAD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8B61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765,407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C083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598,487,67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24DF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375,067,111.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8390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374,786,105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0227" w14:textId="77777777" w:rsidR="003771DF" w:rsidRPr="003771DF" w:rsidRDefault="003771DF" w:rsidP="003771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71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21.25</w:t>
            </w:r>
          </w:p>
        </w:tc>
      </w:tr>
    </w:tbl>
    <w:p w14:paraId="0A098622" w14:textId="32DF7BDF" w:rsidR="003771DF" w:rsidRPr="00030068" w:rsidRDefault="00030068" w:rsidP="00030068">
      <w:pPr>
        <w:rPr>
          <w:rFonts w:cs="Times New Roman"/>
          <w:sz w:val="16"/>
          <w:szCs w:val="16"/>
        </w:rPr>
      </w:pPr>
      <w:r w:rsidRPr="00030068">
        <w:rPr>
          <w:rFonts w:cs="Times New Roman"/>
          <w:sz w:val="16"/>
          <w:szCs w:val="16"/>
        </w:rPr>
        <w:t>Fuente: SICOIN</w:t>
      </w:r>
    </w:p>
    <w:p w14:paraId="7B918D8C" w14:textId="77777777" w:rsidR="00030068" w:rsidRDefault="00030068" w:rsidP="00030068">
      <w:pPr>
        <w:jc w:val="center"/>
        <w:rPr>
          <w:sz w:val="18"/>
          <w:szCs w:val="18"/>
        </w:rPr>
      </w:pPr>
    </w:p>
    <w:p w14:paraId="0E89511E" w14:textId="04D17E3D" w:rsidR="00030068" w:rsidRPr="00030068" w:rsidRDefault="00030068" w:rsidP="00030068">
      <w:pPr>
        <w:jc w:val="center"/>
        <w:rPr>
          <w:sz w:val="18"/>
          <w:szCs w:val="18"/>
        </w:rPr>
      </w:pPr>
      <w:r w:rsidRPr="00030068">
        <w:rPr>
          <w:sz w:val="18"/>
          <w:szCs w:val="18"/>
        </w:rPr>
        <w:t>Ministerio de Agricultura, Ganadería y Alimentación</w:t>
      </w:r>
    </w:p>
    <w:p w14:paraId="52E70C58" w14:textId="569912D2" w:rsidR="00030068" w:rsidRDefault="00030068" w:rsidP="00030068">
      <w:pPr>
        <w:jc w:val="center"/>
        <w:rPr>
          <w:sz w:val="18"/>
          <w:szCs w:val="18"/>
        </w:rPr>
      </w:pPr>
      <w:r w:rsidRPr="00030068">
        <w:rPr>
          <w:sz w:val="18"/>
          <w:szCs w:val="18"/>
        </w:rPr>
        <w:t>% de Ejecución por tipo y sub tipo de gasto</w:t>
      </w:r>
    </w:p>
    <w:p w14:paraId="41D7B82D" w14:textId="184FC3B9" w:rsidR="00030068" w:rsidRPr="00030068" w:rsidRDefault="00030068" w:rsidP="00030068">
      <w:pPr>
        <w:jc w:val="center"/>
        <w:rPr>
          <w:sz w:val="18"/>
          <w:szCs w:val="18"/>
        </w:rPr>
      </w:pPr>
      <w:r>
        <w:rPr>
          <w:sz w:val="18"/>
          <w:szCs w:val="18"/>
        </w:rPr>
        <w:t>FUNCIONAMIENTO</w:t>
      </w:r>
    </w:p>
    <w:p w14:paraId="248327C2" w14:textId="089F74B1" w:rsidR="00030068" w:rsidRDefault="00030068" w:rsidP="00030068">
      <w:pPr>
        <w:jc w:val="center"/>
        <w:rPr>
          <w:sz w:val="18"/>
          <w:szCs w:val="18"/>
        </w:rPr>
      </w:pPr>
      <w:r w:rsidRPr="00030068">
        <w:rPr>
          <w:sz w:val="18"/>
          <w:szCs w:val="18"/>
        </w:rPr>
        <w:t>Al mes de mayo de 2021</w:t>
      </w:r>
    </w:p>
    <w:p w14:paraId="7FDCEADE" w14:textId="77777777" w:rsidR="009B5BE9" w:rsidRPr="00030068" w:rsidRDefault="009B5BE9" w:rsidP="00030068">
      <w:pPr>
        <w:jc w:val="center"/>
        <w:rPr>
          <w:sz w:val="18"/>
          <w:szCs w:val="18"/>
        </w:rPr>
      </w:pPr>
    </w:p>
    <w:p w14:paraId="7A4CC2F8" w14:textId="77777777" w:rsidR="00030068" w:rsidRDefault="00030068" w:rsidP="00030068">
      <w:pPr>
        <w:keepNext/>
        <w:jc w:val="center"/>
      </w:pPr>
      <w:r w:rsidRPr="00030068">
        <w:rPr>
          <w:noProof/>
          <w:sz w:val="16"/>
          <w:szCs w:val="16"/>
          <w:lang w:eastAsia="es-GT"/>
        </w:rPr>
        <w:drawing>
          <wp:inline distT="0" distB="0" distL="0" distR="0" wp14:anchorId="7CBA1810" wp14:editId="019C60A1">
            <wp:extent cx="4819650" cy="1281113"/>
            <wp:effectExtent l="0" t="0" r="19050" b="14605"/>
            <wp:docPr id="20" name="Gráfico 20" title="Miniisterio de Agricultura, Ganadería y Alimentació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FDD29A" w14:textId="144B121D" w:rsidR="00F2754D" w:rsidRPr="00081898" w:rsidRDefault="00030068" w:rsidP="00081898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 xml:space="preserve">             </w:t>
      </w:r>
      <w:r w:rsidR="00081898" w:rsidRPr="00081898">
        <w:rPr>
          <w:rFonts w:cs="Times New Roman"/>
          <w:color w:val="0070C0"/>
          <w:sz w:val="16"/>
          <w:szCs w:val="16"/>
        </w:rPr>
        <w:t>Fuente: SICOIN</w:t>
      </w:r>
    </w:p>
    <w:p w14:paraId="05854C52" w14:textId="77777777" w:rsidR="00F2754D" w:rsidRDefault="00F2754D" w:rsidP="00206FB1">
      <w:pPr>
        <w:jc w:val="center"/>
        <w:rPr>
          <w:rFonts w:cs="Times New Roman"/>
          <w:sz w:val="20"/>
          <w:szCs w:val="20"/>
        </w:rPr>
      </w:pPr>
    </w:p>
    <w:p w14:paraId="3EA21ECD" w14:textId="77777777" w:rsidR="006511D5" w:rsidRPr="00030068" w:rsidRDefault="006511D5" w:rsidP="006511D5">
      <w:pPr>
        <w:jc w:val="center"/>
        <w:rPr>
          <w:sz w:val="18"/>
          <w:szCs w:val="18"/>
        </w:rPr>
      </w:pPr>
      <w:r w:rsidRPr="00030068">
        <w:rPr>
          <w:sz w:val="18"/>
          <w:szCs w:val="18"/>
        </w:rPr>
        <w:t>Ministerio de Agricultura, Ganadería y Alimentación</w:t>
      </w:r>
    </w:p>
    <w:p w14:paraId="6C848007" w14:textId="77777777" w:rsidR="006511D5" w:rsidRDefault="006511D5" w:rsidP="006511D5">
      <w:pPr>
        <w:jc w:val="center"/>
        <w:rPr>
          <w:sz w:val="18"/>
          <w:szCs w:val="18"/>
        </w:rPr>
      </w:pPr>
      <w:r w:rsidRPr="00030068">
        <w:rPr>
          <w:sz w:val="18"/>
          <w:szCs w:val="18"/>
        </w:rPr>
        <w:t>% de Ejecución por tipo y sub tipo de gasto</w:t>
      </w:r>
    </w:p>
    <w:p w14:paraId="3230796A" w14:textId="77777777" w:rsidR="006511D5" w:rsidRPr="00030068" w:rsidRDefault="006511D5" w:rsidP="006511D5">
      <w:pPr>
        <w:jc w:val="center"/>
        <w:rPr>
          <w:sz w:val="18"/>
          <w:szCs w:val="18"/>
        </w:rPr>
      </w:pPr>
      <w:r>
        <w:rPr>
          <w:sz w:val="18"/>
          <w:szCs w:val="18"/>
        </w:rPr>
        <w:t>FUNCIONAMIENTO</w:t>
      </w:r>
    </w:p>
    <w:p w14:paraId="65CD8841" w14:textId="08AEAE81" w:rsidR="00F2754D" w:rsidRDefault="006511D5" w:rsidP="006511D5">
      <w:pPr>
        <w:jc w:val="center"/>
        <w:rPr>
          <w:sz w:val="18"/>
          <w:szCs w:val="18"/>
        </w:rPr>
      </w:pPr>
      <w:r w:rsidRPr="00030068">
        <w:rPr>
          <w:sz w:val="18"/>
          <w:szCs w:val="18"/>
        </w:rPr>
        <w:t>Al mes de mayo de 2021</w:t>
      </w:r>
    </w:p>
    <w:p w14:paraId="6BAB3B6F" w14:textId="77777777" w:rsidR="001C689D" w:rsidRDefault="001C689D" w:rsidP="006511D5">
      <w:pPr>
        <w:jc w:val="center"/>
        <w:rPr>
          <w:rFonts w:cs="Times New Roman"/>
          <w:sz w:val="20"/>
          <w:szCs w:val="20"/>
        </w:rPr>
      </w:pPr>
    </w:p>
    <w:p w14:paraId="0C4553BF" w14:textId="3D30DCD8" w:rsidR="003771DF" w:rsidRDefault="006511D5">
      <w:pPr>
        <w:rPr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4EDADCF6" wp14:editId="72EB9451">
            <wp:extent cx="5267325" cy="1628775"/>
            <wp:effectExtent l="0" t="0" r="9525" b="952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B5BE9" w:rsidRPr="009B5BE9">
        <w:rPr>
          <w:rFonts w:cs="Times New Roman"/>
          <w:color w:val="0070C0"/>
          <w:sz w:val="16"/>
          <w:szCs w:val="16"/>
        </w:rPr>
        <w:t xml:space="preserve"> </w:t>
      </w:r>
      <w:r w:rsidR="009B5BE9">
        <w:rPr>
          <w:rFonts w:cs="Times New Roman"/>
          <w:color w:val="0070C0"/>
          <w:sz w:val="16"/>
          <w:szCs w:val="16"/>
        </w:rPr>
        <w:t xml:space="preserve">              </w:t>
      </w:r>
      <w:r w:rsidR="009B5BE9" w:rsidRPr="00081898">
        <w:rPr>
          <w:rFonts w:cs="Times New Roman"/>
          <w:color w:val="0070C0"/>
          <w:sz w:val="16"/>
          <w:szCs w:val="16"/>
        </w:rPr>
        <w:t>Fuente: SICOIN</w:t>
      </w:r>
      <w:r w:rsidR="009B5BE9">
        <w:rPr>
          <w:rFonts w:cs="Times New Roman"/>
          <w:sz w:val="20"/>
          <w:szCs w:val="20"/>
        </w:rPr>
        <w:t xml:space="preserve"> </w:t>
      </w:r>
      <w:r w:rsidR="003771DF">
        <w:rPr>
          <w:rFonts w:cs="Times New Roman"/>
          <w:sz w:val="20"/>
          <w:szCs w:val="20"/>
        </w:rPr>
        <w:br w:type="page"/>
      </w:r>
    </w:p>
    <w:p w14:paraId="61BD8F17" w14:textId="77777777" w:rsidR="00F2754D" w:rsidRDefault="00F2754D">
      <w:pPr>
        <w:rPr>
          <w:noProof/>
          <w:lang w:eastAsia="es-GT"/>
        </w:rPr>
      </w:pPr>
    </w:p>
    <w:p w14:paraId="31EB5100" w14:textId="77777777" w:rsidR="00F2754D" w:rsidRDefault="00F2754D">
      <w:pPr>
        <w:rPr>
          <w:noProof/>
          <w:lang w:eastAsia="es-GT"/>
        </w:rPr>
      </w:pPr>
    </w:p>
    <w:p w14:paraId="2B8F2A85" w14:textId="77777777" w:rsidR="00F2754D" w:rsidRDefault="00F2754D">
      <w:pPr>
        <w:rPr>
          <w:rFonts w:cs="Times New Roman"/>
          <w:sz w:val="20"/>
          <w:szCs w:val="20"/>
        </w:rPr>
      </w:pPr>
    </w:p>
    <w:p w14:paraId="374B0A4B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4D6A2E8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jecución presupuestaria por Unidad Ejecutora</w:t>
      </w:r>
    </w:p>
    <w:p w14:paraId="3505FFF6" w14:textId="7151A2BF" w:rsidR="00CA5A3F" w:rsidRDefault="0054598E" w:rsidP="00CA5A3F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606557">
        <w:rPr>
          <w:rFonts w:cs="Times New Roman"/>
          <w:color w:val="0070C0"/>
          <w:sz w:val="20"/>
          <w:szCs w:val="20"/>
        </w:rPr>
        <w:t>mayo</w:t>
      </w:r>
      <w:r>
        <w:rPr>
          <w:rFonts w:cs="Times New Roman"/>
          <w:color w:val="0070C0"/>
          <w:sz w:val="20"/>
          <w:szCs w:val="20"/>
        </w:rPr>
        <w:t xml:space="preserve"> de 2021</w:t>
      </w:r>
    </w:p>
    <w:p w14:paraId="461C7BAC" w14:textId="77777777" w:rsidR="00CA5A3F" w:rsidRDefault="00CA5A3F" w:rsidP="00CA5A3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p w14:paraId="15188702" w14:textId="77777777" w:rsidR="006775ED" w:rsidRDefault="006775ED" w:rsidP="00CA5A3F">
      <w:pPr>
        <w:jc w:val="center"/>
        <w:rPr>
          <w:rFonts w:cs="Times New Roman"/>
          <w:sz w:val="20"/>
          <w:szCs w:val="20"/>
        </w:rPr>
      </w:pPr>
    </w:p>
    <w:tbl>
      <w:tblPr>
        <w:tblW w:w="8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040"/>
        <w:gridCol w:w="960"/>
        <w:gridCol w:w="1040"/>
        <w:gridCol w:w="1080"/>
        <w:gridCol w:w="940"/>
        <w:gridCol w:w="940"/>
        <w:gridCol w:w="520"/>
      </w:tblGrid>
      <w:tr w:rsidR="006775ED" w14:paraId="31BDDBCE" w14:textId="77777777" w:rsidTr="006775ED">
        <w:trPr>
          <w:trHeight w:val="330"/>
        </w:trPr>
        <w:tc>
          <w:tcPr>
            <w:tcW w:w="1660" w:type="dxa"/>
            <w:tcBorders>
              <w:top w:val="single" w:sz="4" w:space="0" w:color="auto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4B6EF" w14:textId="77777777" w:rsidR="006775ED" w:rsidRDefault="006775E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SCRIPC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AB2C9" w14:textId="77777777" w:rsidR="006775ED" w:rsidRDefault="006775E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SIGN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99932" w14:textId="77777777" w:rsidR="006775ED" w:rsidRDefault="006775E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ODIFICAD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6D448" w14:textId="77777777" w:rsidR="006775ED" w:rsidRDefault="006775E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GEN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A7BB7" w14:textId="77777777" w:rsidR="006775ED" w:rsidRDefault="006775E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OMPROMETID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8DFBE" w14:textId="77777777" w:rsidR="006775ED" w:rsidRDefault="006775E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VENGAD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C41B5" w14:textId="77777777" w:rsidR="006775ED" w:rsidRDefault="006775E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GAD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193BF" w14:textId="77777777" w:rsidR="006775ED" w:rsidRDefault="006775E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%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>EJEC</w:t>
            </w:r>
          </w:p>
        </w:tc>
      </w:tr>
      <w:tr w:rsidR="006775ED" w14:paraId="294D20F3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64A5F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GA-UD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004DE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92,037,3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770C4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303,528,7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E1148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88,508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9B738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4,396,9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6C4CC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8,799,12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89DB4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8,638,72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6C2D4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.51</w:t>
            </w:r>
          </w:p>
        </w:tc>
      </w:tr>
      <w:tr w:rsidR="006775ED" w14:paraId="38E8C2F4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5CD44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GA-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06C05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,956,6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CA5C8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98,2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09258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,554,8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B05A5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,160,41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47651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,451,15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C011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,433,14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42051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.87</w:t>
            </w:r>
          </w:p>
        </w:tc>
      </w:tr>
      <w:tr w:rsidR="006775ED" w14:paraId="62E121E1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BEA53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GA-OC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94A45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,63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303EB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,690,8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A39D1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,329,8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8F2E6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,733,78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B3193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,266,53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9D44E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,245,73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29093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.57</w:t>
            </w:r>
          </w:p>
        </w:tc>
      </w:tr>
      <w:tr w:rsidR="006775ED" w14:paraId="4E77727D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DA3B4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GA-V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E30F7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5,862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9683F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0FDAC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5,862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07F96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9,672,04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B57A3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9,296,27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DE041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9,283,64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107DD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.66</w:t>
            </w:r>
          </w:p>
        </w:tc>
      </w:tr>
      <w:tr w:rsidR="006775ED" w14:paraId="6F86116B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01102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MAGA-VI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94D47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8,771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3E35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,499,9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D77E7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6,271,1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DDFDD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1,567,54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2005E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,158,49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5033F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,132,77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A4D58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.79</w:t>
            </w:r>
          </w:p>
        </w:tc>
      </w:tr>
      <w:tr w:rsidR="006775ED" w14:paraId="20DA0961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717A8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MAGA-VIPET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33D27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,677,7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DF90E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8598A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,677,7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FD99A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,651,1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BB3F3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,620,39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3444C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,602,2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FFB57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8.73</w:t>
            </w:r>
          </w:p>
        </w:tc>
      </w:tr>
      <w:tr w:rsidR="006775ED" w14:paraId="0B75A3BA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6A0BB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MAGA-VIS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1259C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5,097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CBF4A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37032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5,097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400BD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,035,72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D0C95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,950,1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87343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,950,1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AC7F3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.65</w:t>
            </w:r>
          </w:p>
        </w:tc>
      </w:tr>
      <w:tr w:rsidR="006775ED" w14:paraId="7A1259DB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6C002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GA-DICOR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0D15C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C9EF2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2,739,6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A92BE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2,739,6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C3AEB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6,882,47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D368B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4,137,39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23F00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4,112,08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7A7EF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.68</w:t>
            </w:r>
          </w:p>
        </w:tc>
      </w:tr>
      <w:tr w:rsidR="006775ED" w14:paraId="4BD1D34F" w14:textId="77777777" w:rsidTr="006775E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E2530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GA-FONA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57B3B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0,3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54346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2C127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0,3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8BE27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,387,57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8E7F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,387,57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E7E0D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,387,57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65904" w14:textId="77777777" w:rsidR="006775ED" w:rsidRDefault="006775E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.35</w:t>
            </w:r>
          </w:p>
        </w:tc>
      </w:tr>
      <w:tr w:rsidR="006775ED" w14:paraId="6E3BAF45" w14:textId="77777777" w:rsidTr="006775ED">
        <w:trPr>
          <w:trHeight w:val="225"/>
        </w:trPr>
        <w:tc>
          <w:tcPr>
            <w:tcW w:w="1660" w:type="dxa"/>
            <w:tcBorders>
              <w:top w:val="nil"/>
              <w:left w:val="single" w:sz="4" w:space="0" w:color="538DD5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4524B" w14:textId="77777777" w:rsidR="006775ED" w:rsidRDefault="006775E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5E3DB" w14:textId="77777777" w:rsidR="006775ED" w:rsidRDefault="006775E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765,40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335E0" w14:textId="77777777" w:rsidR="006775ED" w:rsidRDefault="006775E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6D32D" w14:textId="77777777" w:rsidR="006775ED" w:rsidRDefault="006775E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765,40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04867" w14:textId="77777777" w:rsidR="006775ED" w:rsidRDefault="006775E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98,487,67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67634" w14:textId="77777777" w:rsidR="006775ED" w:rsidRDefault="006775E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5,067,11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17A1C" w14:textId="77777777" w:rsidR="006775ED" w:rsidRDefault="006775E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4,786,10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6807B" w14:textId="77777777" w:rsidR="006775ED" w:rsidRDefault="006775E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.25</w:t>
            </w:r>
          </w:p>
        </w:tc>
      </w:tr>
    </w:tbl>
    <w:p w14:paraId="3C0B329F" w14:textId="02BFD9F0" w:rsidR="00CA5A3F" w:rsidRDefault="006775ED" w:rsidP="00CA5A3F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 xml:space="preserve"> </w:t>
      </w:r>
      <w:r w:rsidR="00CA5A3F">
        <w:rPr>
          <w:rFonts w:cs="Times New Roman"/>
          <w:color w:val="0070C0"/>
          <w:sz w:val="16"/>
          <w:szCs w:val="16"/>
        </w:rPr>
        <w:t xml:space="preserve">Fuente: SICOIN </w:t>
      </w:r>
    </w:p>
    <w:p w14:paraId="6C4249F7" w14:textId="77777777" w:rsidR="00CA5A3F" w:rsidRDefault="00CA5A3F" w:rsidP="00CA5A3F">
      <w:pPr>
        <w:jc w:val="center"/>
        <w:rPr>
          <w:rFonts w:cs="Times New Roman"/>
          <w:color w:val="0070C0"/>
          <w:sz w:val="20"/>
          <w:szCs w:val="20"/>
        </w:rPr>
      </w:pPr>
    </w:p>
    <w:p w14:paraId="4BC6C104" w14:textId="00326EDE" w:rsidR="00206FB1" w:rsidRDefault="00206FB1" w:rsidP="00206FB1">
      <w:pPr>
        <w:jc w:val="both"/>
        <w:rPr>
          <w:rFonts w:cs="Times New Roman"/>
          <w:sz w:val="12"/>
          <w:szCs w:val="12"/>
        </w:rPr>
      </w:pPr>
      <w:r>
        <w:rPr>
          <w:rFonts w:cs="Times New Roman"/>
          <w:color w:val="0070C0"/>
          <w:sz w:val="12"/>
          <w:szCs w:val="12"/>
        </w:rPr>
        <w:t xml:space="preserve"> </w:t>
      </w:r>
      <w:proofErr w:type="gramStart"/>
      <w:r w:rsidR="00B12B80">
        <w:rPr>
          <w:rFonts w:cs="Times New Roman"/>
          <w:sz w:val="12"/>
          <w:szCs w:val="12"/>
        </w:rPr>
        <w:t xml:space="preserve">Glosario </w:t>
      </w:r>
      <w:r>
        <w:rPr>
          <w:rFonts w:cs="Times New Roman"/>
          <w:sz w:val="12"/>
          <w:szCs w:val="12"/>
        </w:rPr>
        <w:t>:</w:t>
      </w:r>
      <w:proofErr w:type="gramEnd"/>
    </w:p>
    <w:p w14:paraId="22E78ECC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MAGA: MINISTERIO DE AGRICULTURA, GANADERÍA Y ALIMENTACIÓN</w:t>
      </w:r>
    </w:p>
    <w:p w14:paraId="285DE182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UDAF CENTRAL: ADMINISTRACIÓN FINANCIERA</w:t>
      </w:r>
    </w:p>
    <w:p w14:paraId="34A0F0F3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IGN: INSTITUTO GEOGRÁFICO NACIONAL</w:t>
      </w:r>
    </w:p>
    <w:p w14:paraId="1D486103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OCRET: OFICINA DE CONTROL DE ÁREAS DE RESERVAS TERRITORIALES DEL ESTADO</w:t>
      </w:r>
    </w:p>
    <w:p w14:paraId="7CBE758C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SAN: VICEMINISTERIO DE SEGURIDAD ALIMENTARIA Y NUTRICIONAL</w:t>
      </w:r>
    </w:p>
    <w:p w14:paraId="31B06450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DER: VICEMINISTERIO DE DESARROLLO ECONÓMICO RURAL</w:t>
      </w:r>
    </w:p>
    <w:p w14:paraId="57050CA1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VIPETEN: VICEMINISTERIO DE ASUNTOS DE PETÉN </w:t>
      </w:r>
    </w:p>
    <w:p w14:paraId="77C265D6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SAR: VICEMINISTERIO DE SANIDAD AGROPECUARIA Y REGULACIONES</w:t>
      </w:r>
    </w:p>
    <w:p w14:paraId="77C9AB6A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DICORER: DIRECCIÓN DE COORDINACIÓN REGIONAL Y EXTENSIÓN RURAL </w:t>
      </w:r>
    </w:p>
    <w:p w14:paraId="0EC1F846" w14:textId="72F93C29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FONAGRO: </w:t>
      </w:r>
      <w:r>
        <w:rPr>
          <w:sz w:val="12"/>
          <w:szCs w:val="12"/>
        </w:rPr>
        <w:t>FONDO NACIONAL PARA LA REACTIVACIÓN Y MODERNIZACIÓN DE LA ACTIVIDAD AGROPECUARIA</w:t>
      </w:r>
      <w:r>
        <w:rPr>
          <w:rFonts w:cs="Times New Roman"/>
          <w:sz w:val="12"/>
          <w:szCs w:val="12"/>
        </w:rPr>
        <w:t xml:space="preserve"> </w:t>
      </w:r>
    </w:p>
    <w:p w14:paraId="425E4529" w14:textId="77777777" w:rsidR="00206FB1" w:rsidRDefault="00206FB1" w:rsidP="00206FB1">
      <w:pPr>
        <w:jc w:val="both"/>
        <w:rPr>
          <w:rFonts w:cs="Times New Roman"/>
          <w:sz w:val="16"/>
          <w:szCs w:val="16"/>
        </w:rPr>
      </w:pPr>
    </w:p>
    <w:p w14:paraId="3590046C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719BD8E4" w14:textId="666C6C2A" w:rsidR="005778EA" w:rsidRDefault="006775ED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687E7E9E" wp14:editId="5223E19A">
            <wp:extent cx="5267325" cy="2909887"/>
            <wp:effectExtent l="0" t="0" r="9525" b="241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DC8BA8" w14:textId="6A9CDABE" w:rsidR="005778EA" w:rsidRDefault="00030B89" w:rsidP="00030B89">
      <w:pPr>
        <w:rPr>
          <w:rFonts w:cs="Times New Roman"/>
          <w:sz w:val="22"/>
          <w:szCs w:val="22"/>
        </w:rPr>
      </w:pPr>
      <w:r>
        <w:rPr>
          <w:rFonts w:cs="Times New Roman"/>
          <w:color w:val="548DD4" w:themeColor="text2" w:themeTint="99"/>
          <w:sz w:val="16"/>
          <w:szCs w:val="16"/>
        </w:rPr>
        <w:t xml:space="preserve">      </w:t>
      </w:r>
      <w:r w:rsidRPr="00A54702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61E66400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7106647F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1D4A3DFF" w14:textId="690021C2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44391BCE" w14:textId="0A8041FC" w:rsidR="00206FB1" w:rsidRPr="00A54702" w:rsidRDefault="00200236" w:rsidP="00200236">
      <w:pPr>
        <w:rPr>
          <w:rFonts w:cs="Times New Roman"/>
          <w:color w:val="548DD4" w:themeColor="text2" w:themeTint="99"/>
          <w:sz w:val="16"/>
          <w:szCs w:val="16"/>
        </w:rPr>
      </w:pPr>
      <w:r w:rsidRPr="00A54702">
        <w:rPr>
          <w:rFonts w:cs="Times New Roman"/>
          <w:color w:val="548DD4" w:themeColor="text2" w:themeTint="99"/>
          <w:sz w:val="22"/>
          <w:szCs w:val="22"/>
        </w:rPr>
        <w:lastRenderedPageBreak/>
        <w:t xml:space="preserve">               </w:t>
      </w:r>
    </w:p>
    <w:p w14:paraId="00AE65C4" w14:textId="77777777" w:rsidR="00200236" w:rsidRDefault="00200236" w:rsidP="00206FB1">
      <w:pPr>
        <w:jc w:val="center"/>
        <w:rPr>
          <w:rFonts w:cs="Times New Roman"/>
          <w:sz w:val="22"/>
          <w:szCs w:val="22"/>
        </w:rPr>
      </w:pPr>
    </w:p>
    <w:p w14:paraId="554BF2F6" w14:textId="2DA6ED06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</w:t>
      </w:r>
    </w:p>
    <w:p w14:paraId="5DB49AB0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Ministerio de Agricultura, Ganadería y Alimentación</w:t>
      </w:r>
    </w:p>
    <w:p w14:paraId="749F2B2D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Grupo de Gasto </w:t>
      </w:r>
    </w:p>
    <w:p w14:paraId="19484401" w14:textId="39AF9A96" w:rsidR="00206FB1" w:rsidRDefault="00777126" w:rsidP="00206FB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030B89">
        <w:rPr>
          <w:rFonts w:cs="Times New Roman"/>
          <w:color w:val="0070C0"/>
          <w:sz w:val="20"/>
          <w:szCs w:val="20"/>
        </w:rPr>
        <w:t xml:space="preserve">mayo </w:t>
      </w:r>
      <w:r w:rsidR="00206FB1">
        <w:rPr>
          <w:rFonts w:cs="Times New Roman"/>
          <w:color w:val="0070C0"/>
          <w:sz w:val="20"/>
          <w:szCs w:val="20"/>
        </w:rPr>
        <w:t xml:space="preserve"> de 2021</w:t>
      </w:r>
    </w:p>
    <w:p w14:paraId="04658826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W w:w="10760" w:type="dxa"/>
        <w:tblInd w:w="-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324"/>
        <w:gridCol w:w="1736"/>
        <w:gridCol w:w="1120"/>
        <w:gridCol w:w="1440"/>
        <w:gridCol w:w="1360"/>
        <w:gridCol w:w="1400"/>
        <w:gridCol w:w="1280"/>
        <w:gridCol w:w="500"/>
      </w:tblGrid>
      <w:tr w:rsidR="00030B89" w14:paraId="27F344EE" w14:textId="77777777" w:rsidTr="00030B89">
        <w:trPr>
          <w:trHeight w:val="270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E0FC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RUPO DE GASTO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52519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IGNAD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0C2C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ODIFICAD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8B087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IGENT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FBE4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PROMETID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334A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ENGADO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09971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GADO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4BAE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%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EJEC</w:t>
            </w:r>
          </w:p>
        </w:tc>
      </w:tr>
      <w:tr w:rsidR="00030B89" w14:paraId="05FCC50E" w14:textId="77777777" w:rsidTr="00030B8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81589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Ó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EEFA6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SCRIPCIÓN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vAlign w:val="center"/>
            <w:hideMark/>
          </w:tcPr>
          <w:p w14:paraId="384CAD10" w14:textId="77777777" w:rsidR="00030B89" w:rsidRDefault="00030B8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vAlign w:val="center"/>
            <w:hideMark/>
          </w:tcPr>
          <w:p w14:paraId="70981F05" w14:textId="77777777" w:rsidR="00030B89" w:rsidRDefault="00030B8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vAlign w:val="center"/>
            <w:hideMark/>
          </w:tcPr>
          <w:p w14:paraId="16EAE55A" w14:textId="77777777" w:rsidR="00030B89" w:rsidRDefault="00030B8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vAlign w:val="center"/>
            <w:hideMark/>
          </w:tcPr>
          <w:p w14:paraId="4C6D5BC7" w14:textId="77777777" w:rsidR="00030B89" w:rsidRDefault="00030B8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vAlign w:val="center"/>
            <w:hideMark/>
          </w:tcPr>
          <w:p w14:paraId="1A66AFF8" w14:textId="77777777" w:rsidR="00030B89" w:rsidRDefault="00030B8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vAlign w:val="center"/>
            <w:hideMark/>
          </w:tcPr>
          <w:p w14:paraId="70798C4A" w14:textId="77777777" w:rsidR="00030B89" w:rsidRDefault="00030B8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vAlign w:val="center"/>
            <w:hideMark/>
          </w:tcPr>
          <w:p w14:paraId="0207F2DD" w14:textId="77777777" w:rsidR="00030B89" w:rsidRDefault="00030B8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30B89" w14:paraId="401118E2" w14:textId="77777777" w:rsidTr="00030B8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0697A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B516B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RVICIOS PERSON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F61D7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2,645,2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96B91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,343,7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07A2F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0,989,0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C351E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5,686,55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E83C9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2,036,90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27F3A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,921,39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7994D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.94</w:t>
            </w:r>
          </w:p>
        </w:tc>
      </w:tr>
      <w:tr w:rsidR="00030B89" w14:paraId="58FB6340" w14:textId="77777777" w:rsidTr="00030B89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45DF5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56143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RVICIOS NO PERSON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11857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,510,0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F82A4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2,366,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3C0E5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8,144,0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BD992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,658,57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6A1B7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422,18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69DA1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416,7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A1383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49</w:t>
            </w:r>
          </w:p>
        </w:tc>
      </w:tr>
      <w:tr w:rsidR="00030B89" w14:paraId="3CB1E706" w14:textId="77777777" w:rsidTr="00030B89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B8636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8980A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TERIALES Y SUMINISTRO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D89FA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4,303,5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32D91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6,571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7BCD0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7,731,7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346B0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,699,77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BA095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,590,25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C5B62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,556,94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A7D9D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72</w:t>
            </w:r>
          </w:p>
        </w:tc>
      </w:tr>
      <w:tr w:rsidR="00030B89" w14:paraId="18D5CE79" w14:textId="77777777" w:rsidTr="00030B8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895BE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55537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OPIEDAD, PLANTA, EQUIPO  E INTANGIB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30BDA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76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A811C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,277,4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803FC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,553,8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DBB47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86,0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67FBE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86,0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F538B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86,0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4EC30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1</w:t>
            </w:r>
          </w:p>
        </w:tc>
      </w:tr>
      <w:tr w:rsidR="00030B89" w14:paraId="42301CD3" w14:textId="77777777" w:rsidTr="00030B8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EB40C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E2420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RANSFERENCIAS CORRIENT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CAB74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4,506,6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A5417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5,903,6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8ACC0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8,603,0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83D03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,529,54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947ED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,254,54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90C89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,127,81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2E1DF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.65</w:t>
            </w:r>
          </w:p>
        </w:tc>
      </w:tr>
      <w:tr w:rsidR="00030B89" w14:paraId="0B11F500" w14:textId="77777777" w:rsidTr="00030B8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EAB62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1BB8B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RANSFERENCIAS DE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4C7BE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,644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FB4CA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25,0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79175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,369,8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41ACF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475,01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540DA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325,01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5DA3D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325,01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23757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.94</w:t>
            </w:r>
          </w:p>
        </w:tc>
      </w:tr>
      <w:tr w:rsidR="00030B89" w14:paraId="062D7B73" w14:textId="77777777" w:rsidTr="00030B8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0C629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EDF79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CTIVOS FINANCIERO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FF0DD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,3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801D6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B4761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,3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E4FDE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AEC9E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40B44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10D71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030B89" w14:paraId="07B916D4" w14:textId="77777777" w:rsidTr="00030B8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5A4A0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94A4C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TROS GASTO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3F39E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5BC1B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,9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E2B21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,9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96A3B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54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D19B9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54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0A234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54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B701E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.85</w:t>
            </w:r>
          </w:p>
        </w:tc>
      </w:tr>
      <w:tr w:rsidR="00030B89" w14:paraId="6A3D485A" w14:textId="77777777" w:rsidTr="00030B8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16365C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D7418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9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B9596" w14:textId="77777777" w:rsidR="00030B89" w:rsidRDefault="00030B8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GNACIONES GLOB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65F4D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89,155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2F592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-61,524,6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3D1C3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27,630,5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2D2BA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8,234,58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AD57A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8,234,58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C9417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8,234,58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A3057" w14:textId="77777777" w:rsidR="00030B89" w:rsidRDefault="00030B8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29.80</w:t>
            </w:r>
          </w:p>
        </w:tc>
      </w:tr>
      <w:tr w:rsidR="00030B89" w14:paraId="49EF8CFB" w14:textId="77777777" w:rsidTr="00030B89">
        <w:trPr>
          <w:trHeight w:val="255"/>
        </w:trPr>
        <w:tc>
          <w:tcPr>
            <w:tcW w:w="1924" w:type="dxa"/>
            <w:gridSpan w:val="2"/>
            <w:tcBorders>
              <w:top w:val="single" w:sz="4" w:space="0" w:color="538DD5"/>
              <w:left w:val="single" w:sz="4" w:space="0" w:color="16365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DA13A" w14:textId="77777777" w:rsidR="00030B89" w:rsidRDefault="00030B8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TOTAL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F0390" w14:textId="77777777" w:rsidR="00030B89" w:rsidRDefault="00030B8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1,765,40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88ED2" w14:textId="77777777" w:rsidR="00030B89" w:rsidRDefault="00030B8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BCA29" w14:textId="77777777" w:rsidR="00030B89" w:rsidRDefault="00030B8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1,765,40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73F65" w14:textId="77777777" w:rsidR="00030B89" w:rsidRDefault="00030B8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598,487,67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7B784" w14:textId="77777777" w:rsidR="00030B89" w:rsidRDefault="00030B8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375,067,11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83B24" w14:textId="77777777" w:rsidR="00030B89" w:rsidRDefault="00030B8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374,786,10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1950B" w14:textId="77777777" w:rsidR="00030B89" w:rsidRDefault="00030B8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21.25</w:t>
            </w:r>
          </w:p>
        </w:tc>
      </w:tr>
    </w:tbl>
    <w:p w14:paraId="5982AA07" w14:textId="060045B0" w:rsidR="000B1EB0" w:rsidRPr="00DD0141" w:rsidRDefault="00030B89" w:rsidP="000B1EB0">
      <w:pPr>
        <w:jc w:val="both"/>
        <w:rPr>
          <w:rFonts w:cs="Times New Roman"/>
          <w:color w:val="548DD4" w:themeColor="text2" w:themeTint="99"/>
          <w:sz w:val="16"/>
          <w:szCs w:val="16"/>
        </w:rPr>
      </w:pPr>
      <w:r w:rsidRPr="00DD0141">
        <w:rPr>
          <w:rFonts w:cs="Times New Roman"/>
          <w:color w:val="548DD4" w:themeColor="text2" w:themeTint="99"/>
          <w:sz w:val="16"/>
          <w:szCs w:val="16"/>
        </w:rPr>
        <w:t xml:space="preserve"> </w:t>
      </w:r>
      <w:r w:rsidR="000B1EB0" w:rsidRPr="00DD0141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7DB20D62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1E37A6CC" w14:textId="409F0752" w:rsidR="00D91AA1" w:rsidRDefault="00D91AA1" w:rsidP="00DD014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806AB90" w14:textId="77777777" w:rsidR="00D91AA1" w:rsidRDefault="00D91AA1" w:rsidP="00D91AA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% De ejecución  por Grupo de Gasto </w:t>
      </w:r>
    </w:p>
    <w:p w14:paraId="18B5DDE0" w14:textId="39F40C79" w:rsidR="00DD0141" w:rsidRDefault="008B27DF" w:rsidP="00D91AA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817E12">
        <w:rPr>
          <w:rFonts w:cs="Times New Roman"/>
          <w:color w:val="0070C0"/>
          <w:sz w:val="20"/>
          <w:szCs w:val="20"/>
        </w:rPr>
        <w:t>mayo</w:t>
      </w:r>
      <w:r>
        <w:rPr>
          <w:rFonts w:cs="Times New Roman"/>
          <w:color w:val="0070C0"/>
          <w:sz w:val="20"/>
          <w:szCs w:val="20"/>
        </w:rPr>
        <w:t xml:space="preserve"> </w:t>
      </w:r>
      <w:r w:rsidR="00D91AA1">
        <w:rPr>
          <w:rFonts w:cs="Times New Roman"/>
          <w:color w:val="0070C0"/>
          <w:sz w:val="20"/>
          <w:szCs w:val="20"/>
        </w:rPr>
        <w:t>de 2021</w:t>
      </w:r>
    </w:p>
    <w:p w14:paraId="789E5783" w14:textId="6D903945" w:rsidR="00462887" w:rsidRPr="00DD0141" w:rsidRDefault="00462887" w:rsidP="00462887">
      <w:pPr>
        <w:jc w:val="both"/>
        <w:rPr>
          <w:rFonts w:cs="Times New Roman"/>
          <w:color w:val="548DD4" w:themeColor="text2" w:themeTint="99"/>
          <w:sz w:val="16"/>
          <w:szCs w:val="16"/>
        </w:rPr>
      </w:pPr>
      <w:r>
        <w:rPr>
          <w:noProof/>
          <w:lang w:eastAsia="es-GT"/>
        </w:rPr>
        <w:drawing>
          <wp:inline distT="0" distB="0" distL="0" distR="0" wp14:anchorId="4B9F74A6" wp14:editId="38849F14">
            <wp:extent cx="5072063" cy="2519362"/>
            <wp:effectExtent l="0" t="0" r="14605" b="1460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62887">
        <w:rPr>
          <w:rFonts w:cs="Times New Roman"/>
          <w:color w:val="548DD4" w:themeColor="text2" w:themeTint="99"/>
          <w:sz w:val="16"/>
          <w:szCs w:val="16"/>
        </w:rPr>
        <w:t xml:space="preserve"> </w:t>
      </w:r>
      <w:r>
        <w:rPr>
          <w:rFonts w:cs="Times New Roman"/>
          <w:color w:val="548DD4" w:themeColor="text2" w:themeTint="99"/>
          <w:sz w:val="16"/>
          <w:szCs w:val="16"/>
        </w:rPr>
        <w:t xml:space="preserve">                 </w:t>
      </w:r>
      <w:r w:rsidRPr="00DD0141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6A326866" w14:textId="46B66F7E" w:rsidR="00DD0141" w:rsidRDefault="00DD0141" w:rsidP="00D91AA1">
      <w:pPr>
        <w:jc w:val="center"/>
        <w:rPr>
          <w:rFonts w:cs="Times New Roman"/>
          <w:color w:val="0070C0"/>
          <w:sz w:val="20"/>
          <w:szCs w:val="20"/>
        </w:rPr>
      </w:pPr>
    </w:p>
    <w:p w14:paraId="553B6F80" w14:textId="7A88D867" w:rsidR="00246A5F" w:rsidRDefault="00D91AA1" w:rsidP="00086DED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246A5F">
        <w:rPr>
          <w:rFonts w:cs="Times New Roman"/>
          <w:sz w:val="22"/>
          <w:szCs w:val="22"/>
        </w:rPr>
        <w:br w:type="page"/>
      </w:r>
    </w:p>
    <w:p w14:paraId="169B16BD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56C40CAD" w14:textId="77777777" w:rsidR="00246A5F" w:rsidRDefault="00246A5F" w:rsidP="00206FB1">
      <w:pPr>
        <w:jc w:val="center"/>
        <w:rPr>
          <w:rFonts w:cs="Times New Roman"/>
          <w:sz w:val="22"/>
          <w:szCs w:val="22"/>
        </w:rPr>
      </w:pPr>
    </w:p>
    <w:p w14:paraId="643171A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32D5D71F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0AA99CD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fuente de financiamiento </w:t>
      </w:r>
    </w:p>
    <w:p w14:paraId="3BDB29A3" w14:textId="50AAFC5C" w:rsidR="002B6DC2" w:rsidRDefault="008B27DF" w:rsidP="002B6DC2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606557">
        <w:rPr>
          <w:rFonts w:cs="Times New Roman"/>
          <w:color w:val="0070C0"/>
          <w:sz w:val="20"/>
          <w:szCs w:val="20"/>
        </w:rPr>
        <w:t>mayo</w:t>
      </w:r>
      <w:r>
        <w:rPr>
          <w:rFonts w:cs="Times New Roman"/>
          <w:color w:val="0070C0"/>
          <w:sz w:val="20"/>
          <w:szCs w:val="20"/>
        </w:rPr>
        <w:t xml:space="preserve"> de 2021</w:t>
      </w:r>
    </w:p>
    <w:p w14:paraId="61D915B9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p w14:paraId="60234D4C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</w:p>
    <w:tbl>
      <w:tblPr>
        <w:tblW w:w="10540" w:type="dxa"/>
        <w:tblInd w:w="-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40"/>
        <w:gridCol w:w="1320"/>
        <w:gridCol w:w="1120"/>
        <w:gridCol w:w="1360"/>
        <w:gridCol w:w="1320"/>
        <w:gridCol w:w="1240"/>
        <w:gridCol w:w="1180"/>
        <w:gridCol w:w="820"/>
      </w:tblGrid>
      <w:tr w:rsidR="001A6A84" w:rsidRPr="001A6A84" w14:paraId="70AC98AF" w14:textId="77777777" w:rsidTr="001A6A84">
        <w:trPr>
          <w:trHeight w:val="33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A116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FUENTE DE FINANCIAMIEN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DFF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AB6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140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285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299F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02C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PAGAD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F6E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1A6A84" w:rsidRPr="001A6A84" w14:paraId="5CE5F633" w14:textId="77777777" w:rsidTr="001A6A84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86A56BB" w14:textId="77777777" w:rsidR="001A6A84" w:rsidRPr="001A6A84" w:rsidRDefault="001A6A84" w:rsidP="001A6A8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8DFFA8" w14:textId="77777777" w:rsidR="001A6A84" w:rsidRPr="001A6A84" w:rsidRDefault="001A6A84" w:rsidP="001A6A8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CORRIEN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C957A97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11,194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8CD34A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233,41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E928F07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12,427,41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785F4E2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64,300,777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1046D0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8,129,050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7962B1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7,892,537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CC04ED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9.09</w:t>
            </w:r>
          </w:p>
        </w:tc>
      </w:tr>
      <w:tr w:rsidR="001A6A84" w:rsidRPr="001A6A84" w14:paraId="149D49BA" w14:textId="77777777" w:rsidTr="001A6A84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D22F756" w14:textId="77777777" w:rsidR="001A6A84" w:rsidRPr="001A6A84" w:rsidRDefault="001A6A84" w:rsidP="001A6A8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177A543" w14:textId="77777777" w:rsidR="001A6A84" w:rsidRPr="001A6A84" w:rsidRDefault="001A6A84" w:rsidP="001A6A8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ISMINUCIÓN DE CAJA Y BANCOS DE RECURSOS DEL TESO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60BE152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CFC26F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D62E648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291659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4B2508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D86F70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C37D2C2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1A6A84" w:rsidRPr="001A6A84" w14:paraId="62595904" w14:textId="77777777" w:rsidTr="001A6A84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221199" w14:textId="77777777" w:rsidR="001A6A84" w:rsidRPr="001A6A84" w:rsidRDefault="001A6A84" w:rsidP="001A6A8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30A2127" w14:textId="77777777" w:rsidR="001A6A84" w:rsidRPr="001A6A84" w:rsidRDefault="001A6A84" w:rsidP="001A6A8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DERIVADOS DE LA EXTINCIÓN DE DOMIN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A6B7B2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4E22265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4E6AC3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628E3C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F77402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2A2CE5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D09218F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1A6A84" w:rsidRPr="001A6A84" w14:paraId="297FEBE6" w14:textId="77777777" w:rsidTr="001A6A8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8B8E837" w14:textId="77777777" w:rsidR="001A6A84" w:rsidRPr="001A6A84" w:rsidRDefault="001A6A84" w:rsidP="001A6A8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8B13FD4" w14:textId="77777777" w:rsidR="001A6A84" w:rsidRPr="001A6A84" w:rsidRDefault="001A6A84" w:rsidP="001A6A8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TRIBUTARIOS IVA PA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2EA6430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96,523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123372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1,233,41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4C641E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95,289,58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A9CC96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39,323,053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1A495E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5,479,818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77D81CC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5,435,325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E96978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9.40</w:t>
            </w:r>
          </w:p>
        </w:tc>
      </w:tr>
      <w:tr w:rsidR="001A6A84" w:rsidRPr="001A6A84" w14:paraId="32D6EC2C" w14:textId="77777777" w:rsidTr="001A6A8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B899F16" w14:textId="77777777" w:rsidR="001A6A84" w:rsidRPr="001A6A84" w:rsidRDefault="001A6A84" w:rsidP="001A6A8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9A8E23C" w14:textId="77777777" w:rsidR="001A6A84" w:rsidRPr="001A6A84" w:rsidRDefault="001A6A84" w:rsidP="001A6A8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PROPI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EFC106F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1,525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70F36BB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4,8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B39DEB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6,725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BE0F1E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2,925,312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56EE6E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3,942,199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05C775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3,942,199.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C190A6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9.84</w:t>
            </w:r>
          </w:p>
        </w:tc>
      </w:tr>
      <w:tr w:rsidR="001A6A84" w:rsidRPr="001A6A84" w14:paraId="57A53DD6" w14:textId="77777777" w:rsidTr="001A6A84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A2F32D7" w14:textId="77777777" w:rsidR="001A6A84" w:rsidRPr="001A6A84" w:rsidRDefault="001A6A84" w:rsidP="001A6A8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FBE60A8" w14:textId="77777777" w:rsidR="001A6A84" w:rsidRPr="001A6A84" w:rsidRDefault="001A6A84" w:rsidP="001A6A8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ISMINUCIÓN  DE CAJA Y BANCOS DE INGRESOS PROPI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8F054B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,928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CAD641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,8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8A4471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7,728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70922C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,232,826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A463D9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810,339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9748B6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810,339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CD2F88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.10</w:t>
            </w:r>
          </w:p>
        </w:tc>
      </w:tr>
      <w:tr w:rsidR="001A6A84" w:rsidRPr="001A6A84" w14:paraId="2945CB7D" w14:textId="77777777" w:rsidTr="001A6A84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4214E1" w14:textId="77777777" w:rsidR="001A6A84" w:rsidRPr="001A6A84" w:rsidRDefault="001A6A84" w:rsidP="001A6A8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727E948" w14:textId="77777777" w:rsidR="001A6A84" w:rsidRPr="001A6A84" w:rsidRDefault="001A6A84" w:rsidP="001A6A8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ÉSTAMOS EXTERN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2D5E6D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35,534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48C4B65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354CB1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35,534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CBE477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3,335,12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1086B9F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3,335,122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B1563B2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3,335,122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9E483A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.54</w:t>
            </w:r>
          </w:p>
        </w:tc>
      </w:tr>
      <w:tr w:rsidR="001A6A84" w:rsidRPr="001A6A84" w14:paraId="413E8E57" w14:textId="77777777" w:rsidTr="001A6A8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59C3BE5" w14:textId="77777777" w:rsidR="001A6A84" w:rsidRPr="001A6A84" w:rsidRDefault="001A6A84" w:rsidP="001A6A8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5B2B6F5" w14:textId="77777777" w:rsidR="001A6A84" w:rsidRPr="001A6A84" w:rsidRDefault="001A6A84" w:rsidP="001A6A8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ONACIONES EXTER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2184BC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7,703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EDEED3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6EFD5EA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7,703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EE53DE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70,582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71427AB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70,582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42918E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70,582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D6C488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0.98</w:t>
            </w:r>
          </w:p>
        </w:tc>
      </w:tr>
      <w:tr w:rsidR="001A6A84" w:rsidRPr="001A6A84" w14:paraId="7AED87BB" w14:textId="77777777" w:rsidTr="001A6A84">
        <w:trPr>
          <w:trHeight w:val="255"/>
        </w:trPr>
        <w:tc>
          <w:tcPr>
            <w:tcW w:w="2180" w:type="dxa"/>
            <w:gridSpan w:val="2"/>
            <w:tcBorders>
              <w:top w:val="single" w:sz="4" w:space="0" w:color="538DD5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7FE4" w14:textId="77777777" w:rsidR="001A6A84" w:rsidRPr="001A6A84" w:rsidRDefault="001A6A84" w:rsidP="001A6A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0F7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765,407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3FA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C44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765,407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AC81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598,487,675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957F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375,067,111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1A9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374,786,105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6924" w14:textId="77777777" w:rsidR="001A6A84" w:rsidRPr="001A6A84" w:rsidRDefault="001A6A84" w:rsidP="001A6A8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A6A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21.25</w:t>
            </w:r>
          </w:p>
        </w:tc>
      </w:tr>
    </w:tbl>
    <w:p w14:paraId="43599639" w14:textId="77777777" w:rsidR="002B6DC2" w:rsidRDefault="002B6DC2" w:rsidP="002B6DC2">
      <w:pPr>
        <w:jc w:val="both"/>
        <w:rPr>
          <w:rFonts w:cs="Times New Roman"/>
          <w:color w:val="0070C0"/>
          <w:sz w:val="14"/>
          <w:szCs w:val="14"/>
        </w:rPr>
      </w:pPr>
      <w:r>
        <w:rPr>
          <w:rFonts w:cs="Times New Roman"/>
          <w:color w:val="0070C0"/>
          <w:sz w:val="14"/>
          <w:szCs w:val="14"/>
        </w:rPr>
        <w:t>Fuente: SICOIN</w:t>
      </w:r>
    </w:p>
    <w:p w14:paraId="5EE4F1D4" w14:textId="77777777" w:rsidR="002B6DC2" w:rsidRDefault="002B6DC2" w:rsidP="002B6DC2">
      <w:pPr>
        <w:jc w:val="center"/>
        <w:rPr>
          <w:rFonts w:cs="Times New Roman"/>
          <w:sz w:val="22"/>
          <w:szCs w:val="22"/>
        </w:rPr>
      </w:pPr>
    </w:p>
    <w:p w14:paraId="5D57F547" w14:textId="77777777" w:rsidR="00F406EF" w:rsidRDefault="00F406EF" w:rsidP="002B6DC2">
      <w:pPr>
        <w:jc w:val="center"/>
        <w:rPr>
          <w:rFonts w:cs="Times New Roman"/>
          <w:sz w:val="22"/>
          <w:szCs w:val="22"/>
        </w:rPr>
      </w:pPr>
    </w:p>
    <w:p w14:paraId="3BEFD90D" w14:textId="77777777" w:rsidR="00F406EF" w:rsidRDefault="00F406EF" w:rsidP="00F406E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7B668EAD" w14:textId="19C8A599" w:rsidR="00F406EF" w:rsidRDefault="00F406EF" w:rsidP="00F406E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centaje de Ejecución por fuente de financiamiento </w:t>
      </w:r>
    </w:p>
    <w:p w14:paraId="287C8394" w14:textId="018B2EB2" w:rsidR="00F406EF" w:rsidRDefault="00A12F5A" w:rsidP="00F406EF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C0167B">
        <w:rPr>
          <w:rFonts w:cs="Times New Roman"/>
          <w:color w:val="0070C0"/>
          <w:sz w:val="20"/>
          <w:szCs w:val="20"/>
        </w:rPr>
        <w:t>mayo</w:t>
      </w:r>
      <w:r>
        <w:rPr>
          <w:rFonts w:cs="Times New Roman"/>
          <w:color w:val="0070C0"/>
          <w:sz w:val="20"/>
          <w:szCs w:val="20"/>
        </w:rPr>
        <w:t xml:space="preserve"> </w:t>
      </w:r>
      <w:r w:rsidR="00F406EF">
        <w:rPr>
          <w:rFonts w:cs="Times New Roman"/>
          <w:color w:val="0070C0"/>
          <w:sz w:val="20"/>
          <w:szCs w:val="20"/>
        </w:rPr>
        <w:t xml:space="preserve"> de 2021</w:t>
      </w:r>
    </w:p>
    <w:p w14:paraId="040CECA1" w14:textId="77777777" w:rsidR="002B6DC2" w:rsidRDefault="002B6DC2" w:rsidP="00206FB1">
      <w:pPr>
        <w:jc w:val="center"/>
        <w:rPr>
          <w:rFonts w:cs="Times New Roman"/>
          <w:sz w:val="22"/>
          <w:szCs w:val="22"/>
        </w:rPr>
      </w:pPr>
    </w:p>
    <w:p w14:paraId="7EDE9D13" w14:textId="66F9B0EC" w:rsidR="002B6DC2" w:rsidRPr="000B5F3F" w:rsidRDefault="00606557" w:rsidP="00206FB1">
      <w:pPr>
        <w:jc w:val="center"/>
        <w:rPr>
          <w:rFonts w:cs="Times New Roman"/>
          <w:sz w:val="14"/>
          <w:szCs w:val="14"/>
        </w:rPr>
      </w:pPr>
      <w:r>
        <w:rPr>
          <w:noProof/>
          <w:lang w:eastAsia="es-GT"/>
        </w:rPr>
        <w:drawing>
          <wp:inline distT="0" distB="0" distL="0" distR="0" wp14:anchorId="14052960" wp14:editId="1A58CF31">
            <wp:extent cx="5400675" cy="3548063"/>
            <wp:effectExtent l="0" t="0" r="9525" b="146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67A6B4" w14:textId="255D9904" w:rsidR="00233BF5" w:rsidRPr="002B6DC2" w:rsidRDefault="002B6DC2" w:rsidP="00A13BCC">
      <w:pPr>
        <w:ind w:firstLine="720"/>
        <w:rPr>
          <w:rFonts w:cs="Times New Roman"/>
          <w:color w:val="0070C0"/>
          <w:sz w:val="16"/>
          <w:szCs w:val="16"/>
        </w:rPr>
      </w:pPr>
      <w:r w:rsidRPr="002B6DC2">
        <w:rPr>
          <w:rFonts w:cs="Times New Roman"/>
          <w:color w:val="0070C0"/>
          <w:sz w:val="16"/>
          <w:szCs w:val="16"/>
        </w:rPr>
        <w:t>Fuente: SICOIN</w:t>
      </w:r>
    </w:p>
    <w:p w14:paraId="187EDFDC" w14:textId="77777777" w:rsidR="002B6DC2" w:rsidRDefault="002B6DC2" w:rsidP="002B6DC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</w:t>
      </w:r>
    </w:p>
    <w:p w14:paraId="1C63FC51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</w:p>
    <w:p w14:paraId="6AB33DB0" w14:textId="176D7A34" w:rsidR="002B6DC2" w:rsidRDefault="002B6DC2" w:rsidP="002B6DC2">
      <w:pPr>
        <w:jc w:val="center"/>
        <w:rPr>
          <w:rFonts w:cs="Times New Roman"/>
          <w:sz w:val="22"/>
          <w:szCs w:val="22"/>
        </w:rPr>
      </w:pPr>
    </w:p>
    <w:p w14:paraId="1ADFD86F" w14:textId="77777777" w:rsidR="002B6DC2" w:rsidRDefault="002B6DC2">
      <w:pPr>
        <w:rPr>
          <w:rFonts w:cs="Times New Roman"/>
          <w:sz w:val="22"/>
          <w:szCs w:val="22"/>
        </w:rPr>
      </w:pPr>
    </w:p>
    <w:p w14:paraId="46544C77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48984299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056E3ED0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Ministerio de Agricultura, Ganadería y Alimentación</w:t>
      </w:r>
    </w:p>
    <w:p w14:paraId="716C5E5E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Ejecución  por Programa</w:t>
      </w:r>
    </w:p>
    <w:p w14:paraId="656D2DD0" w14:textId="03EBDDA3" w:rsidR="006F46C2" w:rsidRPr="0087164F" w:rsidRDefault="00A407C0" w:rsidP="006F46C2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F20C28">
        <w:rPr>
          <w:rFonts w:cs="Times New Roman"/>
          <w:color w:val="0070C0"/>
          <w:sz w:val="20"/>
          <w:szCs w:val="20"/>
        </w:rPr>
        <w:t>mayo</w:t>
      </w:r>
      <w:r>
        <w:rPr>
          <w:rFonts w:cs="Times New Roman"/>
          <w:color w:val="0070C0"/>
          <w:sz w:val="20"/>
          <w:szCs w:val="20"/>
        </w:rPr>
        <w:t xml:space="preserve"> de 2021</w:t>
      </w:r>
    </w:p>
    <w:p w14:paraId="28837388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(Cantidades en quetzales)</w:t>
      </w:r>
    </w:p>
    <w:p w14:paraId="55F4029E" w14:textId="77777777" w:rsidR="006F46C2" w:rsidRPr="0087164F" w:rsidRDefault="006F46C2" w:rsidP="006F46C2">
      <w:pPr>
        <w:jc w:val="center"/>
        <w:rPr>
          <w:rFonts w:cs="Times New Roman"/>
          <w:sz w:val="18"/>
          <w:szCs w:val="18"/>
        </w:rPr>
      </w:pPr>
    </w:p>
    <w:tbl>
      <w:tblPr>
        <w:tblW w:w="10540" w:type="dxa"/>
        <w:tblInd w:w="-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300"/>
        <w:gridCol w:w="1320"/>
        <w:gridCol w:w="1080"/>
        <w:gridCol w:w="1320"/>
        <w:gridCol w:w="1360"/>
        <w:gridCol w:w="1120"/>
        <w:gridCol w:w="1180"/>
        <w:gridCol w:w="500"/>
      </w:tblGrid>
      <w:tr w:rsidR="002B34E2" w:rsidRPr="002B34E2" w14:paraId="0B2467D9" w14:textId="77777777" w:rsidTr="002B34E2">
        <w:trPr>
          <w:trHeight w:val="22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77DB20" w14:textId="77777777" w:rsidR="002B34E2" w:rsidRPr="002B34E2" w:rsidRDefault="002B34E2" w:rsidP="002B3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PROGRAMA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C1E0602" w14:textId="77777777" w:rsidR="002B34E2" w:rsidRPr="002B34E2" w:rsidRDefault="002B34E2" w:rsidP="002B3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6D95B15" w14:textId="77777777" w:rsidR="002B34E2" w:rsidRPr="002B34E2" w:rsidRDefault="002B34E2" w:rsidP="002B3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B882518" w14:textId="77777777" w:rsidR="002B34E2" w:rsidRPr="002B34E2" w:rsidRDefault="002B34E2" w:rsidP="002B3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103FC35" w14:textId="77777777" w:rsidR="002B34E2" w:rsidRPr="002B34E2" w:rsidRDefault="002B34E2" w:rsidP="002B3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0EF6C12" w14:textId="77777777" w:rsidR="002B34E2" w:rsidRPr="002B34E2" w:rsidRDefault="002B34E2" w:rsidP="002B3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C11E12E" w14:textId="77777777" w:rsidR="002B34E2" w:rsidRPr="002B34E2" w:rsidRDefault="002B34E2" w:rsidP="002B3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PAGAD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4F8781A" w14:textId="77777777" w:rsidR="002B34E2" w:rsidRPr="002B34E2" w:rsidRDefault="002B34E2" w:rsidP="002B3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2B34E2" w:rsidRPr="002B34E2" w14:paraId="4DB21081" w14:textId="77777777" w:rsidTr="002B34E2">
        <w:trPr>
          <w:trHeight w:val="22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EB0A09D" w14:textId="77777777" w:rsidR="002B34E2" w:rsidRPr="002B34E2" w:rsidRDefault="002B34E2" w:rsidP="002B34E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90E6407" w14:textId="77777777" w:rsidR="002B34E2" w:rsidRPr="002B34E2" w:rsidRDefault="002B34E2" w:rsidP="002B34E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CTIVIDADES CENTR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2034D7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1,111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97DCD7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0,869,43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B0021E9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1,980,8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21C096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8,876,556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E60546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5,984,491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650C8C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5,932,806.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9F2097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8.37</w:t>
            </w:r>
          </w:p>
        </w:tc>
      </w:tr>
      <w:tr w:rsidR="002B34E2" w:rsidRPr="002B34E2" w14:paraId="11BC3B4A" w14:textId="77777777" w:rsidTr="002B34E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33001ED" w14:textId="77777777" w:rsidR="002B34E2" w:rsidRPr="002B34E2" w:rsidRDefault="002B34E2" w:rsidP="002B34E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3C6AB81" w14:textId="77777777" w:rsidR="002B34E2" w:rsidRPr="002B34E2" w:rsidRDefault="002B34E2" w:rsidP="002B34E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AGRICULTURA FAMILI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AE3581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01,717,23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1474DD7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8,851,52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781D884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92,865,71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B5C2E9F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23,441,067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756E8B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9,628,357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1E89BC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9,564,687.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C96D6D4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8.49</w:t>
            </w:r>
          </w:p>
        </w:tc>
      </w:tr>
      <w:tr w:rsidR="002B34E2" w:rsidRPr="002B34E2" w14:paraId="4F452BE8" w14:textId="77777777" w:rsidTr="002B34E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D3B492A" w14:textId="77777777" w:rsidR="002B34E2" w:rsidRPr="002B34E2" w:rsidRDefault="002B34E2" w:rsidP="002B34E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672D4CE" w14:textId="77777777" w:rsidR="002B34E2" w:rsidRPr="002B34E2" w:rsidRDefault="002B34E2" w:rsidP="002B34E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ESARROLLO SOSTENIBLE DE LOS RECURSOS NATUR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E5AC91D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2,462,91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E2350D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090,87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1A138F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5,553,7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36D14A3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1,747,246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BD9A31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,189,515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D10FA2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,168,715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519EC8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1.94</w:t>
            </w:r>
          </w:p>
        </w:tc>
      </w:tr>
      <w:tr w:rsidR="002B34E2" w:rsidRPr="002B34E2" w14:paraId="2F5D9AE5" w14:textId="77777777" w:rsidTr="002B34E2">
        <w:trPr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BB24789" w14:textId="77777777" w:rsidR="002B34E2" w:rsidRPr="002B34E2" w:rsidRDefault="002B34E2" w:rsidP="002B34E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6F2DF4" w14:textId="77777777" w:rsidR="002B34E2" w:rsidRPr="002B34E2" w:rsidRDefault="002B34E2" w:rsidP="002B34E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PRODUCTIVIDAD Y COMPETITIVIDAD AGROPECUARIA E HIDROBIOLÓG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42EC04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3,058,40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653165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29,716,78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249E4C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93,341,61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FD9A2B2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6,286,470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B4385BF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4,952,638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6EA643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4,934,510.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ED22D3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5.32</w:t>
            </w:r>
          </w:p>
        </w:tc>
      </w:tr>
      <w:tr w:rsidR="002B34E2" w:rsidRPr="002B34E2" w14:paraId="46E83FF6" w14:textId="77777777" w:rsidTr="002B34E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50C1D68" w14:textId="77777777" w:rsidR="002B34E2" w:rsidRPr="002B34E2" w:rsidRDefault="002B34E2" w:rsidP="002B34E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CD0ECEF" w14:textId="77777777" w:rsidR="002B34E2" w:rsidRPr="002B34E2" w:rsidRDefault="002B34E2" w:rsidP="002B34E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PROTECCIÓN Y BIENESTAR ANIM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1E519B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2D9DC5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,608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50A6F13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,608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C5403F2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,861,433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281ECD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462,208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3267AE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462,208.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CC04373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9.22</w:t>
            </w:r>
          </w:p>
        </w:tc>
      </w:tr>
      <w:tr w:rsidR="002B34E2" w:rsidRPr="002B34E2" w14:paraId="3D5699FB" w14:textId="77777777" w:rsidTr="002B34E2">
        <w:trPr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6EA8826" w14:textId="77777777" w:rsidR="002B34E2" w:rsidRPr="002B34E2" w:rsidRDefault="002B34E2" w:rsidP="002B34E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E75F417" w14:textId="77777777" w:rsidR="002B34E2" w:rsidRPr="002B34E2" w:rsidRDefault="002B34E2" w:rsidP="002B34E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TENCIÓN POR DESASTRES NATURALES Y CALAMIDADES PÚBLIC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2211D7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0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C1325C5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59CC70B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0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A8CA79F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3,335,12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1074233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3,335,122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836449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3,335,122.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AB227B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5.83</w:t>
            </w:r>
          </w:p>
        </w:tc>
      </w:tr>
      <w:tr w:rsidR="002B34E2" w:rsidRPr="002B34E2" w14:paraId="4CD02FE5" w14:textId="77777777" w:rsidTr="002B34E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E5E0F18" w14:textId="77777777" w:rsidR="002B34E2" w:rsidRPr="002B34E2" w:rsidRDefault="002B34E2" w:rsidP="002B34E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975EE8D" w14:textId="77777777" w:rsidR="002B34E2" w:rsidRPr="002B34E2" w:rsidRDefault="002B34E2" w:rsidP="002B34E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ARTIDAS NO ASIGNABLES A PROGRAM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4D6119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244,057,05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930008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57507CE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244,057,05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B91597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108,939,778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7E450E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77,514,778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2C0605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77,388,055.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EFE926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1.76</w:t>
            </w:r>
          </w:p>
        </w:tc>
      </w:tr>
      <w:tr w:rsidR="002B34E2" w:rsidRPr="002B34E2" w14:paraId="4C76B3A7" w14:textId="77777777" w:rsidTr="002B34E2">
        <w:trPr>
          <w:trHeight w:val="22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3CE7" w14:textId="77777777" w:rsidR="002B34E2" w:rsidRPr="002B34E2" w:rsidRDefault="002B34E2" w:rsidP="002B34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B3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6C85" w14:textId="77777777" w:rsidR="002B34E2" w:rsidRPr="002B34E2" w:rsidRDefault="002B34E2" w:rsidP="002B34E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F4CC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765,407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FEB7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8CB1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765,407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56D0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598,487,675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54C9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375,067,111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7A16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374,786,105.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7A61" w14:textId="77777777" w:rsidR="002B34E2" w:rsidRPr="002B34E2" w:rsidRDefault="002B34E2" w:rsidP="002B34E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2B34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21.25</w:t>
            </w:r>
          </w:p>
        </w:tc>
      </w:tr>
    </w:tbl>
    <w:p w14:paraId="16DAA61F" w14:textId="77777777" w:rsidR="006F46C2" w:rsidRPr="00564CAC" w:rsidRDefault="006F46C2" w:rsidP="006F46C2">
      <w:pPr>
        <w:rPr>
          <w:rFonts w:cs="Times New Roman"/>
          <w:color w:val="0070C0"/>
          <w:sz w:val="14"/>
          <w:szCs w:val="14"/>
        </w:rPr>
      </w:pPr>
      <w:r w:rsidRPr="00564CAC">
        <w:rPr>
          <w:rFonts w:cs="Times New Roman"/>
          <w:color w:val="0070C0"/>
          <w:sz w:val="14"/>
          <w:szCs w:val="14"/>
        </w:rPr>
        <w:t>Fuente: SICOIN</w:t>
      </w:r>
    </w:p>
    <w:p w14:paraId="5D23BB6B" w14:textId="72666A87" w:rsidR="006F46C2" w:rsidRPr="00841A15" w:rsidRDefault="006F46C2" w:rsidP="006F46C2">
      <w:pPr>
        <w:rPr>
          <w:rFonts w:cs="Times New Roman"/>
          <w:sz w:val="16"/>
          <w:szCs w:val="16"/>
        </w:rPr>
      </w:pPr>
    </w:p>
    <w:p w14:paraId="795281A5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D4488AE" w14:textId="0776C24D" w:rsidR="00233BF5" w:rsidRDefault="009F762D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7208B5CC" wp14:editId="2CA2911A">
            <wp:extent cx="5334000" cy="2743200"/>
            <wp:effectExtent l="0" t="0" r="19050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43351E" w14:textId="77777777" w:rsidR="0087164F" w:rsidRDefault="0087164F" w:rsidP="0087164F">
      <w:pPr>
        <w:ind w:firstLine="720"/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>Fuente: SICOIN</w:t>
      </w:r>
    </w:p>
    <w:p w14:paraId="793C711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1ECAB51B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192802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4C4A8273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17B5768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53D5249F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20A19ACE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54FC1849" w14:textId="294E6033" w:rsidR="00206FB1" w:rsidRDefault="00206FB1" w:rsidP="00206FB1">
      <w:pPr>
        <w:jc w:val="right"/>
        <w:rPr>
          <w:rFonts w:asciiTheme="majorHAnsi" w:hAnsiTheme="majorHAnsi" w:cstheme="majorHAnsi"/>
          <w:b/>
          <w:sz w:val="32"/>
          <w:lang w:val="es-ES_tradnl"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7C1CF7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4E702059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3E95D065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14689945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0DB4E9DF" w14:textId="2C7DA859" w:rsidR="00206FB1" w:rsidRPr="00673BF5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</w:t>
      </w:r>
      <w:r w:rsidR="00206FB1" w:rsidRPr="00673BF5">
        <w:rPr>
          <w:rFonts w:cs="Times New Roman"/>
          <w:sz w:val="20"/>
          <w:szCs w:val="20"/>
        </w:rPr>
        <w:t>inisterio de Agricultura, Ganadería y Alimentación</w:t>
      </w:r>
    </w:p>
    <w:p w14:paraId="707CC489" w14:textId="77777777" w:rsidR="00206FB1" w:rsidRPr="00673BF5" w:rsidRDefault="00206FB1" w:rsidP="00206FB1">
      <w:pPr>
        <w:jc w:val="center"/>
        <w:rPr>
          <w:rFonts w:cs="Times New Roman"/>
          <w:sz w:val="20"/>
          <w:szCs w:val="20"/>
        </w:rPr>
      </w:pPr>
      <w:r w:rsidRPr="00673BF5">
        <w:rPr>
          <w:rFonts w:cs="Times New Roman"/>
          <w:sz w:val="20"/>
          <w:szCs w:val="20"/>
        </w:rPr>
        <w:t>Ejecución  por Programa y Actividad u obra</w:t>
      </w:r>
    </w:p>
    <w:p w14:paraId="7D8CA245" w14:textId="639D715D" w:rsidR="00206FB1" w:rsidRPr="00673BF5" w:rsidRDefault="00D40E49" w:rsidP="00206FB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745213">
        <w:rPr>
          <w:rFonts w:cs="Times New Roman"/>
          <w:color w:val="0070C0"/>
          <w:sz w:val="20"/>
          <w:szCs w:val="20"/>
        </w:rPr>
        <w:t>mayo</w:t>
      </w:r>
      <w:r>
        <w:rPr>
          <w:rFonts w:cs="Times New Roman"/>
          <w:color w:val="0070C0"/>
          <w:sz w:val="20"/>
          <w:szCs w:val="20"/>
        </w:rPr>
        <w:t xml:space="preserve"> de </w:t>
      </w:r>
      <w:r w:rsidR="00206FB1" w:rsidRPr="00673BF5">
        <w:rPr>
          <w:rFonts w:cs="Times New Roman"/>
          <w:color w:val="0070C0"/>
          <w:sz w:val="20"/>
          <w:szCs w:val="20"/>
        </w:rPr>
        <w:t>2021</w:t>
      </w:r>
    </w:p>
    <w:p w14:paraId="3D5AA4D4" w14:textId="77777777" w:rsidR="00AD1544" w:rsidRPr="00AF63E2" w:rsidRDefault="00206FB1" w:rsidP="00206FB1">
      <w:pPr>
        <w:jc w:val="center"/>
        <w:rPr>
          <w:rFonts w:cs="Times New Roman"/>
          <w:sz w:val="20"/>
          <w:szCs w:val="20"/>
        </w:rPr>
      </w:pPr>
      <w:r w:rsidRPr="00AF63E2">
        <w:rPr>
          <w:rFonts w:cs="Times New Roman"/>
          <w:sz w:val="20"/>
          <w:szCs w:val="20"/>
        </w:rPr>
        <w:t>(Cantidades en quetzales)</w:t>
      </w:r>
    </w:p>
    <w:tbl>
      <w:tblPr>
        <w:tblW w:w="1122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80"/>
        <w:gridCol w:w="1300"/>
        <w:gridCol w:w="1500"/>
        <w:gridCol w:w="1840"/>
        <w:gridCol w:w="1400"/>
        <w:gridCol w:w="1380"/>
        <w:gridCol w:w="580"/>
      </w:tblGrid>
      <w:tr w:rsidR="00C16054" w:rsidRPr="00C16054" w14:paraId="14792366" w14:textId="77777777" w:rsidTr="00C75AC7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C425" w14:textId="77777777" w:rsidR="00C16054" w:rsidRPr="00C16054" w:rsidRDefault="00C16054" w:rsidP="00C1605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BB6" w14:textId="77777777" w:rsidR="00C16054" w:rsidRPr="00C16054" w:rsidRDefault="00C16054" w:rsidP="00C1605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104" w14:textId="77777777" w:rsidR="00C16054" w:rsidRPr="00C16054" w:rsidRDefault="00C16054" w:rsidP="00C1605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CF83" w14:textId="77777777" w:rsidR="00C16054" w:rsidRPr="00C16054" w:rsidRDefault="00C16054" w:rsidP="00C1605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BE3" w14:textId="77777777" w:rsidR="00C16054" w:rsidRPr="00C16054" w:rsidRDefault="00C16054" w:rsidP="00C1605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F41" w14:textId="77777777" w:rsidR="00C16054" w:rsidRPr="00C16054" w:rsidRDefault="00C16054" w:rsidP="00C1605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7A5" w14:textId="77777777" w:rsidR="00C16054" w:rsidRPr="00C16054" w:rsidRDefault="00C16054" w:rsidP="00C1605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646" w14:textId="77777777" w:rsidR="00C16054" w:rsidRPr="00C16054" w:rsidRDefault="00C16054" w:rsidP="00C1605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C16054" w:rsidRPr="00C16054" w14:paraId="7A2AB5BA" w14:textId="77777777" w:rsidTr="00C75AC7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64FBCFA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01 ACTIVIDADES CENTR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1169C9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1408E2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2A576CE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CB993A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C20F1F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8CB1C49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308F84F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C16054" w:rsidRPr="00C16054" w14:paraId="1E1061A8" w14:textId="77777777" w:rsidTr="00D25F4F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38AA844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 SUPERI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0BF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,199,82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34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2,672,663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CDA2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527,16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B73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644,141.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E52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674,641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DF0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674,641.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41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6.74</w:t>
            </w:r>
          </w:p>
        </w:tc>
      </w:tr>
      <w:tr w:rsidR="00C16054" w:rsidRPr="00C16054" w14:paraId="53F1FF99" w14:textId="77777777" w:rsidTr="00D25F4F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57F2AB1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PLANEAMIE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BF24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650,08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EB3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329,871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2D4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979,95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4C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123,316.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DE4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018,05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A51F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018,056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989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7.82</w:t>
            </w:r>
          </w:p>
        </w:tc>
      </w:tr>
      <w:tr w:rsidR="00C16054" w:rsidRPr="00C16054" w14:paraId="5CB2A1C9" w14:textId="77777777" w:rsidTr="00D25F4F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5E780D4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DMINISTRACIÓN GENER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C3D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2,463,23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4FB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3,874,838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5C5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6,338,07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032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4,139,988.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F005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,795,683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B0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,795,683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424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0.34</w:t>
            </w:r>
          </w:p>
        </w:tc>
      </w:tr>
      <w:tr w:rsidR="00C16054" w:rsidRPr="00C16054" w14:paraId="6076C316" w14:textId="77777777" w:rsidTr="00D25F4F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BF58DD6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UDITORÍA INTER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13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311,15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F9F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660,452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9C9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971,608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162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932,382.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3B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265,382.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C27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265,382.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E3D8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7.94</w:t>
            </w:r>
          </w:p>
        </w:tc>
      </w:tr>
      <w:tr w:rsidR="00C16054" w:rsidRPr="00C16054" w14:paraId="5578B3C2" w14:textId="77777777" w:rsidTr="00D25F4F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727193B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COORDINACIÓN DEPARTAMEN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809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8,251,49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5AD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0,833,461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09B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7,418,035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471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897,528.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FB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488,246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397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488,246.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7B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.70</w:t>
            </w:r>
          </w:p>
        </w:tc>
      </w:tr>
      <w:tr w:rsidR="00C16054" w:rsidRPr="00C16054" w14:paraId="046DD251" w14:textId="77777777" w:rsidTr="00D25F4F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94F8DD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SESORÍA JURÍD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28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693,38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061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076,805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343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770,187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C01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791,171.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3F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838,171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6CB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804,494.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5BB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8.53</w:t>
            </w:r>
          </w:p>
        </w:tc>
      </w:tr>
      <w:tr w:rsidR="00C16054" w:rsidRPr="00C16054" w14:paraId="62D3CDCD" w14:textId="77777777" w:rsidTr="00D25F4F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42A1691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COOPERACIÓN, PROYECTOS Y FIDEICOMIS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616F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187,94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855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328,855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C20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516,795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35E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230,123.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DD9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770,623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395D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770,623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5BD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9.20</w:t>
            </w:r>
          </w:p>
        </w:tc>
      </w:tr>
      <w:tr w:rsidR="00C16054" w:rsidRPr="00C16054" w14:paraId="7271A77B" w14:textId="77777777" w:rsidTr="00D25F4F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28B2B3A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INFORMÁT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6A4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773,62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41B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18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A8B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774,344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1E34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493,553.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435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100,553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4DB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100,553.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C4A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9.67</w:t>
            </w:r>
          </w:p>
        </w:tc>
      </w:tr>
      <w:tr w:rsidR="00C16054" w:rsidRPr="00C16054" w14:paraId="5CE8AF05" w14:textId="77777777" w:rsidTr="00D25F4F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D330728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INFORMACIÓN GEOGRÁFICA, GESTIÓN DE RIESGOS Y DEL USO DE LOS SUELOS RUR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B8A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984,59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E4E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264,762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C3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249,35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C40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993,276.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00CA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017,814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598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017,814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B9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8.44</w:t>
            </w:r>
          </w:p>
        </w:tc>
      </w:tr>
      <w:tr w:rsidR="00C16054" w:rsidRPr="00C16054" w14:paraId="6393DF28" w14:textId="77777777" w:rsidTr="00D25F4F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58F3A5E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CARTOGRAFÍA NACIO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309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956,63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6C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98,241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FFD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554,874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062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160,412.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06A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451,157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0EA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433,149.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C1D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9.87</w:t>
            </w:r>
          </w:p>
        </w:tc>
      </w:tr>
      <w:tr w:rsidR="00C16054" w:rsidRPr="00C16054" w14:paraId="7646040A" w14:textId="77777777" w:rsidTr="00D25F4F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AE4ED94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SESORÍA PARA LA INCORPORACIÓN DEL ENFOQUE DE GÉN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DC1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6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70E5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69,613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DBB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85,61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EED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81,354.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238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19,354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0A0E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19,354.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183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0.65</w:t>
            </w:r>
          </w:p>
        </w:tc>
      </w:tr>
      <w:tr w:rsidR="00C16054" w:rsidRPr="00C16054" w14:paraId="733D2D26" w14:textId="77777777" w:rsidTr="00D25F4F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715F196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SESORÍA PARA LA INCORPORACIÓN DEL ENFOQUE DE INTERCULTURALID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E5F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,43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520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08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1275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29,438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76F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03,903.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A80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9,403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DC9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9,403.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F755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.22</w:t>
            </w:r>
          </w:p>
        </w:tc>
      </w:tr>
      <w:tr w:rsidR="00C16054" w:rsidRPr="00C16054" w14:paraId="457EB398" w14:textId="77777777" w:rsidTr="00745213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CFA10A1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SESORÍA PARA PARA LA INCORPORACIÓN DEL ENFOQUE DE CAMBIO CLIMÁT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3B2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02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B13F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3,404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1DA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65,404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3201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5,403.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7D7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5,403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070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5,403.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BCD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2.79</w:t>
            </w:r>
          </w:p>
        </w:tc>
      </w:tr>
      <w:tr w:rsidR="00C16054" w:rsidRPr="00C16054" w14:paraId="3E96A450" w14:textId="77777777" w:rsidTr="00745213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8BCAC2E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4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9263202" w14:textId="77777777" w:rsidR="00C16054" w:rsidRPr="00745213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45213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41,111,40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95953A2" w14:textId="77777777" w:rsidR="00C16054" w:rsidRPr="00745213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45213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30,869,435.00</w:t>
            </w:r>
          </w:p>
        </w:tc>
        <w:tc>
          <w:tcPr>
            <w:tcW w:w="15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2EA770B" w14:textId="77777777" w:rsidR="00C16054" w:rsidRPr="00745213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45213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71,980,835.00</w:t>
            </w:r>
          </w:p>
        </w:tc>
        <w:tc>
          <w:tcPr>
            <w:tcW w:w="18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7E5D151" w14:textId="77777777" w:rsidR="00C16054" w:rsidRPr="00745213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45213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08,876,556.60</w:t>
            </w:r>
          </w:p>
        </w:tc>
        <w:tc>
          <w:tcPr>
            <w:tcW w:w="14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69BCEB1" w14:textId="77777777" w:rsidR="00C16054" w:rsidRPr="00745213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45213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65,984,491.95</w:t>
            </w:r>
          </w:p>
        </w:tc>
        <w:tc>
          <w:tcPr>
            <w:tcW w:w="13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25533F8" w14:textId="77777777" w:rsidR="00C16054" w:rsidRPr="00745213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45213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65,932,806.47</w:t>
            </w:r>
          </w:p>
        </w:tc>
        <w:tc>
          <w:tcPr>
            <w:tcW w:w="5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B77880" w14:textId="77777777" w:rsidR="00C16054" w:rsidRPr="00745213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45213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38.37</w:t>
            </w:r>
          </w:p>
        </w:tc>
      </w:tr>
      <w:tr w:rsidR="00C16054" w:rsidRPr="00C16054" w14:paraId="1D5C9C5B" w14:textId="77777777" w:rsidTr="00D25F4F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42A546D" w14:textId="77777777" w:rsidR="00C16054" w:rsidRPr="00C16054" w:rsidRDefault="00C16054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1 APOYO A LA AGRICULTURA FAMILI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9863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F00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CD49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2396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28EE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FA78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966D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C16054" w:rsidRPr="00C16054" w14:paraId="01ADD1DD" w14:textId="77777777" w:rsidTr="00D25F4F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4E710D9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ABE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350,74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08F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273,888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701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076,857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2F05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890,559.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4F8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229,157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534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229,157.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8DD4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2.34</w:t>
            </w:r>
          </w:p>
        </w:tc>
      </w:tr>
      <w:tr w:rsidR="00C16054" w:rsidRPr="00C16054" w14:paraId="65C1D370" w14:textId="77777777" w:rsidTr="00D25F4F">
        <w:trPr>
          <w:trHeight w:val="14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458C895" w14:textId="77777777" w:rsidR="00C16054" w:rsidRPr="00C16054" w:rsidRDefault="00C16054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OTACIÓN DE ALIMENTOS A FAMILIAS POR TRABAJOS COMUNITARIOS, DAMNIFICADOS POR EVENTOS CLIMÁTICOS Y DESASTRES NATURALESY PERSONAS VULNERABLES A RIESG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F92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5,558,29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1A7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2,228,605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A243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3,329,689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C212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411,155.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5A9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531,790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74E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519,161.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D0C" w14:textId="77777777" w:rsidR="00C16054" w:rsidRPr="00C16054" w:rsidRDefault="00C16054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.82</w:t>
            </w:r>
          </w:p>
        </w:tc>
      </w:tr>
      <w:tr w:rsidR="00C75AC7" w:rsidRPr="00C16054" w14:paraId="7864C2EF" w14:textId="77777777" w:rsidTr="00C75AC7">
        <w:trPr>
          <w:trHeight w:val="540"/>
        </w:trPr>
        <w:tc>
          <w:tcPr>
            <w:tcW w:w="11220" w:type="dxa"/>
            <w:gridSpan w:val="8"/>
            <w:tcBorders>
              <w:top w:val="nil"/>
              <w:bottom w:val="single" w:sz="4" w:space="0" w:color="538DD5"/>
            </w:tcBorders>
            <w:shd w:val="clear" w:color="auto" w:fill="auto"/>
          </w:tcPr>
          <w:p w14:paraId="6E2E1190" w14:textId="3C9B2DD8" w:rsidR="00C75AC7" w:rsidRPr="00C16054" w:rsidRDefault="00C75AC7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</w:p>
        </w:tc>
      </w:tr>
      <w:tr w:rsidR="00C75AC7" w:rsidRPr="00C16054" w14:paraId="0A658019" w14:textId="77777777" w:rsidTr="00EE5456">
        <w:trPr>
          <w:trHeight w:val="43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6A62E82C" w14:textId="145E4230" w:rsidR="00C75AC7" w:rsidRPr="00C16054" w:rsidRDefault="00C75AC7" w:rsidP="00D31105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SCRIP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DCE3" w14:textId="7F1DE055" w:rsidR="00C75AC7" w:rsidRPr="00C16054" w:rsidRDefault="00C75AC7" w:rsidP="00D31105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E8CC" w14:textId="38342639" w:rsidR="00C75AC7" w:rsidRPr="00C16054" w:rsidRDefault="00C75AC7" w:rsidP="00D31105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CF60" w14:textId="43AB3099" w:rsidR="00C75AC7" w:rsidRPr="00C16054" w:rsidRDefault="00C75AC7" w:rsidP="00D31105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53B0" w14:textId="197439E5" w:rsidR="00C75AC7" w:rsidRPr="00C16054" w:rsidRDefault="00C75AC7" w:rsidP="00D31105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8185" w14:textId="1ADDD7A4" w:rsidR="00C75AC7" w:rsidRPr="00C16054" w:rsidRDefault="00C75AC7" w:rsidP="00D31105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AB73" w14:textId="4BA67310" w:rsidR="00C75AC7" w:rsidRPr="00C16054" w:rsidRDefault="00C75AC7" w:rsidP="00D31105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3657" w14:textId="4B990767" w:rsidR="00C75AC7" w:rsidRPr="00C16054" w:rsidRDefault="00C75AC7" w:rsidP="00D31105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C75AC7" w:rsidRPr="00C16054" w14:paraId="6A6B494D" w14:textId="77777777" w:rsidTr="00D25F4F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4BF6DBD8" w14:textId="48FC9151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 LA PRODUCCIÓN COMUNITARIA DE ALIME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C38F" w14:textId="1C5F9A75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,917,18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39D6" w14:textId="1AB53FAA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827,319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AE5E" w14:textId="36582956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4,744,50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2E14" w14:textId="6F369424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,477,761.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9EB1" w14:textId="1BDE295C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006,761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B595" w14:textId="34E560B3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006,761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E155" w14:textId="5EBB884B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8.32</w:t>
            </w:r>
          </w:p>
        </w:tc>
      </w:tr>
      <w:tr w:rsidR="00C75AC7" w:rsidRPr="00C16054" w14:paraId="16430C16" w14:textId="77777777" w:rsidTr="00D25F4F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C97542B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SISTENCIA TÉCNICA PARA EL ALMACENAMIENTO DE GRANOS BÁSI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CD83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4,036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6E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9,324,803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D5E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711,197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53A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557,442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871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193,442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1AF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193,442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6C1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.11</w:t>
            </w:r>
          </w:p>
        </w:tc>
      </w:tr>
      <w:tr w:rsidR="00C75AC7" w:rsidRPr="00C16054" w14:paraId="520D14E6" w14:textId="77777777" w:rsidTr="00D25F4F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3376E5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L MEJORAMIENTO DEL HOGAR RUR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CEF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8,245,01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5A14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39,458,025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F2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8,786,989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2CB9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9,645,277.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6AD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823,946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2F7F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823,946.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01C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0.11</w:t>
            </w:r>
          </w:p>
        </w:tc>
      </w:tr>
      <w:tr w:rsidR="00C75AC7" w:rsidRPr="00C16054" w14:paraId="66C62F1B" w14:textId="77777777" w:rsidTr="00D25F4F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AE79445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F74F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6,554,27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5D1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2,250,323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5B89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8,804,59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61E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6,593,046.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01A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,854,683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B05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,803,641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3C9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3.93</w:t>
            </w:r>
          </w:p>
        </w:tc>
      </w:tr>
      <w:tr w:rsidR="00C75AC7" w:rsidRPr="00C16054" w14:paraId="122C5659" w14:textId="77777777" w:rsidTr="00D25F4F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C0A1DE3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GRICULTURA FAMILIAR PARA EL FORTALECIMIENTO DE LA ECONOMÍA CAMPES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9B5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55,664,79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8DE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189,202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B9F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69,853,99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69D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5,338,978.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330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7,461,729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D39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7,461,729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3CF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.29</w:t>
            </w:r>
          </w:p>
        </w:tc>
      </w:tr>
      <w:tr w:rsidR="00C75AC7" w:rsidRPr="00C16054" w14:paraId="3E589721" w14:textId="77777777" w:rsidTr="00D25F4F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9F94602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EN LA IMPLEMENTACIÓN DE PROYECTOS Y ENCADENAMIENTOS PRODUCT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A4F9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7,552,02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40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701,12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5D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9,253,147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6B5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526,846.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7C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526,846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808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526,846.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38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.22</w:t>
            </w:r>
          </w:p>
        </w:tc>
      </w:tr>
      <w:tr w:rsidR="00C75AC7" w:rsidRPr="00C16054" w14:paraId="0268CA07" w14:textId="77777777" w:rsidTr="00D25F4F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7AA9B96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L DESARROLLO DE LA AGRICULTURA ALTERNAT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81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5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1BA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,50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F54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C6E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34D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FBC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F66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C75AC7" w:rsidRPr="00C16054" w14:paraId="67FF8DB5" w14:textId="77777777" w:rsidTr="00D25F4F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91B24A5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6F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384,23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4F8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,384,234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12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4D0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BC3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DA1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1A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C75AC7" w:rsidRPr="00C16054" w14:paraId="02EFB3A4" w14:textId="77777777" w:rsidTr="00D25F4F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1EC3FA1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C63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246,94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773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|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BEE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99,44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6DD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F5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643F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BBC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C75AC7" w:rsidRPr="00C16054" w14:paraId="2E7A54E1" w14:textId="77777777" w:rsidTr="00D25F4F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0CB53F9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68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9,707,7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03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9,602,438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A30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105,30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CB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3E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9F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E9A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C75AC7" w:rsidRPr="00C16054" w14:paraId="0713549D" w14:textId="77777777" w:rsidTr="00D25F4F">
        <w:trPr>
          <w:trHeight w:val="2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61711D5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6E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38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D5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814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8DB3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BFA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864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C75AC7" w:rsidRPr="00C16054" w14:paraId="4C419E5B" w14:textId="77777777" w:rsidTr="00D25F4F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BA1CE40" w14:textId="77777777" w:rsidR="00C75AC7" w:rsidRPr="00C16054" w:rsidRDefault="00C75AC7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2 DESARROLLO SOSTENIBLE DE LOS RECURSOS NATUR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1E1A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B5C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16BD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382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6AA3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B37A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150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C75AC7" w:rsidRPr="00C16054" w14:paraId="777C90FF" w14:textId="77777777" w:rsidTr="00D25F4F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C64DE7B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ADC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962,92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9E9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25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E20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487,92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3B4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126,599.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8074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734,339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798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734,339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9CE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6.52</w:t>
            </w:r>
          </w:p>
        </w:tc>
      </w:tr>
      <w:tr w:rsidR="00C75AC7" w:rsidRPr="00C16054" w14:paraId="2DF5956A" w14:textId="77777777" w:rsidTr="00D25F4F">
        <w:trPr>
          <w:trHeight w:val="10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0D38EEF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 LA CONSERVACIÓN DE LOS RECURSOS NATURALES PARA EL MEJORAMIENTO DE LA PRODUCCIÓN AGROPECU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9E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187,58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2BE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76,3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10E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111,281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D7F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886,863.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089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188,644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5D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188,644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15A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5.81</w:t>
            </w:r>
          </w:p>
        </w:tc>
      </w:tr>
      <w:tr w:rsidR="00C75AC7" w:rsidRPr="00C16054" w14:paraId="7F758937" w14:textId="77777777" w:rsidTr="00D25F4F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171D46E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CONTROL DE ÁREAS DE RESERVAS TERRITORIALES DEL ES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065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2,639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3C3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690,872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E3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5,329,87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67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733,783.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288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266,531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3A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245,731.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ACD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0.57</w:t>
            </w:r>
          </w:p>
        </w:tc>
      </w:tr>
      <w:tr w:rsidR="00C75AC7" w:rsidRPr="00C16054" w14:paraId="1293254E" w14:textId="77777777" w:rsidTr="00D25F4F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B1DEEA7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74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673,4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499B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48,7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5DA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624,71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E2A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685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06C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C7C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C75AC7" w:rsidRPr="00C16054" w14:paraId="6D424398" w14:textId="77777777" w:rsidTr="00D25F4F">
        <w:trPr>
          <w:trHeight w:val="2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20AD629" w14:textId="77777777" w:rsidR="00C75AC7" w:rsidRPr="00C16054" w:rsidRDefault="00C75AC7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C6BEE8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654,180,14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96A638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-713,15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738750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648,419,496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AE127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245,188,313.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3C6DE2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21,817,873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505356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21,733,402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99FB15" w14:textId="77777777" w:rsidR="00C75AC7" w:rsidRPr="00C16054" w:rsidRDefault="00C75AC7" w:rsidP="00D25F4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21.94</w:t>
            </w:r>
          </w:p>
        </w:tc>
      </w:tr>
      <w:tr w:rsidR="00C75AC7" w:rsidRPr="00C16054" w14:paraId="5296CD19" w14:textId="77777777" w:rsidTr="00C75AC7">
        <w:trPr>
          <w:trHeight w:val="2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2281ECC" w14:textId="77777777" w:rsidR="00C75AC7" w:rsidRPr="00C16054" w:rsidRDefault="00C75AC7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8324642" w14:textId="77777777" w:rsidR="00C75AC7" w:rsidRPr="00C16054" w:rsidRDefault="00C75AC7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BBE3D20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C3BC4BA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BF6CDB6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3EBD85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FF981A3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1EF40D5" w14:textId="77777777" w:rsidR="00C75AC7" w:rsidRPr="00C16054" w:rsidRDefault="00C75AC7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E5456" w:rsidRPr="00C16054" w14:paraId="5D29007C" w14:textId="77777777" w:rsidTr="00EE5456">
        <w:trPr>
          <w:trHeight w:val="900"/>
        </w:trPr>
        <w:tc>
          <w:tcPr>
            <w:tcW w:w="11220" w:type="dxa"/>
            <w:gridSpan w:val="8"/>
            <w:tcBorders>
              <w:top w:val="nil"/>
              <w:bottom w:val="single" w:sz="4" w:space="0" w:color="538DD5"/>
            </w:tcBorders>
            <w:shd w:val="clear" w:color="auto" w:fill="auto"/>
            <w:hideMark/>
          </w:tcPr>
          <w:p w14:paraId="6CBDDE3D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4B03BC20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6954FC1A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7C586189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65A2BAC8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0B6EA81F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lastRenderedPageBreak/>
              <w:t> </w:t>
            </w:r>
          </w:p>
          <w:p w14:paraId="7E60A864" w14:textId="2EE467CB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E5456" w:rsidRPr="00C16054" w14:paraId="0124F473" w14:textId="77777777" w:rsidTr="00EE5456">
        <w:trPr>
          <w:trHeight w:val="51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2101519C" w14:textId="4C701AAF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lastRenderedPageBreak/>
              <w:t>DESCRIP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4AA48232" w14:textId="03BC9707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24239EAB" w14:textId="74FA86C9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058ACC2F" w14:textId="4A11C368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38C7D42F" w14:textId="26824653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6523CFE3" w14:textId="6ED093F3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29EB15E0" w14:textId="52C8BB26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3AB3071F" w14:textId="79C093F7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EE5456" w:rsidRPr="00C16054" w14:paraId="2FAD20E4" w14:textId="77777777" w:rsidTr="00C75AC7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36EB6B67" w14:textId="528A5760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3 APOYO A LA PRODUCTIVIDAD Y COMPETITIVIDAD AGROPECUARIA E HIDROBIOLÓG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00841EE5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67A1EDD0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4A2D2E5D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42587702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56DA5DAB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12485013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7B34B267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EE5456" w:rsidRPr="00C16054" w14:paraId="6DAE0F35" w14:textId="77777777" w:rsidTr="00C75AC7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9046E24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020D6F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9,801,11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BCA1134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64,07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029C01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0,565,195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927C156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369,066.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30B418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872,233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79CADE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872,233.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36891CC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8.55</w:t>
            </w:r>
          </w:p>
        </w:tc>
      </w:tr>
      <w:tr w:rsidR="00EE5456" w:rsidRPr="00C16054" w14:paraId="4903F586" w14:textId="77777777" w:rsidTr="00C75AC7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98A44C3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REGULACIÓN DEL PATRIMONIO PRODUCTIVO AGROPECU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7CC4E1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5,198,85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99D5FD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764,07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9B3141E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4,434,778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6178822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,062,545.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FCE53E5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134,609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756656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134,609.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E3CB89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8.14</w:t>
            </w:r>
          </w:p>
        </w:tc>
      </w:tr>
      <w:tr w:rsidR="00EE5456" w:rsidRPr="00C16054" w14:paraId="55857B5B" w14:textId="77777777" w:rsidTr="00C75AC7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7EEFCB5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FOMENTO DE LA PESCA Y ACUICUL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617C3A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097,91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4E79A0E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0DF4E3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097,91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6786E3A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604,117.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295EAA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43,317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21976B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43,317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BAC0DB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.34</w:t>
            </w:r>
          </w:p>
        </w:tc>
      </w:tr>
      <w:tr w:rsidR="00EE5456" w:rsidRPr="00C16054" w14:paraId="5DCB76BE" w14:textId="77777777" w:rsidTr="00C75AC7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CDA3E2D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PARA LA PRODUCCIÓN AGROPECUARIA COMERCIAL COMPETIT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9048AB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,450,8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940BFC8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40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40A3891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,050,81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28F582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272,174.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95F461B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884,400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115766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866,273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529283" w14:textId="77777777" w:rsidR="00EE5456" w:rsidRPr="00C16054" w:rsidRDefault="00EE5456" w:rsidP="00C1605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4.20</w:t>
            </w:r>
          </w:p>
        </w:tc>
      </w:tr>
      <w:tr w:rsidR="00EE5456" w:rsidRPr="00C16054" w14:paraId="1FCCD589" w14:textId="77777777" w:rsidTr="00C75AC7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19737FB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REACTIVACIÓN Y MODERNIZACIÓN DE LA ACTIVIDAD AGROPECUARIA (FONAG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14B73AD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0,365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A15F02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7C69B2E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0,365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3C15A4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387,573.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1171DED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387,573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EE3F5C6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387,573.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587D54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.35</w:t>
            </w:r>
          </w:p>
        </w:tc>
      </w:tr>
      <w:tr w:rsidR="00EE5456" w:rsidRPr="00C16054" w14:paraId="4F91C1DD" w14:textId="77777777" w:rsidTr="00C75AC7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28B054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014BE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202,70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C99809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34,869,681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DA772D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,333,025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1AAE06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92EA42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931A3C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6576F8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.79</w:t>
            </w:r>
          </w:p>
        </w:tc>
      </w:tr>
      <w:tr w:rsidR="00EE5456" w:rsidRPr="00C16054" w14:paraId="5E4C6435" w14:textId="77777777" w:rsidTr="00C75AC7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C716DA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FORMACIÓN Y CAPACITACIÓN AGRÍCOLA Y FORES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1C469B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3,442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182DA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9,316,785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59C44E6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,125,215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70BEE3D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273,065.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BF8D52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412,576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9D89F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412,576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C26FEC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39</w:t>
            </w:r>
          </w:p>
        </w:tc>
      </w:tr>
      <w:tr w:rsidR="00EE5456" w:rsidRPr="00C16054" w14:paraId="185E2A6A" w14:textId="77777777" w:rsidTr="00C75AC7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3AD3D4A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FINANCIERO PARA PRODUCTORES DEL SECTOR CAFETAL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151946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7760A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C3D8C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606313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C5916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6779B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B5AA9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EE5456" w:rsidRPr="00C16054" w14:paraId="1AA0BFEF" w14:textId="77777777" w:rsidTr="00C75AC7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F8DE9E4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SISTENCIA TÉCNICA A PRODUCTORES EN LA GESTIÓN DE SERVICIOS DE GARANTIA Y SEGURO AGROPECU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252B150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6909AE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A513D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F78284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256C02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161C24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42681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EE5456" w:rsidRPr="00C16054" w14:paraId="0777C8BC" w14:textId="77777777" w:rsidTr="00C75AC7">
        <w:trPr>
          <w:trHeight w:val="10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3EFEB7F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CONSTRUCCIÓN, AMPLIACIÓN, MEJORAMIENTO Y REPOSICIÓN DE INFRAESTRUCTURA DE RI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2A3F6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CF2B3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869,681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FB9737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869,681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8F3C3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A064620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DBD174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33274F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EE5456" w:rsidRPr="00C16054" w14:paraId="25EAFBBC" w14:textId="77777777" w:rsidTr="00C75AC7">
        <w:trPr>
          <w:trHeight w:val="2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95C8F45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0EF0FBAC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23,058,40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4DF3B26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29,716,785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190FE6BF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93,341,616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1213F240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6,286,470.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224131F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4,952,638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3A263A0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4,934,510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hideMark/>
          </w:tcPr>
          <w:p w14:paraId="678CF6F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5.32</w:t>
            </w:r>
          </w:p>
        </w:tc>
      </w:tr>
      <w:tr w:rsidR="00EE5456" w:rsidRPr="00C16054" w14:paraId="449A95EA" w14:textId="77777777" w:rsidTr="00C75AC7">
        <w:trPr>
          <w:trHeight w:val="2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2C80FE6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16B1A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1AA88B2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4AE883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2C6A6E1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9FCF5E8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8729BE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D39F7F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E5456" w:rsidRPr="00C16054" w14:paraId="543FC730" w14:textId="77777777" w:rsidTr="00C75AC7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76167C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4 APOYO A LA PROTECCIÓN Y BIENESTAR ANIM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2498324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938CBBB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2EC7BA2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54FC042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F8F659D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B3A165F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E79084A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E5456" w:rsidRPr="00C16054" w14:paraId="7EC317C2" w14:textId="77777777" w:rsidTr="00C75AC7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DC96124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A080B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03,90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76AFC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966,5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541D063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670,404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E44C2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33,450.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94ADE2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91,225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39FB93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91,225.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3751C1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.83</w:t>
            </w:r>
          </w:p>
        </w:tc>
      </w:tr>
      <w:tr w:rsidR="00EE5456" w:rsidRPr="00C16054" w14:paraId="19A26A2A" w14:textId="77777777" w:rsidTr="0074521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D736E48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REGULACIÓN Y PROTECCIÓN DE LOS ANIM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5A7CEC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96,09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A774F7C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41,5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E313B83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937,596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C4E6E9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27,982.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9DB35B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70,982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9A86262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70,982.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BD3063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.58</w:t>
            </w:r>
          </w:p>
        </w:tc>
      </w:tr>
      <w:tr w:rsidR="00EE5456" w:rsidRPr="00C16054" w14:paraId="1ABF7ECB" w14:textId="77777777" w:rsidTr="00745213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6CF7C3E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4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DE05B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,000,00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8E9B0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,608,000.00</w:t>
            </w:r>
          </w:p>
        </w:tc>
        <w:tc>
          <w:tcPr>
            <w:tcW w:w="15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DED31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,608,000.00</w:t>
            </w:r>
          </w:p>
        </w:tc>
        <w:tc>
          <w:tcPr>
            <w:tcW w:w="18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55920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,861,433.85</w:t>
            </w:r>
          </w:p>
        </w:tc>
        <w:tc>
          <w:tcPr>
            <w:tcW w:w="14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1D084A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462,208.04</w:t>
            </w:r>
          </w:p>
        </w:tc>
        <w:tc>
          <w:tcPr>
            <w:tcW w:w="13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77E5156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462,208.04</w:t>
            </w:r>
          </w:p>
        </w:tc>
        <w:tc>
          <w:tcPr>
            <w:tcW w:w="5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4033971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9.22</w:t>
            </w:r>
          </w:p>
        </w:tc>
      </w:tr>
      <w:tr w:rsidR="00EE5456" w:rsidRPr="00C16054" w14:paraId="3677C2B6" w14:textId="77777777" w:rsidTr="00C75AC7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6FE3F3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288AF94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C4937D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5AEA44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DA13F6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B3C955E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E3AF830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7501663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</w:tbl>
    <w:p w14:paraId="4615C5A1" w14:textId="77777777" w:rsidR="00EE5456" w:rsidRDefault="00EE5456">
      <w:r>
        <w:br w:type="page"/>
      </w:r>
    </w:p>
    <w:tbl>
      <w:tblPr>
        <w:tblW w:w="1122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80"/>
        <w:gridCol w:w="1300"/>
        <w:gridCol w:w="1500"/>
        <w:gridCol w:w="1840"/>
        <w:gridCol w:w="1400"/>
        <w:gridCol w:w="1380"/>
        <w:gridCol w:w="580"/>
      </w:tblGrid>
      <w:tr w:rsidR="00EE5456" w:rsidRPr="00C16054" w14:paraId="624449CF" w14:textId="77777777" w:rsidTr="00EE5456">
        <w:trPr>
          <w:trHeight w:val="705"/>
        </w:trPr>
        <w:tc>
          <w:tcPr>
            <w:tcW w:w="11220" w:type="dxa"/>
            <w:gridSpan w:val="8"/>
            <w:tcBorders>
              <w:top w:val="nil"/>
              <w:bottom w:val="single" w:sz="4" w:space="0" w:color="538DD5"/>
            </w:tcBorders>
            <w:shd w:val="clear" w:color="auto" w:fill="auto"/>
          </w:tcPr>
          <w:p w14:paraId="28D72F74" w14:textId="698FA0B9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EE5456" w:rsidRPr="00C16054" w14:paraId="44F3BAED" w14:textId="77777777" w:rsidTr="00883857">
        <w:trPr>
          <w:trHeight w:val="49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56527B83" w14:textId="28828085" w:rsidR="00EE5456" w:rsidRPr="00C16054" w:rsidRDefault="00EE5456" w:rsidP="00D3110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SCRIP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35594614" w14:textId="31893919" w:rsidR="00EE5456" w:rsidRPr="00C16054" w:rsidRDefault="00EE5456" w:rsidP="00D311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3CE23FE9" w14:textId="78603232" w:rsidR="00EE5456" w:rsidRPr="00C16054" w:rsidRDefault="00EE5456" w:rsidP="00D311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4EBAB4E5" w14:textId="1D729842" w:rsidR="00EE5456" w:rsidRPr="00C16054" w:rsidRDefault="00EE5456" w:rsidP="00D311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6BBA9A91" w14:textId="5047EBA0" w:rsidR="00EE5456" w:rsidRPr="00C16054" w:rsidRDefault="00EE5456" w:rsidP="00D311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70C8A3A9" w14:textId="7227362F" w:rsidR="00EE5456" w:rsidRPr="00C16054" w:rsidRDefault="00EE5456" w:rsidP="00D311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5C3B7551" w14:textId="655699D7" w:rsidR="00EE5456" w:rsidRPr="00C16054" w:rsidRDefault="00EE5456" w:rsidP="00D311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7010860E" w14:textId="4658B52E" w:rsidR="00EE5456" w:rsidRPr="00C16054" w:rsidRDefault="00EE5456" w:rsidP="00D311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EE5456" w:rsidRPr="00C16054" w14:paraId="3A3D1A80" w14:textId="77777777" w:rsidTr="00C75AC7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AFA1F0A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INTERVENCIONES REALIZADAS PARA LA ATENCIÓN DE LA EMERGENCIA COVID-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85BBA4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7C69E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F7AF43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0B903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A80631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023D7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FD2338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.83</w:t>
            </w:r>
          </w:p>
        </w:tc>
      </w:tr>
      <w:tr w:rsidR="00EE5456" w:rsidRPr="00C16054" w14:paraId="5E77E440" w14:textId="77777777" w:rsidTr="00C75AC7">
        <w:trPr>
          <w:trHeight w:val="2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52E6B34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70D38766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7DFE4844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1F274E6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41F82022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66F59A3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7729C5A2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3,335,122.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hideMark/>
          </w:tcPr>
          <w:p w14:paraId="188FC4A6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5.83</w:t>
            </w:r>
          </w:p>
        </w:tc>
      </w:tr>
      <w:tr w:rsidR="00EE5456" w:rsidRPr="00C16054" w14:paraId="1B1525FE" w14:textId="77777777" w:rsidTr="00C75AC7">
        <w:trPr>
          <w:trHeight w:val="2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87C642F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71C3F5C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B76F8F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53F9132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2B2199C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58D4579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7AEF797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E5D4462" w14:textId="77777777" w:rsidR="00EE5456" w:rsidRPr="00C16054" w:rsidRDefault="00EE5456" w:rsidP="00C1605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E5456" w:rsidRPr="00C16054" w14:paraId="442F8935" w14:textId="77777777" w:rsidTr="00C75AC7">
        <w:trPr>
          <w:trHeight w:val="2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55F3234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99 PARTIDAS NO ASIGNABLES A PROGRA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015BFD3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6CA757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C5C9C76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7EB1289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331067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08F1D9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C32CEAC" w14:textId="77777777" w:rsidR="00EE5456" w:rsidRPr="00C16054" w:rsidRDefault="00EE5456" w:rsidP="00C1605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EE5456" w:rsidRPr="00C16054" w14:paraId="5B1A70AC" w14:textId="77777777" w:rsidTr="00C75AC7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EAF7F4E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RTES A ENTIDADES DESCENTRALIZADAS Y AUTÓNOMAS NO FINANCIE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B3D75C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8,903,48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759C03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2F9EA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8,903,48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E627A3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0,75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8B702E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1,10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A5B77FD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1,100,0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21718AC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.48</w:t>
            </w:r>
          </w:p>
        </w:tc>
      </w:tr>
      <w:tr w:rsidR="00EE5456" w:rsidRPr="00C16054" w14:paraId="788241DC" w14:textId="77777777" w:rsidTr="00C75AC7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0616FCC" w14:textId="77777777" w:rsidR="00EE5456" w:rsidRPr="00C16054" w:rsidRDefault="00EE5456" w:rsidP="00C1605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RTES A ASOCIACIONES, INSTITUCIONES, ORGANISMOS NACIONALES, REGIONALES E INTERNACIO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50A9B82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5,153,57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2FC9F20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713A63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5,153,57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2D99E71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8,189,778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1A00A8D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6,414,778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3C19CBA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6,288,055.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A6511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5.50</w:t>
            </w:r>
          </w:p>
        </w:tc>
      </w:tr>
      <w:tr w:rsidR="00EE5456" w:rsidRPr="00C16054" w14:paraId="0622553E" w14:textId="77777777" w:rsidTr="00C75AC7">
        <w:trPr>
          <w:trHeight w:val="1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82598F2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156957B4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4,057,05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05565B6D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5CFE1F91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4,057,05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1C0DD5A5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8,939,778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59C9D7D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7,514,778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hideMark/>
          </w:tcPr>
          <w:p w14:paraId="2F6AE040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7,388,055.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hideMark/>
          </w:tcPr>
          <w:p w14:paraId="3229BC1C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1.76</w:t>
            </w:r>
          </w:p>
        </w:tc>
      </w:tr>
      <w:tr w:rsidR="00EE5456" w:rsidRPr="00C16054" w14:paraId="57C196EB" w14:textId="77777777" w:rsidTr="00C75AC7">
        <w:trPr>
          <w:trHeight w:val="19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E18B" w14:textId="77777777" w:rsidR="00EE5456" w:rsidRPr="00C16054" w:rsidRDefault="00EE5456" w:rsidP="00C1605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MAGA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AD59046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E0CB427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,047,500.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8683D7E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20BF83E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98,487,675.5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03F4AD4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75,067,111.83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7265480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74,786,105.56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6FCB" w14:textId="77777777" w:rsidR="00EE5456" w:rsidRPr="00C16054" w:rsidRDefault="00EE5456" w:rsidP="00C160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C160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1.25</w:t>
            </w:r>
          </w:p>
        </w:tc>
      </w:tr>
    </w:tbl>
    <w:p w14:paraId="5DAF6D08" w14:textId="2DF6A419" w:rsidR="00F71C31" w:rsidRDefault="00A95D77" w:rsidP="00F71C31">
      <w:pPr>
        <w:rPr>
          <w:color w:val="548DD4" w:themeColor="text2" w:themeTint="99"/>
          <w:sz w:val="16"/>
          <w:szCs w:val="16"/>
        </w:rPr>
      </w:pPr>
      <w:r w:rsidRPr="00A95D77">
        <w:rPr>
          <w:color w:val="548DD4" w:themeColor="text2" w:themeTint="99"/>
          <w:sz w:val="16"/>
          <w:szCs w:val="16"/>
        </w:rPr>
        <w:t xml:space="preserve">Fuente: SICOIN </w:t>
      </w:r>
    </w:p>
    <w:p w14:paraId="040E5FED" w14:textId="77777777" w:rsidR="00D25F4F" w:rsidRDefault="00D25F4F">
      <w:pPr>
        <w:rPr>
          <w:color w:val="548DD4" w:themeColor="text2" w:themeTint="99"/>
          <w:sz w:val="16"/>
          <w:szCs w:val="16"/>
        </w:rPr>
      </w:pPr>
    </w:p>
    <w:p w14:paraId="3682B122" w14:textId="77777777" w:rsidR="00D25F4F" w:rsidRDefault="00D25F4F">
      <w:pPr>
        <w:rPr>
          <w:color w:val="548DD4" w:themeColor="text2" w:themeTint="99"/>
          <w:sz w:val="16"/>
          <w:szCs w:val="16"/>
        </w:rPr>
      </w:pPr>
    </w:p>
    <w:p w14:paraId="10DF5849" w14:textId="77777777" w:rsidR="00D25F4F" w:rsidRDefault="00D25F4F" w:rsidP="00D25F4F">
      <w:pPr>
        <w:jc w:val="center"/>
        <w:rPr>
          <w:sz w:val="20"/>
          <w:szCs w:val="20"/>
        </w:rPr>
      </w:pPr>
      <w:r>
        <w:rPr>
          <w:sz w:val="20"/>
          <w:szCs w:val="20"/>
        </w:rPr>
        <w:t>Ministerio de Agricultura, Ganadería y Alimentación</w:t>
      </w:r>
    </w:p>
    <w:p w14:paraId="634AB339" w14:textId="77777777" w:rsidR="00D25F4F" w:rsidRDefault="00D25F4F" w:rsidP="00D25F4F">
      <w:pPr>
        <w:jc w:val="center"/>
        <w:rPr>
          <w:sz w:val="20"/>
          <w:szCs w:val="20"/>
        </w:rPr>
      </w:pPr>
      <w:r>
        <w:rPr>
          <w:sz w:val="20"/>
          <w:szCs w:val="20"/>
        </w:rPr>
        <w:t>Ejecución Presupuestaria en Estructuras  con Enfoque de Género</w:t>
      </w:r>
    </w:p>
    <w:p w14:paraId="43CA6F38" w14:textId="77777777" w:rsidR="00D25F4F" w:rsidRDefault="00D25F4F" w:rsidP="00D25F4F">
      <w:pPr>
        <w:jc w:val="center"/>
        <w:rPr>
          <w:sz w:val="20"/>
          <w:szCs w:val="20"/>
        </w:rPr>
      </w:pPr>
      <w:r>
        <w:rPr>
          <w:sz w:val="20"/>
          <w:szCs w:val="20"/>
        </w:rPr>
        <w:t>(Género/Económico/Mujeres*)</w:t>
      </w:r>
    </w:p>
    <w:p w14:paraId="48198532" w14:textId="2AC3E72F" w:rsidR="00D25F4F" w:rsidRDefault="00D25F4F" w:rsidP="00D25F4F">
      <w:pPr>
        <w:jc w:val="center"/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Al mes de </w:t>
      </w:r>
      <w:r w:rsidR="00745213">
        <w:rPr>
          <w:color w:val="548DD4" w:themeColor="text2" w:themeTint="99"/>
          <w:sz w:val="20"/>
          <w:szCs w:val="20"/>
        </w:rPr>
        <w:t>mayo</w:t>
      </w:r>
      <w:r>
        <w:rPr>
          <w:color w:val="548DD4" w:themeColor="text2" w:themeTint="99"/>
          <w:sz w:val="20"/>
          <w:szCs w:val="20"/>
        </w:rPr>
        <w:t xml:space="preserve"> </w:t>
      </w:r>
      <w:r w:rsidRPr="00A75B8D">
        <w:rPr>
          <w:color w:val="548DD4" w:themeColor="text2" w:themeTint="99"/>
          <w:sz w:val="20"/>
          <w:szCs w:val="20"/>
        </w:rPr>
        <w:t xml:space="preserve"> de 2021</w:t>
      </w:r>
    </w:p>
    <w:p w14:paraId="16179E71" w14:textId="77777777" w:rsidR="00D25F4F" w:rsidRPr="006C6843" w:rsidRDefault="00D25F4F" w:rsidP="00D25F4F">
      <w:pPr>
        <w:jc w:val="center"/>
        <w:rPr>
          <w:sz w:val="20"/>
          <w:szCs w:val="20"/>
        </w:rPr>
      </w:pPr>
      <w:r w:rsidRPr="006C6843">
        <w:rPr>
          <w:sz w:val="20"/>
          <w:szCs w:val="20"/>
        </w:rPr>
        <w:t>(Cantidades en quetzales)</w:t>
      </w:r>
    </w:p>
    <w:p w14:paraId="23260F46" w14:textId="77777777" w:rsidR="00D25F4F" w:rsidRPr="00A75B8D" w:rsidRDefault="00D25F4F" w:rsidP="00D25F4F">
      <w:pPr>
        <w:jc w:val="center"/>
        <w:rPr>
          <w:color w:val="548DD4" w:themeColor="text2" w:themeTint="99"/>
          <w:sz w:val="20"/>
          <w:szCs w:val="20"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20"/>
        <w:gridCol w:w="1276"/>
        <w:gridCol w:w="1180"/>
        <w:gridCol w:w="1300"/>
        <w:gridCol w:w="1180"/>
        <w:gridCol w:w="1060"/>
        <w:gridCol w:w="880"/>
      </w:tblGrid>
      <w:tr w:rsidR="005701D4" w:rsidRPr="005701D4" w14:paraId="53E00EC9" w14:textId="77777777" w:rsidTr="005701D4">
        <w:trPr>
          <w:trHeight w:val="52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21B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SCRIPCIÓ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B6A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7E5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CION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5BC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318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IS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7998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8F2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85C0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           %                EJECUCIÓN</w:t>
            </w:r>
          </w:p>
        </w:tc>
      </w:tr>
      <w:tr w:rsidR="005701D4" w:rsidRPr="005701D4" w14:paraId="731059FE" w14:textId="77777777" w:rsidTr="005701D4">
        <w:trPr>
          <w:trHeight w:val="4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5A40E68" w14:textId="77777777" w:rsidR="005701D4" w:rsidRPr="005701D4" w:rsidRDefault="005701D4" w:rsidP="005701D4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POYO A LA AGRICULTURA FAMILI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1C9A05F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1A2843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8784AF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F9E818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449B53C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ABABACD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9D3BE9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5701D4" w:rsidRPr="005701D4" w14:paraId="6A3DA495" w14:textId="77777777" w:rsidTr="005701D4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5596B3F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L MEJORAMIENTO DEL HOGAR RUR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108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0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253F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3,154,98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A699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4,214,98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04B7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3,293,322.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EBF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726,661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D0E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726,661.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97E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 xml:space="preserve">36.04 </w:t>
            </w:r>
          </w:p>
        </w:tc>
      </w:tr>
      <w:tr w:rsidR="005701D4" w:rsidRPr="005701D4" w14:paraId="329A68CF" w14:textId="77777777" w:rsidTr="005701D4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9DFD1DA" w14:textId="77777777" w:rsidR="005701D4" w:rsidRPr="005701D4" w:rsidRDefault="005701D4" w:rsidP="005701D4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GRICULTURA FAMILIAR PARA EL FORTALECIMIENTO DE LA ECONOMÍA CAMPES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D58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403,2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A169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322,73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082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725,98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C56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371,40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987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371,40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44E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371,40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A05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 xml:space="preserve">51.16 </w:t>
            </w:r>
          </w:p>
        </w:tc>
      </w:tr>
      <w:tr w:rsidR="005701D4" w:rsidRPr="005701D4" w14:paraId="07084BA5" w14:textId="77777777" w:rsidTr="005701D4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A29E" w14:textId="77777777" w:rsidR="005701D4" w:rsidRPr="005701D4" w:rsidRDefault="005701D4" w:rsidP="005701D4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3EF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463,2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AE2E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3,477,72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2D6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,940,97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118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3,664,726.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5C9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9,098,065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F1C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9,098,065.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CC4" w14:textId="77777777" w:rsidR="005701D4" w:rsidRPr="005701D4" w:rsidRDefault="005701D4" w:rsidP="005701D4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5701D4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6.48</w:t>
            </w:r>
          </w:p>
        </w:tc>
      </w:tr>
    </w:tbl>
    <w:p w14:paraId="5950CFA6" w14:textId="77777777" w:rsidR="00D25F4F" w:rsidRDefault="00D25F4F" w:rsidP="00D25F4F">
      <w:pPr>
        <w:rPr>
          <w:color w:val="548DD4" w:themeColor="text2" w:themeTint="99"/>
          <w:sz w:val="16"/>
          <w:szCs w:val="16"/>
        </w:rPr>
      </w:pPr>
      <w:r w:rsidRPr="00A95D77">
        <w:rPr>
          <w:color w:val="548DD4" w:themeColor="text2" w:themeTint="99"/>
          <w:sz w:val="16"/>
          <w:szCs w:val="16"/>
        </w:rPr>
        <w:t xml:space="preserve">Fuente: SICOIN </w:t>
      </w:r>
    </w:p>
    <w:p w14:paraId="0C3B0BCB" w14:textId="77777777" w:rsidR="00D25F4F" w:rsidRDefault="00D25F4F" w:rsidP="00D25F4F">
      <w:pPr>
        <w:rPr>
          <w:color w:val="548DD4" w:themeColor="text2" w:themeTint="99"/>
          <w:sz w:val="16"/>
          <w:szCs w:val="16"/>
        </w:rPr>
      </w:pPr>
      <w:r w:rsidRPr="009D6D31">
        <w:rPr>
          <w:sz w:val="16"/>
          <w:szCs w:val="16"/>
        </w:rPr>
        <w:t>*Nota: Asignaciones económicas destinadas exclusivamente para mujeres</w:t>
      </w:r>
      <w:r>
        <w:rPr>
          <w:sz w:val="16"/>
          <w:szCs w:val="16"/>
        </w:rPr>
        <w:t>/Eje  económico y productivo con equidad</w:t>
      </w:r>
    </w:p>
    <w:p w14:paraId="50402138" w14:textId="77777777" w:rsidR="00D25F4F" w:rsidRDefault="00D25F4F" w:rsidP="00D25F4F">
      <w:pPr>
        <w:jc w:val="center"/>
        <w:rPr>
          <w:sz w:val="20"/>
          <w:szCs w:val="20"/>
        </w:rPr>
      </w:pPr>
    </w:p>
    <w:p w14:paraId="005E51C6" w14:textId="77777777" w:rsidR="00745213" w:rsidRPr="003643E3" w:rsidRDefault="00745213" w:rsidP="00D25F4F">
      <w:pPr>
        <w:jc w:val="both"/>
        <w:rPr>
          <w:noProof/>
          <w:sz w:val="20"/>
          <w:szCs w:val="20"/>
          <w:lang w:eastAsia="es-GT"/>
        </w:rPr>
      </w:pPr>
      <w:r w:rsidRPr="003643E3">
        <w:rPr>
          <w:noProof/>
          <w:sz w:val="20"/>
          <w:szCs w:val="20"/>
          <w:lang w:eastAsia="es-GT"/>
        </w:rPr>
        <w:t>Van once (11) folios con el presente,</w:t>
      </w:r>
    </w:p>
    <w:p w14:paraId="1B53878A" w14:textId="77777777" w:rsidR="00745213" w:rsidRPr="003643E3" w:rsidRDefault="00745213" w:rsidP="00D25F4F">
      <w:pPr>
        <w:jc w:val="both"/>
        <w:rPr>
          <w:noProof/>
          <w:sz w:val="20"/>
          <w:szCs w:val="20"/>
          <w:lang w:eastAsia="es-GT"/>
        </w:rPr>
      </w:pPr>
    </w:p>
    <w:p w14:paraId="6FF0674B" w14:textId="35A2A8F5" w:rsidR="00AD1544" w:rsidRPr="003643E3" w:rsidRDefault="00745213" w:rsidP="00D25F4F">
      <w:pPr>
        <w:jc w:val="both"/>
        <w:rPr>
          <w:color w:val="548DD4" w:themeColor="text2" w:themeTint="99"/>
          <w:sz w:val="20"/>
          <w:szCs w:val="20"/>
        </w:rPr>
      </w:pPr>
      <w:r w:rsidRPr="003643E3">
        <w:rPr>
          <w:noProof/>
          <w:sz w:val="20"/>
          <w:szCs w:val="20"/>
          <w:lang w:eastAsia="es-GT"/>
        </w:rPr>
        <w:t xml:space="preserve">Deferentemente, </w:t>
      </w:r>
      <w:r w:rsidR="00DC0437" w:rsidRPr="003643E3">
        <w:rPr>
          <w:color w:val="548DD4" w:themeColor="text2" w:themeTint="99"/>
          <w:sz w:val="20"/>
          <w:szCs w:val="20"/>
        </w:rPr>
        <w:br w:type="page"/>
      </w:r>
    </w:p>
    <w:p w14:paraId="5608C675" w14:textId="77777777" w:rsidR="00DC0437" w:rsidRDefault="00DC0437" w:rsidP="00F71C31">
      <w:pPr>
        <w:rPr>
          <w:color w:val="548DD4" w:themeColor="text2" w:themeTint="99"/>
          <w:sz w:val="16"/>
          <w:szCs w:val="16"/>
        </w:rPr>
      </w:pPr>
    </w:p>
    <w:p w14:paraId="29B25D02" w14:textId="302FEC34" w:rsidR="00AD1544" w:rsidRDefault="00AD1544">
      <w:pPr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br w:type="page"/>
      </w:r>
    </w:p>
    <w:p w14:paraId="398546F4" w14:textId="77777777" w:rsidR="00DC0437" w:rsidRDefault="00DC0437" w:rsidP="00F71C31">
      <w:pPr>
        <w:rPr>
          <w:color w:val="548DD4" w:themeColor="text2" w:themeTint="99"/>
          <w:sz w:val="16"/>
          <w:szCs w:val="16"/>
        </w:rPr>
      </w:pPr>
    </w:p>
    <w:p w14:paraId="48FFE418" w14:textId="77777777" w:rsidR="00AD1544" w:rsidRDefault="00AD1544" w:rsidP="00F71C31">
      <w:pPr>
        <w:rPr>
          <w:color w:val="548DD4" w:themeColor="text2" w:themeTint="99"/>
          <w:sz w:val="16"/>
          <w:szCs w:val="16"/>
        </w:rPr>
      </w:pPr>
    </w:p>
    <w:p w14:paraId="1BDE4450" w14:textId="77777777" w:rsidR="00AD1544" w:rsidRDefault="00AD1544" w:rsidP="00F71C31">
      <w:pPr>
        <w:rPr>
          <w:color w:val="548DD4" w:themeColor="text2" w:themeTint="99"/>
          <w:sz w:val="16"/>
          <w:szCs w:val="16"/>
        </w:rPr>
      </w:pPr>
    </w:p>
    <w:p w14:paraId="38EF7180" w14:textId="77777777" w:rsidR="00AD1544" w:rsidRDefault="00AD1544" w:rsidP="00F71C31">
      <w:pPr>
        <w:rPr>
          <w:color w:val="548DD4" w:themeColor="text2" w:themeTint="99"/>
          <w:sz w:val="16"/>
          <w:szCs w:val="16"/>
        </w:rPr>
      </w:pPr>
    </w:p>
    <w:p w14:paraId="0CFB2C23" w14:textId="77777777" w:rsidR="00A75B8D" w:rsidRDefault="00A75B8D" w:rsidP="00F71C31">
      <w:pPr>
        <w:rPr>
          <w:sz w:val="20"/>
          <w:szCs w:val="20"/>
        </w:rPr>
      </w:pPr>
    </w:p>
    <w:p w14:paraId="1AD8FF6D" w14:textId="77777777" w:rsidR="00A75B8D" w:rsidRDefault="00A75B8D" w:rsidP="00F71C31">
      <w:pPr>
        <w:rPr>
          <w:sz w:val="20"/>
          <w:szCs w:val="20"/>
        </w:rPr>
      </w:pPr>
    </w:p>
    <w:p w14:paraId="11CBC1BB" w14:textId="77777777" w:rsidR="00A75B8D" w:rsidRDefault="00A75B8D" w:rsidP="00F71C31">
      <w:pPr>
        <w:rPr>
          <w:sz w:val="20"/>
          <w:szCs w:val="20"/>
        </w:rPr>
      </w:pPr>
    </w:p>
    <w:p w14:paraId="50D3E133" w14:textId="77777777" w:rsidR="00A75B8D" w:rsidRDefault="00A75B8D" w:rsidP="00F71C31">
      <w:pPr>
        <w:rPr>
          <w:sz w:val="20"/>
          <w:szCs w:val="20"/>
        </w:rPr>
      </w:pPr>
    </w:p>
    <w:p w14:paraId="6B733931" w14:textId="77777777" w:rsidR="00A75B8D" w:rsidRDefault="00A75B8D" w:rsidP="00F71C31">
      <w:pPr>
        <w:rPr>
          <w:sz w:val="20"/>
          <w:szCs w:val="20"/>
        </w:rPr>
      </w:pPr>
    </w:p>
    <w:p w14:paraId="3E65FA92" w14:textId="7E436F2D" w:rsidR="00A75B8D" w:rsidRDefault="00A75B8D" w:rsidP="00F71C31">
      <w:pPr>
        <w:rPr>
          <w:sz w:val="20"/>
          <w:szCs w:val="20"/>
        </w:rPr>
      </w:pPr>
    </w:p>
    <w:p w14:paraId="694A90EC" w14:textId="77777777" w:rsidR="00A75B8D" w:rsidRDefault="00A75B8D" w:rsidP="00F71C31">
      <w:pPr>
        <w:rPr>
          <w:sz w:val="20"/>
          <w:szCs w:val="20"/>
        </w:rPr>
      </w:pPr>
    </w:p>
    <w:sectPr w:rsidR="00A75B8D" w:rsidSect="0010731E">
      <w:headerReference w:type="default" r:id="rId16"/>
      <w:footerReference w:type="default" r:id="rId17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0E4EA" w14:textId="77777777" w:rsidR="00270A90" w:rsidRDefault="00270A90" w:rsidP="00C20E29">
      <w:r>
        <w:separator/>
      </w:r>
    </w:p>
  </w:endnote>
  <w:endnote w:type="continuationSeparator" w:id="0">
    <w:p w14:paraId="4916C642" w14:textId="77777777" w:rsidR="00270A90" w:rsidRDefault="00270A90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737F685" w:rsidR="00C16054" w:rsidRDefault="00C160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3E6C9602">
          <wp:simplePos x="0" y="0"/>
          <wp:positionH relativeFrom="column">
            <wp:posOffset>-990600</wp:posOffset>
          </wp:positionH>
          <wp:positionV relativeFrom="paragraph">
            <wp:posOffset>-393065</wp:posOffset>
          </wp:positionV>
          <wp:extent cx="1391920" cy="622300"/>
          <wp:effectExtent l="0" t="0" r="0" b="635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8F92AE0">
              <wp:simplePos x="0" y="0"/>
              <wp:positionH relativeFrom="column">
                <wp:posOffset>685800</wp:posOffset>
              </wp:positionH>
              <wp:positionV relativeFrom="paragraph">
                <wp:posOffset>-2863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E21F5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qB6AEAACYEAAAOAAAAZHJzL2Uyb0RvYy54bWysU8tu2zAQvBfoPxC815LsxmkEyzk4SC9F&#10;azTtB9AUKRHgC0vWsv++S0qWjbZAgCIXio+Z2Z0htXk8GU2OAoJytqHVoqREWO5aZbuG/vzx/OET&#10;JSEy2zLtrGjoWQT6uH3/bjP4Wixd73QrgKCIDfXgG9rH6OuiCLwXhoWF88LioXRgWMQldEULbEB1&#10;o4tlWa6LwUHrwXERAu4+jYd0m/WlFDx+kzKISHRDsbeYR8jjIY3FdsPqDpjvFZ/aYP/RhWHKYtFZ&#10;6olFRn6B+kvKKA4uOBkX3JnCSam4yB7QTVX+4ealZ15kLxhO8HNM4e1k+dfjHohqG7qmxDKDV/QS&#10;gamuj2TnrMUAHZB1ymnwoUb4zu5hWgW/h2T6JMGkL9ohp5ztec5WnCLhuHn38HG1LvEK+OWsuBI9&#10;hPhZOEPSpKFa2WSb1ez4JUQshtALJG1rS4aGrqr7O5QzHpsPtsuE4LRqn5XWCRagO+w0kCPDy6+W&#10;q9X6PvlAsRsYrrRNaJFfy1QveR3d5Vk8azEW/i4kpoV+lmO99E7FXIRxLmyspiraIjrRJDY0E8vX&#10;iRP+2tVMrl4njz4ulZ2NM9ko6+BfAvF0aVmOeAzpxneaHlx7zveeD/Ax5hynHye99tt1pl9/7+1v&#10;AAAA//8DAFBLAwQUAAYACAAAACEA7fkg6t0AAAAMAQAADwAAAGRycy9kb3ducmV2LnhtbEyPwU7D&#10;MBBE70j8g7VI3Fq7KEBJ41SoUuiFSwLi7MTbJGq8jmK3DX/PVkKC48yOZt9k29kN4oxT6D1pWC0V&#10;CKTG255aDZ8fxWINIkRD1gyeUMM3BtjmtzeZSa2/UInnKraCSyikRkMX45hKGZoOnQlLPyLx7eAn&#10;ZyLLqZV2Mhcud4N8UOpJOtMTf+jMiLsOm2N1chqe32b7Xo+7fV2Mzf6lOpZftii1vr+bXzcgIs7x&#10;LwxXfEaHnJlqfyIbxMBarXlL1LBIHlcgrgmVJGzVv5bMM/l/RP4DAAD//wMAUEsBAi0AFAAGAAgA&#10;AAAhALaDOJL+AAAA4QEAABMAAAAAAAAAAAAAAAAAAAAAAFtDb250ZW50X1R5cGVzXS54bWxQSwEC&#10;LQAUAAYACAAAACEAOP0h/9YAAACUAQAACwAAAAAAAAAAAAAAAAAvAQAAX3JlbHMvLnJlbHNQSwEC&#10;LQAUAAYACAAAACEAGoxKgegBAAAmBAAADgAAAAAAAAAAAAAAAAAuAgAAZHJzL2Uyb0RvYy54bWxQ&#10;SwECLQAUAAYACAAAACEA7fkg6t0AAAAMAQAADwAAAAAAAAAAAAAAAABC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36ED7034">
              <wp:simplePos x="0" y="0"/>
              <wp:positionH relativeFrom="column">
                <wp:posOffset>1371600</wp:posOffset>
              </wp:positionH>
              <wp:positionV relativeFrom="paragraph">
                <wp:posOffset>-1720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48C0E316" w:rsidR="00C16054" w:rsidRDefault="00C16054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14:paraId="30C79FA9" w14:textId="0F6B5C0E" w:rsidR="00C16054" w:rsidRPr="00C20E29" w:rsidRDefault="00C16054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0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8pt;margin-top:-13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J7m2w/fAAAACgEAAA8A&#10;AABkcnMvZG93bnJldi54bWxMj8FOwzAQRO9I/IO1SNxaO1FoScimQiCuIApU6s2N3SQiXkex24S/&#10;ZznR4+yMZt+Um9n14mzH0HlCSJYKhKXam44ahM+Pl8U9iBA1Gd17sgg/NsCmur4qdWH8RO/2vI2N&#10;4BIKhUZoYxwKKUPdWqfD0g+W2Dv60enIcmykGfXE5a6XqVIr6XRH/KHVg31qbf29PTmEr9fjfpep&#10;t+bZ3Q2Tn5Ukl0vE25v58QFEtHP8D8MfPqNDxUwHfyITRI+QJiveEhEW6ToBwYl1nvLlgJBlOciq&#10;lJcTql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nubbD98AAAAKAQAADwAAAAAA&#10;AAAAAAAAAAADBQAAZHJzL2Rvd25yZXYueG1sUEsFBgAAAAAEAAQA8wAAAA8GAAAAAA==&#10;" filled="f" stroked="f">
              <v:textbox>
                <w:txbxContent>
                  <w:p w14:paraId="39D9F265" w14:textId="48C0E316" w:rsidR="00C16054" w:rsidRDefault="00C16054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14:paraId="30C79FA9" w14:textId="0F6B5C0E" w:rsidR="00C16054" w:rsidRPr="00C20E29" w:rsidRDefault="00C16054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0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9F7A3" w14:textId="77777777" w:rsidR="00270A90" w:rsidRDefault="00270A90" w:rsidP="00C20E29">
      <w:r>
        <w:separator/>
      </w:r>
    </w:p>
  </w:footnote>
  <w:footnote w:type="continuationSeparator" w:id="0">
    <w:p w14:paraId="3F1C86C1" w14:textId="77777777" w:rsidR="00270A90" w:rsidRDefault="00270A90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B8D5F4D" w:rsidR="00C16054" w:rsidRDefault="00C1605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2C96C2E">
          <wp:simplePos x="0" y="0"/>
          <wp:positionH relativeFrom="column">
            <wp:posOffset>17399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49EAAA49">
          <wp:simplePos x="0" y="0"/>
          <wp:positionH relativeFrom="column">
            <wp:posOffset>-800100</wp:posOffset>
          </wp:positionH>
          <wp:positionV relativeFrom="paragraph">
            <wp:posOffset>7620</wp:posOffset>
          </wp:positionV>
          <wp:extent cx="2399665" cy="73785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6665C362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B1EDA" w14:textId="177F6A8F" w:rsidR="00C16054" w:rsidRDefault="00C16054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Administración Financiera</w:t>
                          </w:r>
                        </w:p>
                        <w:p w14:paraId="5598D1FD" w14:textId="62BCC2BB" w:rsidR="00C16054" w:rsidRPr="00711D07" w:rsidRDefault="00C16054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61BB1EDA" w14:textId="177F6A8F" w:rsidR="00C16054" w:rsidRDefault="00C16054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Administración Financiera</w:t>
                    </w:r>
                  </w:p>
                  <w:p w14:paraId="5598D1FD" w14:textId="62BCC2BB" w:rsidR="00C16054" w:rsidRPr="00711D07" w:rsidRDefault="00C16054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Presupues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59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3ACD"/>
    <w:multiLevelType w:val="hybridMultilevel"/>
    <w:tmpl w:val="388A789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B0F"/>
    <w:multiLevelType w:val="hybridMultilevel"/>
    <w:tmpl w:val="633A10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A1B7B"/>
    <w:multiLevelType w:val="hybridMultilevel"/>
    <w:tmpl w:val="C722E5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487"/>
    <w:multiLevelType w:val="hybridMultilevel"/>
    <w:tmpl w:val="DA42D03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E596D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26DD"/>
    <w:multiLevelType w:val="hybridMultilevel"/>
    <w:tmpl w:val="46BE42F6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73B3"/>
    <w:multiLevelType w:val="hybridMultilevel"/>
    <w:tmpl w:val="FA3EA5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33E7"/>
    <w:multiLevelType w:val="hybridMultilevel"/>
    <w:tmpl w:val="CED8E85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F0439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94279"/>
    <w:multiLevelType w:val="hybridMultilevel"/>
    <w:tmpl w:val="B32077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F2F84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1E12A2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71620F77"/>
    <w:multiLevelType w:val="hybridMultilevel"/>
    <w:tmpl w:val="B04A90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088B"/>
    <w:multiLevelType w:val="hybridMultilevel"/>
    <w:tmpl w:val="61B615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37783"/>
    <w:multiLevelType w:val="hybridMultilevel"/>
    <w:tmpl w:val="69520CC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A0CA3"/>
    <w:multiLevelType w:val="hybridMultilevel"/>
    <w:tmpl w:val="FB826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7"/>
  </w:num>
  <w:num w:numId="17">
    <w:abstractNumId w:val="16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30068"/>
    <w:rsid w:val="00030B89"/>
    <w:rsid w:val="00061536"/>
    <w:rsid w:val="00074CE2"/>
    <w:rsid w:val="00081024"/>
    <w:rsid w:val="00081898"/>
    <w:rsid w:val="00082C52"/>
    <w:rsid w:val="0008536E"/>
    <w:rsid w:val="00086DED"/>
    <w:rsid w:val="000A2C9C"/>
    <w:rsid w:val="000A4EA7"/>
    <w:rsid w:val="000B09D0"/>
    <w:rsid w:val="000B1EB0"/>
    <w:rsid w:val="000B5F3F"/>
    <w:rsid w:val="000C0922"/>
    <w:rsid w:val="000C71C7"/>
    <w:rsid w:val="000E0B84"/>
    <w:rsid w:val="000E62B4"/>
    <w:rsid w:val="0010554B"/>
    <w:rsid w:val="0010731E"/>
    <w:rsid w:val="00136C90"/>
    <w:rsid w:val="00141A85"/>
    <w:rsid w:val="00146C6F"/>
    <w:rsid w:val="00150ED4"/>
    <w:rsid w:val="001633AA"/>
    <w:rsid w:val="001831B8"/>
    <w:rsid w:val="0019048E"/>
    <w:rsid w:val="001A6A84"/>
    <w:rsid w:val="001C689D"/>
    <w:rsid w:val="001D1155"/>
    <w:rsid w:val="001D4AB2"/>
    <w:rsid w:val="001E3603"/>
    <w:rsid w:val="001F1558"/>
    <w:rsid w:val="00200236"/>
    <w:rsid w:val="00206FB1"/>
    <w:rsid w:val="00231717"/>
    <w:rsid w:val="002329F5"/>
    <w:rsid w:val="00233BF5"/>
    <w:rsid w:val="00246A5F"/>
    <w:rsid w:val="002474BC"/>
    <w:rsid w:val="00254702"/>
    <w:rsid w:val="00270A90"/>
    <w:rsid w:val="002744C5"/>
    <w:rsid w:val="00274FC5"/>
    <w:rsid w:val="00280A58"/>
    <w:rsid w:val="0028197D"/>
    <w:rsid w:val="00296EF1"/>
    <w:rsid w:val="002A530A"/>
    <w:rsid w:val="002B1C77"/>
    <w:rsid w:val="002B34E2"/>
    <w:rsid w:val="002B4FD6"/>
    <w:rsid w:val="002B6DC2"/>
    <w:rsid w:val="002C0EAA"/>
    <w:rsid w:val="002F0A96"/>
    <w:rsid w:val="002F1640"/>
    <w:rsid w:val="002F245A"/>
    <w:rsid w:val="00310BB9"/>
    <w:rsid w:val="00325C03"/>
    <w:rsid w:val="003264ED"/>
    <w:rsid w:val="00343635"/>
    <w:rsid w:val="0035116F"/>
    <w:rsid w:val="00354242"/>
    <w:rsid w:val="00355174"/>
    <w:rsid w:val="003624E9"/>
    <w:rsid w:val="003643E3"/>
    <w:rsid w:val="00364BCB"/>
    <w:rsid w:val="00371AC6"/>
    <w:rsid w:val="003771DF"/>
    <w:rsid w:val="00381F11"/>
    <w:rsid w:val="00390834"/>
    <w:rsid w:val="00392AD7"/>
    <w:rsid w:val="003961EE"/>
    <w:rsid w:val="003A0A75"/>
    <w:rsid w:val="003C3CFF"/>
    <w:rsid w:val="003C55BB"/>
    <w:rsid w:val="003E57CA"/>
    <w:rsid w:val="003F456A"/>
    <w:rsid w:val="00400C0E"/>
    <w:rsid w:val="00403CE3"/>
    <w:rsid w:val="00413F0C"/>
    <w:rsid w:val="00425610"/>
    <w:rsid w:val="00427E92"/>
    <w:rsid w:val="00444D5B"/>
    <w:rsid w:val="00462887"/>
    <w:rsid w:val="00470E0B"/>
    <w:rsid w:val="00477760"/>
    <w:rsid w:val="00480A1A"/>
    <w:rsid w:val="00481045"/>
    <w:rsid w:val="004A674C"/>
    <w:rsid w:val="004D512B"/>
    <w:rsid w:val="004D5778"/>
    <w:rsid w:val="004E57A0"/>
    <w:rsid w:val="004F4287"/>
    <w:rsid w:val="00501EE1"/>
    <w:rsid w:val="00501FF2"/>
    <w:rsid w:val="00522121"/>
    <w:rsid w:val="00542873"/>
    <w:rsid w:val="0054598E"/>
    <w:rsid w:val="00546E53"/>
    <w:rsid w:val="00564CAC"/>
    <w:rsid w:val="00566E87"/>
    <w:rsid w:val="005701D4"/>
    <w:rsid w:val="005778EA"/>
    <w:rsid w:val="00584254"/>
    <w:rsid w:val="00585400"/>
    <w:rsid w:val="00591145"/>
    <w:rsid w:val="005920B2"/>
    <w:rsid w:val="00597AF1"/>
    <w:rsid w:val="005A1F6E"/>
    <w:rsid w:val="005B1B71"/>
    <w:rsid w:val="005B7F21"/>
    <w:rsid w:val="005C6945"/>
    <w:rsid w:val="005D14C9"/>
    <w:rsid w:val="005D74A6"/>
    <w:rsid w:val="005E099A"/>
    <w:rsid w:val="005F1DD0"/>
    <w:rsid w:val="00606557"/>
    <w:rsid w:val="006234FE"/>
    <w:rsid w:val="00647093"/>
    <w:rsid w:val="006511D5"/>
    <w:rsid w:val="006529D9"/>
    <w:rsid w:val="00673BF5"/>
    <w:rsid w:val="0067516A"/>
    <w:rsid w:val="006775ED"/>
    <w:rsid w:val="006A22EB"/>
    <w:rsid w:val="006B1B1D"/>
    <w:rsid w:val="006B438A"/>
    <w:rsid w:val="006C6843"/>
    <w:rsid w:val="006C7E93"/>
    <w:rsid w:val="006F27FF"/>
    <w:rsid w:val="006F46C2"/>
    <w:rsid w:val="00702105"/>
    <w:rsid w:val="00710590"/>
    <w:rsid w:val="00711D07"/>
    <w:rsid w:val="00715B78"/>
    <w:rsid w:val="00724119"/>
    <w:rsid w:val="007261BD"/>
    <w:rsid w:val="00734BD1"/>
    <w:rsid w:val="0074099C"/>
    <w:rsid w:val="0074301F"/>
    <w:rsid w:val="00745213"/>
    <w:rsid w:val="007536F4"/>
    <w:rsid w:val="00762C46"/>
    <w:rsid w:val="007679E9"/>
    <w:rsid w:val="00767ABE"/>
    <w:rsid w:val="0077439A"/>
    <w:rsid w:val="00777126"/>
    <w:rsid w:val="00780F39"/>
    <w:rsid w:val="00787A34"/>
    <w:rsid w:val="007A06F9"/>
    <w:rsid w:val="007B056B"/>
    <w:rsid w:val="007B69C3"/>
    <w:rsid w:val="007B6D3B"/>
    <w:rsid w:val="007C46D0"/>
    <w:rsid w:val="007C67B5"/>
    <w:rsid w:val="007D2D86"/>
    <w:rsid w:val="007D305A"/>
    <w:rsid w:val="007E0885"/>
    <w:rsid w:val="007F43DA"/>
    <w:rsid w:val="00817E12"/>
    <w:rsid w:val="00822071"/>
    <w:rsid w:val="00823F60"/>
    <w:rsid w:val="008419E3"/>
    <w:rsid w:val="00841A15"/>
    <w:rsid w:val="00843D96"/>
    <w:rsid w:val="00850B4C"/>
    <w:rsid w:val="00855A2B"/>
    <w:rsid w:val="0087164F"/>
    <w:rsid w:val="00871C3A"/>
    <w:rsid w:val="008815DA"/>
    <w:rsid w:val="00885BFC"/>
    <w:rsid w:val="00885CD5"/>
    <w:rsid w:val="0089025A"/>
    <w:rsid w:val="0089306A"/>
    <w:rsid w:val="008A41B5"/>
    <w:rsid w:val="008B27DF"/>
    <w:rsid w:val="008C03DB"/>
    <w:rsid w:val="008C494D"/>
    <w:rsid w:val="008C5FD4"/>
    <w:rsid w:val="008D6B86"/>
    <w:rsid w:val="008D7F3C"/>
    <w:rsid w:val="008F03BA"/>
    <w:rsid w:val="008F1C87"/>
    <w:rsid w:val="008F38E8"/>
    <w:rsid w:val="008F43FF"/>
    <w:rsid w:val="00902616"/>
    <w:rsid w:val="00910568"/>
    <w:rsid w:val="00910F6F"/>
    <w:rsid w:val="0091406D"/>
    <w:rsid w:val="00920E16"/>
    <w:rsid w:val="00935329"/>
    <w:rsid w:val="00942145"/>
    <w:rsid w:val="0097036D"/>
    <w:rsid w:val="009848F8"/>
    <w:rsid w:val="009952ED"/>
    <w:rsid w:val="009B5BE9"/>
    <w:rsid w:val="009C5462"/>
    <w:rsid w:val="009D51C0"/>
    <w:rsid w:val="009D605E"/>
    <w:rsid w:val="009D6D31"/>
    <w:rsid w:val="009E32D0"/>
    <w:rsid w:val="009F153A"/>
    <w:rsid w:val="009F5FD9"/>
    <w:rsid w:val="009F762D"/>
    <w:rsid w:val="00A02444"/>
    <w:rsid w:val="00A02D61"/>
    <w:rsid w:val="00A0380B"/>
    <w:rsid w:val="00A04B4D"/>
    <w:rsid w:val="00A12F5A"/>
    <w:rsid w:val="00A13769"/>
    <w:rsid w:val="00A13BCC"/>
    <w:rsid w:val="00A16FC0"/>
    <w:rsid w:val="00A21F2F"/>
    <w:rsid w:val="00A31FBC"/>
    <w:rsid w:val="00A348D7"/>
    <w:rsid w:val="00A407C0"/>
    <w:rsid w:val="00A54702"/>
    <w:rsid w:val="00A75B8D"/>
    <w:rsid w:val="00A82CC4"/>
    <w:rsid w:val="00A95D77"/>
    <w:rsid w:val="00AA6E7B"/>
    <w:rsid w:val="00AC00C5"/>
    <w:rsid w:val="00AC1FFD"/>
    <w:rsid w:val="00AC6ADE"/>
    <w:rsid w:val="00AD1544"/>
    <w:rsid w:val="00AD3F95"/>
    <w:rsid w:val="00AD5729"/>
    <w:rsid w:val="00AD6BD2"/>
    <w:rsid w:val="00AE56AB"/>
    <w:rsid w:val="00AF63E2"/>
    <w:rsid w:val="00AF6CAE"/>
    <w:rsid w:val="00AF7BE6"/>
    <w:rsid w:val="00B0474F"/>
    <w:rsid w:val="00B12B80"/>
    <w:rsid w:val="00B16E9E"/>
    <w:rsid w:val="00B22319"/>
    <w:rsid w:val="00B24A8F"/>
    <w:rsid w:val="00B30D15"/>
    <w:rsid w:val="00B31072"/>
    <w:rsid w:val="00B5168C"/>
    <w:rsid w:val="00B731EE"/>
    <w:rsid w:val="00B82313"/>
    <w:rsid w:val="00B82B77"/>
    <w:rsid w:val="00B93416"/>
    <w:rsid w:val="00B95CF1"/>
    <w:rsid w:val="00BC03DF"/>
    <w:rsid w:val="00BE1849"/>
    <w:rsid w:val="00BF0746"/>
    <w:rsid w:val="00BF592B"/>
    <w:rsid w:val="00C0167B"/>
    <w:rsid w:val="00C16054"/>
    <w:rsid w:val="00C20E29"/>
    <w:rsid w:val="00C3020E"/>
    <w:rsid w:val="00C43540"/>
    <w:rsid w:val="00C56435"/>
    <w:rsid w:val="00C6368B"/>
    <w:rsid w:val="00C71943"/>
    <w:rsid w:val="00C71B0F"/>
    <w:rsid w:val="00C75AC7"/>
    <w:rsid w:val="00C933B3"/>
    <w:rsid w:val="00CA5A3F"/>
    <w:rsid w:val="00CB2E2D"/>
    <w:rsid w:val="00CC067C"/>
    <w:rsid w:val="00CC06FC"/>
    <w:rsid w:val="00CD439A"/>
    <w:rsid w:val="00CE25D5"/>
    <w:rsid w:val="00CE43AC"/>
    <w:rsid w:val="00D22A89"/>
    <w:rsid w:val="00D25F4F"/>
    <w:rsid w:val="00D31105"/>
    <w:rsid w:val="00D330D4"/>
    <w:rsid w:val="00D40E49"/>
    <w:rsid w:val="00D538FD"/>
    <w:rsid w:val="00D56C6A"/>
    <w:rsid w:val="00D64902"/>
    <w:rsid w:val="00D64F0B"/>
    <w:rsid w:val="00D81643"/>
    <w:rsid w:val="00D91AA1"/>
    <w:rsid w:val="00D93C1C"/>
    <w:rsid w:val="00D94E2F"/>
    <w:rsid w:val="00DA1423"/>
    <w:rsid w:val="00DC0437"/>
    <w:rsid w:val="00DC111C"/>
    <w:rsid w:val="00DC4ACA"/>
    <w:rsid w:val="00DC766B"/>
    <w:rsid w:val="00DD0141"/>
    <w:rsid w:val="00DF275E"/>
    <w:rsid w:val="00DF281F"/>
    <w:rsid w:val="00E032B9"/>
    <w:rsid w:val="00E13B59"/>
    <w:rsid w:val="00E14E04"/>
    <w:rsid w:val="00E21E78"/>
    <w:rsid w:val="00E23935"/>
    <w:rsid w:val="00E2584B"/>
    <w:rsid w:val="00E26805"/>
    <w:rsid w:val="00E307D0"/>
    <w:rsid w:val="00E33D91"/>
    <w:rsid w:val="00E53C6F"/>
    <w:rsid w:val="00E559FC"/>
    <w:rsid w:val="00E60A0C"/>
    <w:rsid w:val="00E67357"/>
    <w:rsid w:val="00E7319B"/>
    <w:rsid w:val="00E73FD5"/>
    <w:rsid w:val="00E74F13"/>
    <w:rsid w:val="00E91650"/>
    <w:rsid w:val="00EA2965"/>
    <w:rsid w:val="00EA2CFF"/>
    <w:rsid w:val="00EB0CC2"/>
    <w:rsid w:val="00EB359F"/>
    <w:rsid w:val="00EC42E0"/>
    <w:rsid w:val="00EE5456"/>
    <w:rsid w:val="00EF25BA"/>
    <w:rsid w:val="00EF677B"/>
    <w:rsid w:val="00F13BDE"/>
    <w:rsid w:val="00F1567C"/>
    <w:rsid w:val="00F16DEF"/>
    <w:rsid w:val="00F20C28"/>
    <w:rsid w:val="00F2754D"/>
    <w:rsid w:val="00F3385A"/>
    <w:rsid w:val="00F36C45"/>
    <w:rsid w:val="00F406EF"/>
    <w:rsid w:val="00F4201A"/>
    <w:rsid w:val="00F532F7"/>
    <w:rsid w:val="00F60ADB"/>
    <w:rsid w:val="00F67107"/>
    <w:rsid w:val="00F67F93"/>
    <w:rsid w:val="00F71C31"/>
    <w:rsid w:val="00F766D9"/>
    <w:rsid w:val="00F8427A"/>
    <w:rsid w:val="00FB052E"/>
    <w:rsid w:val="00FB2160"/>
    <w:rsid w:val="00FC0BCF"/>
    <w:rsid w:val="00FC1466"/>
    <w:rsid w:val="00FC31DB"/>
    <w:rsid w:val="00FD2A24"/>
    <w:rsid w:val="00FD49D1"/>
    <w:rsid w:val="00FE02FA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2754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2754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5)%20INF%20DE%20EJEC%20PPTRIA%20MAYO%20DE%202021\VARIACI&#211;N%20DE%20LA%20EJ%20PPTARIA%20A%20MAYO%20DE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5)%20INF%20DE%20EJEC%20PPTRIA%20MAYO%20DE%202021\EJXTIPOXSTPO%20DE%20GTO%20A%20MY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5)%20INF%20DE%20EJEC%20PPTRIA%20MAYO%20DE%202021\EJXTIPOXSTPO%20DE%20GTO%20A%20MY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EJECUCI&#211;N%20POR%20PROGRAMA%20MAYO%20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ownloads\EJECUCI&#211;N%20POR%20GRUPO%20DE%20GASTO%20A%20MAYO%20202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EJECUCI&#211;N%20POR%20GRUPO%20DE%20GASTO%20MAYO%20202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ownloads\EJECUCI&#211;N%20POR%20PROGRAMA%20A%20MAYO%20DE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 sz="1000"/>
              <a:t>Ministerio</a:t>
            </a:r>
            <a:r>
              <a:rPr lang="es-GT" sz="1000" baseline="0"/>
              <a:t> de Agricultura, Ganadería y Alimentación</a:t>
            </a:r>
          </a:p>
          <a:p>
            <a:pPr>
              <a:defRPr/>
            </a:pPr>
            <a:r>
              <a:rPr lang="es-GT" sz="1000" baseline="0"/>
              <a:t>Porcentajes de la variación de la ejecución presupuestaria</a:t>
            </a:r>
          </a:p>
          <a:p>
            <a:pPr>
              <a:defRPr/>
            </a:pPr>
            <a:r>
              <a:rPr lang="es-GT" sz="1000" baseline="0"/>
              <a:t>Al mes de mayo de 2021</a:t>
            </a:r>
            <a:endParaRPr lang="es-GT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2</c:f>
              <c:strCache>
                <c:ptCount val="1"/>
                <c:pt idx="0">
                  <c:v>% EJEC</c:v>
                </c:pt>
              </c:strCache>
            </c:strRef>
          </c:tx>
          <c:marker>
            <c:symbol val="none"/>
          </c:marker>
          <c:cat>
            <c:strRef>
              <c:f>Hoja1!$A$13:$A$17</c:f>
              <c:strCache>
                <c:ptCount val="5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</c:strCache>
            </c:strRef>
          </c:cat>
          <c:val>
            <c:numRef>
              <c:f>Hoja1!$B$13:$B$17</c:f>
              <c:numCache>
                <c:formatCode>General</c:formatCode>
                <c:ptCount val="5"/>
                <c:pt idx="0">
                  <c:v>2.8</c:v>
                </c:pt>
                <c:pt idx="1">
                  <c:v>6.4</c:v>
                </c:pt>
                <c:pt idx="2">
                  <c:v>10.3</c:v>
                </c:pt>
                <c:pt idx="3">
                  <c:v>17.899999999999999</c:v>
                </c:pt>
                <c:pt idx="4">
                  <c:v>21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2</c:f>
              <c:strCache>
                <c:ptCount val="1"/>
                <c:pt idx="0">
                  <c:v>VARIACIÓN MENSUAL % DE   EJECUCIÓN</c:v>
                </c:pt>
              </c:strCache>
            </c:strRef>
          </c:tx>
          <c:marker>
            <c:symbol val="none"/>
          </c:marker>
          <c:cat>
            <c:strRef>
              <c:f>Hoja1!$A$13:$A$17</c:f>
              <c:strCache>
                <c:ptCount val="5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</c:strCache>
            </c:strRef>
          </c:cat>
          <c:val>
            <c:numRef>
              <c:f>Hoja1!$C$13:$C$17</c:f>
              <c:numCache>
                <c:formatCode>General</c:formatCode>
                <c:ptCount val="5"/>
                <c:pt idx="1">
                  <c:v>3.6</c:v>
                </c:pt>
                <c:pt idx="2">
                  <c:v>3.91</c:v>
                </c:pt>
                <c:pt idx="3">
                  <c:v>7.65</c:v>
                </c:pt>
                <c:pt idx="4">
                  <c:v>3.35000000000000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9135232"/>
        <c:axId val="139141120"/>
      </c:lineChart>
      <c:catAx>
        <c:axId val="1391352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39141120"/>
        <c:crosses val="autoZero"/>
        <c:auto val="1"/>
        <c:lblAlgn val="ctr"/>
        <c:lblOffset val="100"/>
        <c:noMultiLvlLbl val="0"/>
      </c:catAx>
      <c:valAx>
        <c:axId val="139141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1352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33</c:f>
              <c:strCache>
                <c:ptCount val="1"/>
                <c:pt idx="0">
                  <c:v>% EJECUCIÓN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9041942879669685E-2"/>
                  <c:y val="6.97534097304453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590465879265092"/>
                  <c:y val="-1.42971711869349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372070586038405E-2"/>
                  <c:y val="0.126211349037906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s-G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34:$A$36</c:f>
              <c:strCache>
                <c:ptCount val="3"/>
                <c:pt idx="0">
                  <c:v>ADMINISTRACIÓN</c:v>
                </c:pt>
                <c:pt idx="1">
                  <c:v>DESARROLLO HUMANO</c:v>
                </c:pt>
                <c:pt idx="2">
                  <c:v>TRANSFERENCIAS CORRIENTES</c:v>
                </c:pt>
              </c:strCache>
            </c:strRef>
          </c:cat>
          <c:val>
            <c:numRef>
              <c:f>Sheet1!$B$34:$B$36</c:f>
              <c:numCache>
                <c:formatCode>#,##0.00</c:formatCode>
                <c:ptCount val="3"/>
                <c:pt idx="0">
                  <c:v>26.412730320540177</c:v>
                </c:pt>
                <c:pt idx="1">
                  <c:v>14.880043855381984</c:v>
                </c:pt>
                <c:pt idx="2">
                  <c:v>26.6524529915923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31287076785406E-2"/>
          <c:y val="0.16819089686959862"/>
          <c:w val="0.79813938052344513"/>
          <c:h val="0.67987836886242881"/>
        </c:manualLayout>
      </c:layout>
      <c:pie3DChart>
        <c:varyColors val="1"/>
        <c:ser>
          <c:idx val="0"/>
          <c:order val="0"/>
          <c:tx>
            <c:strRef>
              <c:f>Sheet1!$B$39</c:f>
              <c:strCache>
                <c:ptCount val="1"/>
                <c:pt idx="0">
                  <c:v>% EJECUCIÓN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228113550652585"/>
                  <c:y val="0.103508580737472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04975231338404"/>
                  <c:y val="-6.86055021565755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196904141248555"/>
                  <c:y val="0.113808096247812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40:$A$42</c:f>
              <c:strCache>
                <c:ptCount val="3"/>
                <c:pt idx="0">
                  <c:v>INVERSIÓN FÍSICA</c:v>
                </c:pt>
                <c:pt idx="1">
                  <c:v>TRANSFERENCIAS DE CAPITAL</c:v>
                </c:pt>
                <c:pt idx="2">
                  <c:v>INVERSIÓN FINANCIERA</c:v>
                </c:pt>
              </c:strCache>
            </c:strRef>
          </c:cat>
          <c:val>
            <c:numRef>
              <c:f>Sheet1!$B$40:$B$42</c:f>
              <c:numCache>
                <c:formatCode>#,##0.00</c:formatCode>
                <c:ptCount val="3"/>
                <c:pt idx="0">
                  <c:v>1.5098877069750427</c:v>
                </c:pt>
                <c:pt idx="1">
                  <c:v>33.93789818546785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n-US" sz="900" b="0"/>
              <a:t>Ministerio de Agricultura Ganadería</a:t>
            </a:r>
            <a:r>
              <a:rPr lang="en-US" sz="900" b="0" baseline="0"/>
              <a:t> y Alimentación</a:t>
            </a:r>
          </a:p>
          <a:p>
            <a:pPr>
              <a:defRPr b="0"/>
            </a:pPr>
            <a:r>
              <a:rPr lang="en-US" sz="900" b="0" baseline="0"/>
              <a:t>Porcentaje de Ejecución  por Unidad Ejecutora </a:t>
            </a:r>
          </a:p>
          <a:p>
            <a:pPr>
              <a:defRPr b="0"/>
            </a:pPr>
            <a:r>
              <a:rPr lang="en-US" sz="900" b="0" baseline="0"/>
              <a:t>al mes de mayo de 2021 </a:t>
            </a:r>
            <a:endParaRPr lang="en-US" sz="900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UAD P INFORME'!$B$29</c:f>
              <c:strCache>
                <c:ptCount val="1"/>
                <c:pt idx="0">
                  <c:v>%
EJEC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AD P INFORME'!$A$30:$A$38</c:f>
              <c:strCache>
                <c:ptCount val="9"/>
                <c:pt idx="0">
                  <c:v>MAGA-UDAF</c:v>
                </c:pt>
                <c:pt idx="1">
                  <c:v>MAGA-IGN</c:v>
                </c:pt>
                <c:pt idx="2">
                  <c:v>MAGA-OCRET</c:v>
                </c:pt>
                <c:pt idx="3">
                  <c:v>MAGA-VISAN</c:v>
                </c:pt>
                <c:pt idx="4">
                  <c:v>MAGA-VIDER </c:v>
                </c:pt>
                <c:pt idx="5">
                  <c:v>MAGA-VIPETEN </c:v>
                </c:pt>
                <c:pt idx="6">
                  <c:v>MAGA-VISAR </c:v>
                </c:pt>
                <c:pt idx="7">
                  <c:v>MAGA-DICORER</c:v>
                </c:pt>
                <c:pt idx="8">
                  <c:v>MAGA-FONAGRO</c:v>
                </c:pt>
              </c:strCache>
            </c:strRef>
          </c:cat>
          <c:val>
            <c:numRef>
              <c:f>'CUAD P INFORME'!$B$30:$B$38</c:f>
              <c:numCache>
                <c:formatCode>#,##0.00</c:formatCode>
                <c:ptCount val="9"/>
                <c:pt idx="0">
                  <c:v>32.506924358821557</c:v>
                </c:pt>
                <c:pt idx="1">
                  <c:v>29.867544553060462</c:v>
                </c:pt>
                <c:pt idx="2">
                  <c:v>20.567668883714042</c:v>
                </c:pt>
                <c:pt idx="3">
                  <c:v>16.663703688735165</c:v>
                </c:pt>
                <c:pt idx="4">
                  <c:v>8.7883464541063017</c:v>
                </c:pt>
                <c:pt idx="5">
                  <c:v>38.725950702563004</c:v>
                </c:pt>
                <c:pt idx="6">
                  <c:v>30.646403228000416</c:v>
                </c:pt>
                <c:pt idx="7">
                  <c:v>22.684260765765622</c:v>
                </c:pt>
                <c:pt idx="8">
                  <c:v>9.3534330593334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359872"/>
        <c:axId val="151361408"/>
      </c:barChart>
      <c:catAx>
        <c:axId val="15135987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GT"/>
          </a:p>
        </c:txPr>
        <c:crossAx val="151361408"/>
        <c:crosses val="autoZero"/>
        <c:auto val="1"/>
        <c:lblAlgn val="ctr"/>
        <c:lblOffset val="100"/>
        <c:noMultiLvlLbl val="0"/>
      </c:catAx>
      <c:valAx>
        <c:axId val="151361408"/>
        <c:scaling>
          <c:orientation val="minMax"/>
        </c:scaling>
        <c:delete val="0"/>
        <c:axPos val="b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es-GT"/>
          </a:p>
        </c:txPr>
        <c:crossAx val="151359872"/>
        <c:crosses val="autoZero"/>
        <c:crossBetween val="between"/>
      </c:valAx>
      <c:spPr>
        <a:noFill/>
        <a:ln cmpd="sng">
          <a:noFill/>
        </a:ln>
      </c:spPr>
    </c:plotArea>
    <c:legend>
      <c:legendPos val="b"/>
      <c:layout>
        <c:manualLayout>
          <c:xMode val="edge"/>
          <c:yMode val="edge"/>
          <c:x val="0.46442302307148314"/>
          <c:y val="0.86661268977111483"/>
          <c:w val="0.12901994845581011"/>
          <c:h val="0.10720072635122944"/>
        </c:manualLayout>
      </c:layout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483069241986573"/>
          <c:y val="4.0487695595129998E-2"/>
          <c:w val="0.50900750145092466"/>
          <c:h val="0.734189149123689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UA P INFORME'!$C$18</c:f>
              <c:strCache>
                <c:ptCount val="1"/>
                <c:pt idx="0">
                  <c:v>%
EJEC</c:v>
                </c:pt>
              </c:strCache>
            </c:strRef>
          </c:tx>
          <c:spPr>
            <a:pattFill prst="pct90">
              <a:fgClr>
                <a:schemeClr val="accent2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CUA P INFORME'!$A$19:$B$28</c:f>
              <c:multiLvlStrCache>
                <c:ptCount val="10"/>
                <c:lvl>
                  <c:pt idx="1">
                    <c:v>SERVICIOS PERSONALES</c:v>
                  </c:pt>
                  <c:pt idx="2">
                    <c:v>SERVICIOS NO PERSONALES</c:v>
                  </c:pt>
                  <c:pt idx="3">
                    <c:v>MATERIALES Y SUMINISTROS</c:v>
                  </c:pt>
                  <c:pt idx="4">
                    <c:v>PROPIEDAD, PLANTA, EQUIPO  E INTANGIBLES</c:v>
                  </c:pt>
                  <c:pt idx="5">
                    <c:v>TRANSFERENCIAS CORRIENTES</c:v>
                  </c:pt>
                  <c:pt idx="6">
                    <c:v>TRANSFERENCIAS DE CAPITAL</c:v>
                  </c:pt>
                  <c:pt idx="7">
                    <c:v>ACTIVOS FINANCIEROS</c:v>
                  </c:pt>
                  <c:pt idx="8">
                    <c:v>OTROS GASTOS</c:v>
                  </c:pt>
                  <c:pt idx="9">
                    <c:v>ASIGNACIONES GLOBALES</c:v>
                  </c:pt>
                </c:lvl>
                <c:lvl>
                  <c:pt idx="1">
                    <c:v> 000</c:v>
                  </c:pt>
                  <c:pt idx="2">
                    <c:v> 100</c:v>
                  </c:pt>
                  <c:pt idx="3">
                    <c:v> 200</c:v>
                  </c:pt>
                  <c:pt idx="4">
                    <c:v> 300</c:v>
                  </c:pt>
                  <c:pt idx="5">
                    <c:v> 400</c:v>
                  </c:pt>
                  <c:pt idx="6">
                    <c:v> 500</c:v>
                  </c:pt>
                  <c:pt idx="7">
                    <c:v> 600</c:v>
                  </c:pt>
                  <c:pt idx="8">
                    <c:v> 800</c:v>
                  </c:pt>
                  <c:pt idx="9">
                    <c:v> 900</c:v>
                  </c:pt>
                </c:lvl>
              </c:multiLvlStrCache>
            </c:multiLvlStrRef>
          </c:cat>
          <c:val>
            <c:numRef>
              <c:f>'CUA P INFORME'!$C$19:$C$28</c:f>
              <c:numCache>
                <c:formatCode>#,##0.00</c:formatCode>
                <c:ptCount val="10"/>
                <c:pt idx="1">
                  <c:v>34.940642412813091</c:v>
                </c:pt>
                <c:pt idx="2">
                  <c:v>16.485430843987228</c:v>
                </c:pt>
                <c:pt idx="3">
                  <c:v>11.723201053420725</c:v>
                </c:pt>
                <c:pt idx="4">
                  <c:v>1.5098877069750427</c:v>
                </c:pt>
                <c:pt idx="5">
                  <c:v>26.65245299159233</c:v>
                </c:pt>
                <c:pt idx="6">
                  <c:v>33.937898185467859</c:v>
                </c:pt>
                <c:pt idx="7">
                  <c:v>0</c:v>
                </c:pt>
                <c:pt idx="8">
                  <c:v>87.846423386894926</c:v>
                </c:pt>
                <c:pt idx="9">
                  <c:v>29.8024744707444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4929152"/>
        <c:axId val="124940288"/>
      </c:barChart>
      <c:catAx>
        <c:axId val="1249291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24940288"/>
        <c:crosses val="autoZero"/>
        <c:auto val="1"/>
        <c:lblAlgn val="ctr"/>
        <c:lblOffset val="100"/>
        <c:noMultiLvlLbl val="0"/>
      </c:catAx>
      <c:valAx>
        <c:axId val="12494028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24929152"/>
        <c:crosses val="autoZero"/>
        <c:crossBetween val="between"/>
      </c:valAx>
      <c:spPr>
        <a:noFill/>
        <a:effectLst>
          <a:outerShdw blurRad="50800" dist="38100" dir="5400000" algn="t" rotWithShape="0">
            <a:prstClr val="black">
              <a:alpha val="40000"/>
            </a:prstClr>
          </a:outerShdw>
        </a:effectLst>
      </c:spPr>
    </c:plotArea>
    <c:legend>
      <c:legendPos val="b"/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800"/>
              <a:t>Ministerio de Agricultura, Ganadería y Alimentación</a:t>
            </a:r>
          </a:p>
          <a:p>
            <a:pPr>
              <a:defRPr/>
            </a:pPr>
            <a:r>
              <a:rPr lang="en-US" sz="800"/>
              <a:t>Porcentaje</a:t>
            </a:r>
            <a:r>
              <a:rPr lang="en-US" sz="800" baseline="0"/>
              <a:t> de Ejecución por Fuente de Financiamiento</a:t>
            </a:r>
          </a:p>
          <a:p>
            <a:pPr>
              <a:defRPr/>
            </a:pPr>
            <a:r>
              <a:rPr lang="en-US" sz="800" baseline="0"/>
              <a:t>Al mes de mayo de 2021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%
EJEC</c:v>
                </c:pt>
              </c:strCache>
            </c:strRef>
          </c:tx>
          <c:spPr>
            <a:pattFill prst="dkVert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A$15:$B$22</c:f>
              <c:multiLvlStrCache>
                <c:ptCount val="8"/>
                <c:lvl>
                  <c:pt idx="0">
                    <c:v>INGRESOS CORRIENTES</c:v>
                  </c:pt>
                  <c:pt idx="1">
                    <c:v>DISMINUCIÓN DE CAJA Y BANCOS DE RECURSOS DEL TESORO</c:v>
                  </c:pt>
                  <c:pt idx="2">
                    <c:v>INGRESOS DERIVADOS DE LA EXTINCIÓN DE DOMINIO</c:v>
                  </c:pt>
                  <c:pt idx="3">
                    <c:v>INGRESOS TRIBUTARIOS IVA PAZ</c:v>
                  </c:pt>
                  <c:pt idx="4">
                    <c:v>INGRESOS PROPIOS</c:v>
                  </c:pt>
                  <c:pt idx="5">
                    <c:v>DISMINUCIÓN  DE CAJA Y BANCOS DE INGRESOS PROPIOS</c:v>
                  </c:pt>
                  <c:pt idx="6">
                    <c:v>PRÉSTAMOS EXTERNOS</c:v>
                  </c:pt>
                  <c:pt idx="7">
                    <c:v>DONACIONES EXTERNAS</c:v>
                  </c:pt>
                </c:lvl>
                <c:lvl>
                  <c:pt idx="0">
                    <c:v> 11</c:v>
                  </c:pt>
                  <c:pt idx="1">
                    <c:v> 12</c:v>
                  </c:pt>
                  <c:pt idx="2">
                    <c:v> 17</c:v>
                  </c:pt>
                  <c:pt idx="3">
                    <c:v> 21</c:v>
                  </c:pt>
                  <c:pt idx="4">
                    <c:v> 31</c:v>
                  </c:pt>
                  <c:pt idx="5">
                    <c:v> 32</c:v>
                  </c:pt>
                  <c:pt idx="6">
                    <c:v> 52</c:v>
                  </c:pt>
                  <c:pt idx="7">
                    <c:v> 61</c:v>
                  </c:pt>
                </c:lvl>
              </c:multiLvlStrCache>
            </c:multiLvlStrRef>
          </c:cat>
          <c:val>
            <c:numRef>
              <c:f>Sheet1!$C$15:$C$22</c:f>
              <c:numCache>
                <c:formatCode>#,##0.00</c:formatCode>
                <c:ptCount val="8"/>
                <c:pt idx="0">
                  <c:v>29.085740827075387</c:v>
                </c:pt>
                <c:pt idx="1">
                  <c:v>0</c:v>
                </c:pt>
                <c:pt idx="2">
                  <c:v>0</c:v>
                </c:pt>
                <c:pt idx="3">
                  <c:v>19.398931344651476</c:v>
                </c:pt>
                <c:pt idx="4">
                  <c:v>29.838843424291063</c:v>
                </c:pt>
                <c:pt idx="5">
                  <c:v>10.099499814461408</c:v>
                </c:pt>
                <c:pt idx="6">
                  <c:v>14.541946674656856</c:v>
                </c:pt>
                <c:pt idx="7">
                  <c:v>0.98289907964883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60768"/>
        <c:axId val="124962304"/>
      </c:barChart>
      <c:catAx>
        <c:axId val="124960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s-GT"/>
          </a:p>
        </c:txPr>
        <c:crossAx val="124962304"/>
        <c:crosses val="autoZero"/>
        <c:auto val="1"/>
        <c:lblAlgn val="ctr"/>
        <c:lblOffset val="100"/>
        <c:noMultiLvlLbl val="0"/>
      </c:catAx>
      <c:valAx>
        <c:axId val="12496230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s-GT"/>
          </a:p>
        </c:txPr>
        <c:crossAx val="1249607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700"/>
            </a:pPr>
            <a:endParaRPr lang="es-GT"/>
          </a:p>
        </c:txPr>
      </c:legendEntry>
      <c:layout>
        <c:manualLayout>
          <c:xMode val="edge"/>
          <c:yMode val="edge"/>
          <c:x val="0.89714748619385543"/>
          <c:y val="0.36387085317574969"/>
          <c:w val="8.6391608456350369E-2"/>
          <c:h val="0.104538166317790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Ministerio de Agricultura, Ganadería y Alimentación </a:t>
            </a:r>
          </a:p>
          <a:p>
            <a:pPr>
              <a:defRPr sz="900" b="0"/>
            </a:pPr>
            <a:r>
              <a:rPr lang="en-US" sz="900" b="0"/>
              <a:t>Ejecución Presupestaria por Programa</a:t>
            </a:r>
          </a:p>
          <a:p>
            <a:pPr>
              <a:defRPr sz="900" b="0"/>
            </a:pPr>
            <a:r>
              <a:rPr lang="en-US" sz="900" b="0"/>
              <a:t>Al mes de  mayo de 2021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P P INFORME'!$C$29</c:f>
              <c:strCache>
                <c:ptCount val="1"/>
                <c:pt idx="0">
                  <c:v>%
EJEC</c:v>
                </c:pt>
              </c:strCache>
            </c:strRef>
          </c:tx>
          <c:spPr>
            <a:pattFill prst="openDmnd">
              <a:fgClr>
                <a:srgbClr val="FFFF00"/>
              </a:fgClr>
              <a:bgClr>
                <a:schemeClr val="bg2">
                  <a:lumMod val="75000"/>
                </a:schemeClr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REP P INFORME'!$A$30:$B$36</c:f>
              <c:multiLvlStrCache>
                <c:ptCount val="7"/>
                <c:lvl>
                  <c:pt idx="0">
                    <c:v>ACTIVIDADES CENTRALES</c:v>
                  </c:pt>
                  <c:pt idx="1">
                    <c:v>APOYO A LA AGRICULTURA FAMILIAR</c:v>
                  </c:pt>
                  <c:pt idx="2">
                    <c:v>DESARROLLO SOSTENIBLE DE LOS RECURSOS NATURALES</c:v>
                  </c:pt>
                  <c:pt idx="3">
                    <c:v>APOYO A LA PRODUCTIVIDAD Y COMPETITIVIDAD AGROPECUARIA E HIDROBIOLÓGICA</c:v>
                  </c:pt>
                  <c:pt idx="4">
                    <c:v>APOYO A LA PROTECCIÓN Y BIENESTAR ANIMAL</c:v>
                  </c:pt>
                  <c:pt idx="5">
                    <c:v>ATENCIÓN POR DESASTRES NATURALES Y CALAMIDADES PÚBLICAS</c:v>
                  </c:pt>
                  <c:pt idx="6">
                    <c:v>PARTIDAS NO ASIGNABLES A PROGRAMAS</c:v>
                  </c:pt>
                </c:lvl>
                <c:lvl>
                  <c:pt idx="0">
                    <c:v> 01</c:v>
                  </c:pt>
                  <c:pt idx="1">
                    <c:v> 11</c:v>
                  </c:pt>
                  <c:pt idx="2">
                    <c:v> 12</c:v>
                  </c:pt>
                  <c:pt idx="3">
                    <c:v> 13</c:v>
                  </c:pt>
                  <c:pt idx="4">
                    <c:v> 14</c:v>
                  </c:pt>
                  <c:pt idx="5">
                    <c:v> 94</c:v>
                  </c:pt>
                  <c:pt idx="6">
                    <c:v> 99</c:v>
                  </c:pt>
                </c:lvl>
              </c:multiLvlStrCache>
            </c:multiLvlStrRef>
          </c:cat>
          <c:val>
            <c:numRef>
              <c:f>'REP P INFORME'!$C$30:$C$36</c:f>
              <c:numCache>
                <c:formatCode>#,##0.00</c:formatCode>
                <c:ptCount val="7"/>
                <c:pt idx="0">
                  <c:v>38.367351774981209</c:v>
                </c:pt>
                <c:pt idx="1">
                  <c:v>18.491263000366029</c:v>
                </c:pt>
                <c:pt idx="2">
                  <c:v>21.941826556012337</c:v>
                </c:pt>
                <c:pt idx="3">
                  <c:v>15.324330292091936</c:v>
                </c:pt>
                <c:pt idx="4">
                  <c:v>19.219348580441636</c:v>
                </c:pt>
                <c:pt idx="5">
                  <c:v>15.8337805075</c:v>
                </c:pt>
                <c:pt idx="6">
                  <c:v>31.7609254586877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5109760"/>
        <c:axId val="125132800"/>
      </c:barChart>
      <c:catAx>
        <c:axId val="1251097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s-GT"/>
          </a:p>
        </c:txPr>
        <c:crossAx val="125132800"/>
        <c:crosses val="autoZero"/>
        <c:auto val="1"/>
        <c:lblAlgn val="ctr"/>
        <c:lblOffset val="100"/>
        <c:noMultiLvlLbl val="0"/>
      </c:catAx>
      <c:valAx>
        <c:axId val="12513280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extTo"/>
        <c:crossAx val="125109760"/>
        <c:crosses val="autoZero"/>
        <c:crossBetween val="between"/>
      </c:valAx>
      <c:spPr>
        <a:noFill/>
      </c:spPr>
    </c:plotArea>
    <c:legend>
      <c:legendPos val="t"/>
      <c:legendEntry>
        <c:idx val="0"/>
        <c:txPr>
          <a:bodyPr/>
          <a:lstStyle/>
          <a:p>
            <a:pPr>
              <a:defRPr sz="800"/>
            </a:pPr>
            <a:endParaRPr lang="es-GT"/>
          </a:p>
        </c:txPr>
      </c:legendEntry>
      <c:layout>
        <c:manualLayout>
          <c:xMode val="edge"/>
          <c:yMode val="edge"/>
          <c:x val="0.8543254593175853"/>
          <c:y val="0.55856481481481479"/>
          <c:w val="7.0264341957255338E-2"/>
          <c:h val="0.113714639836687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1AAC-1C0D-4CD2-8B39-A0D1159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3</Pages>
  <Words>3753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Juan Esteban Ordoñez Gonzalez</cp:lastModifiedBy>
  <cp:revision>86</cp:revision>
  <cp:lastPrinted>2021-05-07T17:31:00Z</cp:lastPrinted>
  <dcterms:created xsi:type="dcterms:W3CDTF">2021-05-03T20:41:00Z</dcterms:created>
  <dcterms:modified xsi:type="dcterms:W3CDTF">2021-06-09T16:00:00Z</dcterms:modified>
</cp:coreProperties>
</file>